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536"/>
        <w:gridCol w:w="1397"/>
        <w:gridCol w:w="1416"/>
        <w:gridCol w:w="1415"/>
        <w:gridCol w:w="1555"/>
        <w:gridCol w:w="1693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lastRenderedPageBreak/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2846EBD8" w:rsidR="00B1599C" w:rsidRPr="005643AF" w:rsidRDefault="00C2539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69076B7E" w:rsidR="0098757E" w:rsidRPr="0068076A" w:rsidRDefault="00C2539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479EA67D" w:rsidR="0098757E" w:rsidRPr="0068076A" w:rsidRDefault="00C2539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59917E03" w:rsidR="0098757E" w:rsidRPr="0068076A" w:rsidRDefault="00C2539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558507DF" w:rsidR="00E21ABA" w:rsidRPr="007A321F" w:rsidRDefault="003A00EB" w:rsidP="009570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85 279,08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528E360F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 04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51C6A5FE" w:rsidR="00E21ABA" w:rsidRPr="00E21ABA" w:rsidRDefault="003A00EB" w:rsidP="002972CB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 569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5325E654" w:rsidR="00E21ABA" w:rsidRPr="00E21ABA" w:rsidRDefault="003A00EB" w:rsidP="00957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2 6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19C7E3D" w:rsidR="00E21ABA" w:rsidRPr="005643AF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 018,27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06DB6EB0" w:rsidR="00957038" w:rsidRPr="003A00EB" w:rsidRDefault="003A00EB" w:rsidP="009570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 776 5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0CB23DFA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 75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0CACF20D" w:rsidR="00F81F38" w:rsidRPr="00F81F38" w:rsidRDefault="003A00EB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8 960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38279465" w:rsidR="00E21ABA" w:rsidRPr="00E21ABA" w:rsidRDefault="003A00EB" w:rsidP="00957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1 04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6F25D39D" w:rsidR="00E21ABA" w:rsidRPr="005643AF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409,2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6652F17E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70DBC88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2E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lastRenderedPageBreak/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lastRenderedPageBreak/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lastRenderedPageBreak/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lastRenderedPageBreak/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lastRenderedPageBreak/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</w:t>
      </w:r>
      <w:proofErr w:type="spellStart"/>
      <w:r w:rsidRPr="00131C84">
        <w:t>ресурсоснабжающим</w:t>
      </w:r>
      <w:proofErr w:type="spellEnd"/>
      <w:r w:rsidRPr="00131C84">
        <w:t xml:space="preserve">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lastRenderedPageBreak/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lastRenderedPageBreak/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7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417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F81F38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F81F38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F81F38" w:rsidRDefault="00691BE3" w:rsidP="00F81F3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F81F38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F81F38">
        <w:trPr>
          <w:trHeight w:val="573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lastRenderedPageBreak/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FE04" w14:textId="3F0DA61C" w:rsidR="00F81F38" w:rsidRDefault="00F81F38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  <w:p w14:paraId="5FE8CB3E" w14:textId="3AB53E28" w:rsidR="00AC62C0" w:rsidRPr="00F81F38" w:rsidRDefault="00AC62C0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Рейтинг-</w:t>
            </w:r>
            <w:r w:rsidR="00F81F3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5B11993E" w:rsidR="00AC62C0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AC62C0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</w:t>
            </w:r>
            <w:r w:rsidR="00AC62C0" w:rsidRPr="00F81F3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F81F38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F81F38" w:rsidRDefault="00AC62C0" w:rsidP="00AC62C0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оказатель госпрограммы</w:t>
            </w:r>
          </w:p>
          <w:p w14:paraId="49B2FFC7" w14:textId="70A88854" w:rsidR="00AC62C0" w:rsidRPr="00F81F38" w:rsidRDefault="00AC62C0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F81F38" w:rsidRDefault="00AC62C0" w:rsidP="00F079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F81F38">
            <w:pPr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F81F38" w:rsidRDefault="00AC62C0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F81F38" w:rsidRDefault="00AC62C0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F78506B" w:rsidR="00590CB9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590CB9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29DD3AC1" w:rsidR="00590CB9" w:rsidRPr="00AC62C0" w:rsidRDefault="00C52C81" w:rsidP="00DC7C42">
            <w:pPr>
              <w:widowControl w:val="0"/>
              <w:autoSpaceDE w:val="0"/>
              <w:autoSpaceDN w:val="0"/>
            </w:pPr>
            <w:r>
              <w:t>Доля объектов недвижимого имущества, поставленных на ГКУ по результатам МЗК</w:t>
            </w:r>
            <w:r w:rsidR="00590CB9" w:rsidRPr="00AC62C0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026ECE3F" w:rsidR="00590CB9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590CB9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F81F38" w:rsidRDefault="00590CB9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</w:t>
            </w:r>
            <w:r w:rsidRPr="00F81F38">
              <w:rPr>
                <w:sz w:val="22"/>
                <w:szCs w:val="22"/>
              </w:rPr>
              <w:lastRenderedPageBreak/>
              <w:t>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7C04A2C0" w:rsidR="00590CB9" w:rsidRPr="00D539D8" w:rsidRDefault="00F94A30" w:rsidP="00D539D8">
            <w:pPr>
              <w:widowControl w:val="0"/>
              <w:autoSpaceDE w:val="0"/>
              <w:autoSpaceDN w:val="0"/>
            </w:pPr>
            <w:r w:rsidRPr="00D539D8">
              <w:rPr>
                <w:rFonts w:eastAsiaTheme="minorEastAsia"/>
              </w:rPr>
              <w:t>Доля</w:t>
            </w:r>
            <w:r w:rsidR="00590CB9" w:rsidRPr="00D539D8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 w:rsidR="00DA756B" w:rsidRPr="00D539D8">
              <w:rPr>
                <w:rFonts w:eastAsiaTheme="minorEastAsia"/>
              </w:rPr>
              <w:t>к общему количеству таких тор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F81F38" w:rsidRDefault="00590CB9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48551C" w:rsidRPr="00AC62C0" w14:paraId="73CB37B9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FFE7" w14:textId="56259FF4" w:rsidR="0048551C" w:rsidRDefault="0048551C" w:rsidP="00DC7C42">
            <w:pPr>
              <w:jc w:val="center"/>
            </w:pPr>
            <w: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31C4" w14:textId="38D9ECBA" w:rsidR="0048551C" w:rsidRDefault="0048551C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CE72" w14:textId="1F18AA4B" w:rsidR="0048551C" w:rsidRPr="00F81F38" w:rsidRDefault="0048551C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C5A0" w14:textId="63D9DA55" w:rsidR="0048551C" w:rsidRPr="00AC62C0" w:rsidRDefault="0048551C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7FA4" w14:textId="3799E91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7B71" w14:textId="268FD4A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4EC0" w14:textId="011416C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E81" w14:textId="7ABBB94B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ECFD" w14:textId="0EC077F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939A" w14:textId="08C83959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7826" w14:textId="0E46C820" w:rsidR="0048551C" w:rsidRPr="00DC6657" w:rsidRDefault="00186486" w:rsidP="00DC7C42">
            <w:pPr>
              <w:widowControl w:val="0"/>
              <w:autoSpaceDE w:val="0"/>
              <w:autoSpaceDN w:val="0"/>
              <w:jc w:val="center"/>
            </w:pPr>
            <w:r w:rsidRPr="00DC6657">
              <w:t>07</w:t>
            </w:r>
          </w:p>
        </w:tc>
      </w:tr>
      <w:tr w:rsidR="0048551C" w:rsidRPr="00AC62C0" w14:paraId="27015897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5244" w14:textId="79B0723E" w:rsidR="0048551C" w:rsidRDefault="0048551C" w:rsidP="00DC7C42">
            <w:pPr>
              <w:jc w:val="center"/>
            </w:pPr>
            <w: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C52E" w14:textId="65E2BA24" w:rsidR="0048551C" w:rsidRDefault="00727BEE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объектов недвижимости,</w:t>
            </w:r>
            <w:r w:rsidR="0048551C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D64AE" w14:textId="0800C490" w:rsidR="0048551C" w:rsidRPr="00F81F38" w:rsidRDefault="0048551C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4180" w14:textId="31F00313" w:rsidR="0048551C" w:rsidRPr="00AC62C0" w:rsidRDefault="0048551C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A09E" w14:textId="5FB2CF22" w:rsidR="0048551C" w:rsidRDefault="0048551C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B46E" w14:textId="69C14662" w:rsidR="0048551C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8A11" w14:textId="64C6450D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B186" w14:textId="2553FDDC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4B8D" w14:textId="223E973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5350" w14:textId="563D19D0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DE7" w14:textId="044CB84B" w:rsidR="0048551C" w:rsidRPr="00DC6657" w:rsidRDefault="00186486" w:rsidP="00DC7C42">
            <w:pPr>
              <w:widowControl w:val="0"/>
              <w:autoSpaceDE w:val="0"/>
              <w:autoSpaceDN w:val="0"/>
              <w:jc w:val="center"/>
            </w:pPr>
            <w:r w:rsidRPr="00DC6657">
              <w:t>07</w:t>
            </w:r>
          </w:p>
        </w:tc>
      </w:tr>
      <w:tr w:rsidR="00AC62C0" w:rsidRPr="00131C84" w14:paraId="55AF63D3" w14:textId="77777777" w:rsidTr="00F81F38">
        <w:trPr>
          <w:trHeight w:val="476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F81F38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69C959" w14:textId="48A89582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81F38">
        <w:trPr>
          <w:trHeight w:val="558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F81F38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F81F3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F81F3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1F38">
        <w:trPr>
          <w:trHeight w:val="976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F81F3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7371"/>
        <w:gridCol w:w="1842"/>
        <w:gridCol w:w="1418"/>
      </w:tblGrid>
      <w:tr w:rsidR="00266D1D" w:rsidRPr="000E6C29" w14:paraId="5F20A6C8" w14:textId="77777777" w:rsidTr="00F81F38">
        <w:trPr>
          <w:trHeight w:val="276"/>
        </w:trPr>
        <w:tc>
          <w:tcPr>
            <w:tcW w:w="738" w:type="dxa"/>
          </w:tcPr>
          <w:p w14:paraId="45F31C8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lastRenderedPageBreak/>
              <w:t>№</w:t>
            </w:r>
          </w:p>
          <w:p w14:paraId="1A9A641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894" w:type="dxa"/>
          </w:tcPr>
          <w:p w14:paraId="2FFEF2F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</w:tcPr>
          <w:p w14:paraId="62BCC0E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</w:tcPr>
          <w:p w14:paraId="7E424F5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2" w:type="dxa"/>
          </w:tcPr>
          <w:p w14:paraId="50E99CA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2AD45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266D1D" w:rsidRPr="000E6C29" w14:paraId="34BB955F" w14:textId="77777777" w:rsidTr="00F81F38">
        <w:trPr>
          <w:trHeight w:val="28"/>
        </w:trPr>
        <w:tc>
          <w:tcPr>
            <w:tcW w:w="738" w:type="dxa"/>
          </w:tcPr>
          <w:p w14:paraId="02AB21B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7A3877B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35671D7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14:paraId="065A305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CFCDD9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BCD798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266D1D" w:rsidRPr="000E6C29" w14:paraId="7A4CD1B6" w14:textId="77777777" w:rsidTr="00F81F3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B5E1DE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E6C29">
              <w:rPr>
                <w:rFonts w:eastAsiaTheme="minorEastAsia"/>
                <w:b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04ACF55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0E6C29">
              <w:rPr>
                <w:rFonts w:eastAsiaTheme="minorEastAsia"/>
                <w:b/>
              </w:rPr>
              <w:t>Подпрограмма «Развитие имущественного комплекса» (12 1 00 00000)</w:t>
            </w:r>
          </w:p>
        </w:tc>
      </w:tr>
      <w:tr w:rsidR="00266D1D" w:rsidRPr="000E6C29" w14:paraId="45CA6099" w14:textId="77777777" w:rsidTr="00F81F38">
        <w:trPr>
          <w:trHeight w:val="250"/>
        </w:trPr>
        <w:tc>
          <w:tcPr>
            <w:tcW w:w="738" w:type="dxa"/>
          </w:tcPr>
          <w:p w14:paraId="70161B6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1.</w:t>
            </w:r>
          </w:p>
        </w:tc>
        <w:tc>
          <w:tcPr>
            <w:tcW w:w="2894" w:type="dxa"/>
          </w:tcPr>
          <w:p w14:paraId="1B26ABB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14:paraId="35966F3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%</w:t>
            </w:r>
          </w:p>
        </w:tc>
        <w:tc>
          <w:tcPr>
            <w:tcW w:w="7371" w:type="dxa"/>
          </w:tcPr>
          <w:p w14:paraId="67353B63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0343DD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F34A0F7" w14:textId="77777777" w:rsidR="00266D1D" w:rsidRPr="000E6C29" w:rsidRDefault="00266D1D" w:rsidP="000453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29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110115A" w14:textId="77777777" w:rsidR="00266D1D" w:rsidRPr="000E6C29" w:rsidRDefault="00266D1D" w:rsidP="00045398">
            <w:pPr>
              <w:pStyle w:val="ae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707687E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0E47A8F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76010A" w14:textId="77777777" w:rsidR="00266D1D" w:rsidRPr="000E6C29" w:rsidRDefault="00266D1D" w:rsidP="00045398">
            <w:pPr>
              <w:jc w:val="center"/>
              <w:rPr>
                <w:rFonts w:eastAsiaTheme="minorEastAsia"/>
                <w:sz w:val="34"/>
                <w:szCs w:val="34"/>
              </w:rPr>
            </w:pPr>
          </w:p>
          <w:p w14:paraId="2E129BF3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1AF57F6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25B995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D4D6C2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7E3C25D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64853A2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14736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9B5D8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1860DA1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69B857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75BE94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11AB8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CEE263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3E0E4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22B7DB3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0261CA3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7C965AE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2F2ACE2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33846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B6B8C9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37FDF5B1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</w:t>
            </w:r>
            <w:r w:rsidRPr="000E6C29">
              <w:rPr>
                <w:szCs w:val="28"/>
              </w:rPr>
              <w:lastRenderedPageBreak/>
              <w:t>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4C769E9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1136C49F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14:paraId="7D21CB58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0E6C29">
              <w:rPr>
                <w:szCs w:val="28"/>
              </w:rPr>
              <w:t>, где</w:t>
            </w:r>
          </w:p>
          <w:p w14:paraId="1482E90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7D328755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Зод</w:t>
            </w:r>
            <w:proofErr w:type="spellEnd"/>
            <w:r w:rsidRPr="000E6C29">
              <w:rPr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67EC74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18AF00B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BB999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3FF19C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ри расчете необходимо указывать консолидированное значение </w:t>
            </w:r>
            <w:r w:rsidRPr="000E6C29">
              <w:rPr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2" w:type="dxa"/>
          </w:tcPr>
          <w:p w14:paraId="3C8CD9C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8BBC7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17C4050E" w14:textId="77777777" w:rsidTr="00F81F38">
        <w:trPr>
          <w:trHeight w:val="332"/>
        </w:trPr>
        <w:tc>
          <w:tcPr>
            <w:tcW w:w="738" w:type="dxa"/>
          </w:tcPr>
          <w:p w14:paraId="7FE8A3F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2894" w:type="dxa"/>
          </w:tcPr>
          <w:p w14:paraId="1AE788D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63" w:type="dxa"/>
          </w:tcPr>
          <w:p w14:paraId="3F7A2E1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4D4653B0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1E05570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стки, находящиеся в муниципальной собственности и муниципальное имущество. </w:t>
            </w:r>
          </w:p>
          <w:p w14:paraId="4DE8D4C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37AE55" w14:textId="77777777" w:rsidR="00266D1D" w:rsidRPr="000E6C29" w:rsidRDefault="00266D1D" w:rsidP="000453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0B27DD21" w14:textId="77777777" w:rsidR="00266D1D" w:rsidRPr="000E6C29" w:rsidRDefault="00266D1D" w:rsidP="00045398">
            <w:pPr>
              <w:pStyle w:val="ae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14:paraId="135B043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25BCB76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53D4979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C8B6BB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3816D7D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63E80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6C9AEA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523E59D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0A76A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760EA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D1CE26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8274D8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26D73840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995A5C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0665F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lastRenderedPageBreak/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81986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BC1918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7BF97CA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2D30EA5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489BD2D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1CF37E6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44430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9CB493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C3AFBF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C3A0F2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4A63F9B3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14:paraId="786F1A25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0E6C29">
              <w:rPr>
                <w:szCs w:val="28"/>
              </w:rPr>
              <w:t>, где</w:t>
            </w:r>
          </w:p>
          <w:p w14:paraId="594B00A4" w14:textId="77777777" w:rsidR="00266D1D" w:rsidRPr="000E6C29" w:rsidRDefault="00266D1D" w:rsidP="00045398">
            <w:pPr>
              <w:ind w:firstLine="709"/>
              <w:jc w:val="both"/>
              <w:rPr>
                <w:sz w:val="14"/>
                <w:szCs w:val="14"/>
              </w:rPr>
            </w:pPr>
          </w:p>
          <w:p w14:paraId="2D646F84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Зод</w:t>
            </w:r>
            <w:proofErr w:type="spellEnd"/>
            <w:r w:rsidRPr="000E6C29">
              <w:rPr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0116EFE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67FF09D2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3E28BC5E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CF49D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ри расчете необходимо указывать консолидированное значение </w:t>
            </w:r>
            <w:r w:rsidRPr="000E6C29">
              <w:rPr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2" w:type="dxa"/>
          </w:tcPr>
          <w:p w14:paraId="1A50F2A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79F54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66937FAA" w14:textId="77777777" w:rsidTr="00F81F38">
        <w:trPr>
          <w:trHeight w:val="332"/>
        </w:trPr>
        <w:tc>
          <w:tcPr>
            <w:tcW w:w="738" w:type="dxa"/>
          </w:tcPr>
          <w:p w14:paraId="5602B68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2894" w:type="dxa"/>
          </w:tcPr>
          <w:p w14:paraId="4120A3EB" w14:textId="77777777" w:rsidR="00266D1D" w:rsidRPr="000E6C29" w:rsidRDefault="00266D1D" w:rsidP="00045398">
            <w:pPr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14:paraId="1C3D508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774722E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7F14072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3E629B2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67E75ED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22D597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0CEB08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4580E80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2131395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87092B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1B982D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14DC946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: 1 квартал – 25%;</w:t>
            </w:r>
          </w:p>
          <w:p w14:paraId="6D34D16F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2 квартал – 50%;</w:t>
            </w:r>
          </w:p>
          <w:p w14:paraId="1E536FC2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3 квартал – 75%;</w:t>
            </w:r>
          </w:p>
          <w:p w14:paraId="01F336A1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842" w:type="dxa"/>
          </w:tcPr>
          <w:p w14:paraId="6A83671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17152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6B909244" w14:textId="77777777" w:rsidTr="00F81F38">
        <w:trPr>
          <w:trHeight w:val="332"/>
        </w:trPr>
        <w:tc>
          <w:tcPr>
            <w:tcW w:w="738" w:type="dxa"/>
          </w:tcPr>
          <w:p w14:paraId="4395785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4.</w:t>
            </w:r>
          </w:p>
        </w:tc>
        <w:tc>
          <w:tcPr>
            <w:tcW w:w="2894" w:type="dxa"/>
          </w:tcPr>
          <w:p w14:paraId="5835BA47" w14:textId="77777777" w:rsidR="00266D1D" w:rsidRPr="000E6C29" w:rsidRDefault="00266D1D" w:rsidP="00045398">
            <w:pPr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</w:t>
            </w:r>
            <w:r w:rsidRPr="000E6C29">
              <w:rPr>
                <w:rFonts w:eastAsiaTheme="minorEastAsia"/>
                <w:sz w:val="22"/>
              </w:rPr>
              <w:lastRenderedPageBreak/>
              <w:t>муниципальным имуществом и землей</w:t>
            </w:r>
          </w:p>
        </w:tc>
        <w:tc>
          <w:tcPr>
            <w:tcW w:w="763" w:type="dxa"/>
          </w:tcPr>
          <w:p w14:paraId="2038237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371" w:type="dxa"/>
          </w:tcPr>
          <w:p w14:paraId="24B6494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0250A1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 расчете учитываются следующие источники доходов:</w:t>
            </w:r>
          </w:p>
          <w:p w14:paraId="28011F80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4E2230B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10B4B69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FCCFF2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665DF52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3D3550B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167378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FCB14B5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CE6409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: 1 квартал – 25%;</w:t>
            </w:r>
          </w:p>
          <w:p w14:paraId="4848BCB8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2 квартал – 50%;</w:t>
            </w:r>
          </w:p>
          <w:p w14:paraId="297CACD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3 квартал – 75%;</w:t>
            </w:r>
          </w:p>
          <w:p w14:paraId="2EFFB7AE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842" w:type="dxa"/>
          </w:tcPr>
          <w:p w14:paraId="2336668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 xml:space="preserve">Система ГАС «Управление»; Данные из отчетов ГКУ МО «Региональный </w:t>
            </w:r>
            <w:r w:rsidRPr="000E6C29">
              <w:rPr>
                <w:sz w:val="22"/>
              </w:rPr>
              <w:lastRenderedPageBreak/>
              <w:t>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090EF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Ежемесячно</w:t>
            </w:r>
          </w:p>
        </w:tc>
      </w:tr>
      <w:tr w:rsidR="00266D1D" w:rsidRPr="000E6C29" w14:paraId="559A4578" w14:textId="77777777" w:rsidTr="00F81F38">
        <w:trPr>
          <w:trHeight w:val="332"/>
        </w:trPr>
        <w:tc>
          <w:tcPr>
            <w:tcW w:w="738" w:type="dxa"/>
          </w:tcPr>
          <w:p w14:paraId="244827E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5.</w:t>
            </w:r>
          </w:p>
        </w:tc>
        <w:tc>
          <w:tcPr>
            <w:tcW w:w="2894" w:type="dxa"/>
          </w:tcPr>
          <w:p w14:paraId="7F2E88E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63" w:type="dxa"/>
          </w:tcPr>
          <w:p w14:paraId="3745E4A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0F62788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03 «О бесплатном </w:t>
            </w:r>
            <w:r w:rsidRPr="000E6C29">
              <w:rPr>
                <w:szCs w:val="28"/>
              </w:rPr>
              <w:lastRenderedPageBreak/>
              <w:t>предоставлении земельных участков многодетным семьям в Московской области» (далее - Закон).</w:t>
            </w:r>
          </w:p>
          <w:p w14:paraId="4FB65E95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25752EC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следующей формуле:</w:t>
            </w:r>
          </w:p>
          <w:p w14:paraId="0B14E494" w14:textId="77777777" w:rsidR="00266D1D" w:rsidRPr="000E6C29" w:rsidRDefault="00266D1D" w:rsidP="00045398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 w:val="44"/>
                <w:szCs w:val="44"/>
              </w:rPr>
              <w:t xml:space="preserve">, </w:t>
            </w:r>
            <w:r w:rsidRPr="000E6C29">
              <w:rPr>
                <w:szCs w:val="28"/>
              </w:rPr>
              <w:t>где</w:t>
            </w:r>
          </w:p>
          <w:p w14:paraId="3B91C82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62B73C9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Кпр</w:t>
            </w:r>
            <w:proofErr w:type="spellEnd"/>
            <w:r w:rsidRPr="000E6C29">
              <w:rPr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2A9CDD0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5ED728E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F49394C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372823D4" w14:textId="77777777" w:rsidR="00266D1D" w:rsidRPr="000E6C29" w:rsidRDefault="00266D1D" w:rsidP="00045398">
            <w:pPr>
              <w:ind w:firstLine="709"/>
              <w:jc w:val="both"/>
              <w:rPr>
                <w:color w:val="FF0000"/>
                <w:szCs w:val="28"/>
              </w:rPr>
            </w:pPr>
            <w:r w:rsidRPr="000E6C29">
              <w:rPr>
                <w:szCs w:val="28"/>
              </w:rPr>
              <w:t>Плановое значение показателя – 100%.</w:t>
            </w:r>
          </w:p>
        </w:tc>
        <w:tc>
          <w:tcPr>
            <w:tcW w:w="1842" w:type="dxa"/>
          </w:tcPr>
          <w:p w14:paraId="19F3423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40661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429AF178" w14:textId="77777777" w:rsidTr="00F81F38">
        <w:trPr>
          <w:trHeight w:val="390"/>
        </w:trPr>
        <w:tc>
          <w:tcPr>
            <w:tcW w:w="738" w:type="dxa"/>
          </w:tcPr>
          <w:p w14:paraId="1A67EBC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6.</w:t>
            </w:r>
          </w:p>
        </w:tc>
        <w:tc>
          <w:tcPr>
            <w:tcW w:w="2894" w:type="dxa"/>
          </w:tcPr>
          <w:p w14:paraId="1FCC18D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63" w:type="dxa"/>
          </w:tcPr>
          <w:p w14:paraId="73E0CB4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11E2B22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40D9D39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7F973BFE" w14:textId="77777777" w:rsidR="00266D1D" w:rsidRPr="000E6C29" w:rsidRDefault="00266D1D" w:rsidP="00045398">
            <w:pPr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сполнение показателя вычисляется, исходя из выполнения плана по:</w:t>
            </w:r>
          </w:p>
          <w:p w14:paraId="67E56DF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- осмотрам земель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 xml:space="preserve"> и иных категорий;</w:t>
            </w:r>
          </w:p>
          <w:p w14:paraId="67B79B54" w14:textId="77777777" w:rsidR="00266D1D" w:rsidRPr="000E6C29" w:rsidRDefault="00266D1D" w:rsidP="00045398">
            <w:pPr>
              <w:pStyle w:val="ae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роверкам земель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сельхозназначения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и иных категорий;</w:t>
            </w:r>
          </w:p>
          <w:p w14:paraId="09CECB1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овлечению в оборот неиспользуемых сельхозземель;</w:t>
            </w:r>
          </w:p>
          <w:p w14:paraId="5D53236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ложенным штрафам.</w:t>
            </w:r>
          </w:p>
          <w:p w14:paraId="5982EB2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0E84403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A039ED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=СХ*0,6+ИК*0,4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57DAF890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7E806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з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– показатель «Проверка использования земель» (%). </w:t>
            </w:r>
          </w:p>
          <w:p w14:paraId="3E1018C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14:paraId="0A944B3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ИК – процентное исполнение показателя по проверкам земель иных категорий.</w:t>
            </w:r>
          </w:p>
          <w:p w14:paraId="76162F2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4C1CEC60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0CA4F1AD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</w:p>
          <w:p w14:paraId="2ED8224F" w14:textId="77777777" w:rsidR="00266D1D" w:rsidRPr="000E6C29" w:rsidRDefault="00266D1D" w:rsidP="00045398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lastRenderedPageBreak/>
                <m:t>СХ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E6C29">
              <w:rPr>
                <w:szCs w:val="28"/>
              </w:rPr>
              <w:t>, где</w:t>
            </w:r>
          </w:p>
          <w:p w14:paraId="34A90DD6" w14:textId="77777777" w:rsidR="00266D1D" w:rsidRPr="000E6C29" w:rsidRDefault="00266D1D" w:rsidP="00045398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</w:p>
          <w:p w14:paraId="54849C1D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СХ – процентное исполнение показателя по проверкам сельхозземель.</w:t>
            </w:r>
          </w:p>
          <w:p w14:paraId="7E65E869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СХосм</w:t>
            </w:r>
            <w:proofErr w:type="spellEnd"/>
            <w:r w:rsidRPr="000E6C29">
              <w:rPr>
                <w:szCs w:val="28"/>
              </w:rPr>
              <w:t xml:space="preserve"> – количество осмотров земельных участков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>, включая арендованные земли.</w:t>
            </w:r>
          </w:p>
          <w:p w14:paraId="26920938" w14:textId="77777777" w:rsidR="00266D1D" w:rsidRPr="000E6C29" w:rsidRDefault="00266D1D" w:rsidP="00045398">
            <w:pPr>
              <w:tabs>
                <w:tab w:val="right" w:pos="9922"/>
              </w:tabs>
              <w:ind w:left="10" w:firstLine="70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СХпр</w:t>
            </w:r>
            <w:proofErr w:type="spellEnd"/>
            <w:r w:rsidRPr="000E6C29">
              <w:rPr>
                <w:szCs w:val="28"/>
              </w:rPr>
              <w:t xml:space="preserve"> – количество участков </w:t>
            </w:r>
            <w:proofErr w:type="spellStart"/>
            <w:r w:rsidRPr="000E6C29">
              <w:rPr>
                <w:szCs w:val="28"/>
              </w:rPr>
              <w:t>сельхозназначения</w:t>
            </w:r>
            <w:proofErr w:type="spellEnd"/>
            <w:r w:rsidRPr="000E6C29">
              <w:rPr>
                <w:szCs w:val="28"/>
              </w:rPr>
              <w:t xml:space="preserve"> для проверок.</w:t>
            </w:r>
            <w:r w:rsidRPr="000E6C29">
              <w:rPr>
                <w:szCs w:val="28"/>
              </w:rPr>
              <w:tab/>
            </w:r>
          </w:p>
          <w:p w14:paraId="4B787399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– вовлечение в оборот неиспользуемых сельхозземель.</w:t>
            </w:r>
          </w:p>
          <w:p w14:paraId="66F78EA5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42283685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BC05958" w14:textId="77777777" w:rsidR="00266D1D" w:rsidRPr="000E6C29" w:rsidRDefault="00266D1D" w:rsidP="00045398">
            <w:pPr>
              <w:shd w:val="clear" w:color="auto" w:fill="FFFFFF"/>
              <w:spacing w:after="240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3D305451" w14:textId="77777777" w:rsidR="00266D1D" w:rsidRPr="000E6C29" w:rsidRDefault="00266D1D" w:rsidP="00045398">
            <w:pPr>
              <w:spacing w:after="240"/>
              <w:ind w:right="-143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E6C29">
              <w:rPr>
                <w:szCs w:val="28"/>
              </w:rPr>
              <w:t>, где</w:t>
            </w:r>
          </w:p>
          <w:p w14:paraId="021F8EFB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К – процентное исполнение показателя по проверкам земель иных категорий.</w:t>
            </w:r>
          </w:p>
          <w:p w14:paraId="0FBCE7B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ИКосм</w:t>
            </w:r>
            <w:proofErr w:type="spellEnd"/>
            <w:r w:rsidRPr="000E6C29">
              <w:rPr>
                <w:szCs w:val="28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14:paraId="5D11F142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ИКпр</w:t>
            </w:r>
            <w:proofErr w:type="spellEnd"/>
            <w:r w:rsidRPr="000E6C29">
              <w:rPr>
                <w:szCs w:val="28"/>
              </w:rPr>
              <w:t xml:space="preserve"> – количество участков иных категорий для проверок.</w:t>
            </w:r>
          </w:p>
          <w:p w14:paraId="14614E0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73FBA009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lastRenderedPageBreak/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737614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2" w:type="dxa"/>
          </w:tcPr>
          <w:p w14:paraId="429B7267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418" w:type="dxa"/>
          </w:tcPr>
          <w:p w14:paraId="6080A73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месячно/ежедневно</w:t>
            </w:r>
          </w:p>
        </w:tc>
      </w:tr>
      <w:tr w:rsidR="00266D1D" w:rsidRPr="000E6C29" w14:paraId="2963CA52" w14:textId="77777777" w:rsidTr="00F81F38">
        <w:trPr>
          <w:trHeight w:val="253"/>
        </w:trPr>
        <w:tc>
          <w:tcPr>
            <w:tcW w:w="738" w:type="dxa"/>
          </w:tcPr>
          <w:p w14:paraId="4D2E6D4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2894" w:type="dxa"/>
          </w:tcPr>
          <w:p w14:paraId="0923DB3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C32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Шт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4D2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7B4750D2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нциденты делятся на три вида, которым присваиваются следующие веса:</w:t>
            </w:r>
          </w:p>
          <w:p w14:paraId="79F47F32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33C0AB8F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0E6C29">
              <w:t>и.т.п</w:t>
            </w:r>
            <w:proofErr w:type="spellEnd"/>
            <w:r w:rsidRPr="000E6C29">
              <w:t xml:space="preserve">., при отсутствии электронной цифровой </w:t>
            </w:r>
            <w:r w:rsidRPr="000E6C29">
              <w:lastRenderedPageBreak/>
              <w:t xml:space="preserve">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01825350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7FC2C6AD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6E4CD7E7" w14:textId="77777777" w:rsidR="00266D1D" w:rsidRPr="000E6C29" w:rsidRDefault="00266D1D" w:rsidP="00045398">
            <w:pPr>
              <w:ind w:firstLine="567"/>
              <w:jc w:val="center"/>
            </w:pPr>
            <w:r w:rsidRPr="000E6C29">
              <w:t>Пi3</w:t>
            </w:r>
            <w:proofErr w:type="gramStart"/>
            <w:r w:rsidRPr="000E6C29">
              <w:t>=(</w:t>
            </w:r>
            <w:proofErr w:type="gramEnd"/>
            <w:r w:rsidRPr="000E6C29">
              <w:t>Ин + 0,5*Ио + 0,2 * Ипр)/Р*100</w:t>
            </w:r>
          </w:p>
          <w:p w14:paraId="1503A44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где:</w:t>
            </w:r>
          </w:p>
          <w:p w14:paraId="47C28FF6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i3 – итоговое значение инцидентов;</w:t>
            </w:r>
          </w:p>
          <w:p w14:paraId="0E19AB7C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09D462B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Ио – количество инцидентов, допущенных органом местного самоуправления при предоставлении заявителю некачественно </w:t>
            </w:r>
            <w:r w:rsidRPr="000E6C29">
              <w:lastRenderedPageBreak/>
              <w:t>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3DC59A1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27674A16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4091E43E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лановое значение показателя – 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E57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C29">
              <w:lastRenderedPageBreak/>
              <w:t xml:space="preserve">данные ЕИСОУ, данные </w:t>
            </w:r>
          </w:p>
          <w:p w14:paraId="3C897A0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t>РГИС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FA7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0B3C404F" w14:textId="77777777" w:rsidTr="00F81F38">
        <w:trPr>
          <w:trHeight w:val="253"/>
        </w:trPr>
        <w:tc>
          <w:tcPr>
            <w:tcW w:w="738" w:type="dxa"/>
          </w:tcPr>
          <w:p w14:paraId="74557CA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2894" w:type="dxa"/>
          </w:tcPr>
          <w:p w14:paraId="0E9B5E2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0E6C29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63" w:type="dxa"/>
          </w:tcPr>
          <w:p w14:paraId="7978EE9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2F65F591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Расчет доли объектов недвижимого имущества, поставленных на ГКУ по результатам МЗК (</w:t>
            </w:r>
            <w:proofErr w:type="spellStart"/>
            <w:r w:rsidRPr="000E6C29">
              <w:t>МЗКон</w:t>
            </w:r>
            <w:proofErr w:type="spellEnd"/>
            <w:r w:rsidRPr="000E6C29">
              <w:t>), осуществляется по следующей формуле:</w:t>
            </w:r>
          </w:p>
          <w:p w14:paraId="758A85ED" w14:textId="77777777" w:rsidR="00266D1D" w:rsidRPr="000E6C29" w:rsidRDefault="00266D1D" w:rsidP="00045398">
            <w:pPr>
              <w:ind w:firstLine="567"/>
              <w:jc w:val="both"/>
            </w:pPr>
          </w:p>
          <w:p w14:paraId="5E40D586" w14:textId="77777777" w:rsidR="00266D1D" w:rsidRPr="000E6C29" w:rsidRDefault="00266D1D" w:rsidP="00045398">
            <w:pPr>
              <w:ind w:firstLine="567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14:paraId="784C5C41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где:</w:t>
            </w:r>
          </w:p>
          <w:p w14:paraId="247C1D01" w14:textId="77777777" w:rsidR="00266D1D" w:rsidRPr="000E6C29" w:rsidRDefault="00266D1D" w:rsidP="00045398">
            <w:pPr>
              <w:ind w:firstLine="567"/>
              <w:contextualSpacing/>
              <w:jc w:val="both"/>
            </w:pPr>
            <w:bookmarkStart w:id="0" w:name="_Hlk88562283"/>
            <w:proofErr w:type="spellStart"/>
            <w:r w:rsidRPr="000E6C29">
              <w:t>Кмзк</w:t>
            </w:r>
            <w:proofErr w:type="spellEnd"/>
            <w:r w:rsidRPr="000E6C29">
              <w:t xml:space="preserve"> – количество осмотров земельных участков МЗК из Реестра </w:t>
            </w:r>
            <w:proofErr w:type="spellStart"/>
            <w:r w:rsidRPr="000E6C29">
              <w:t>Рвно</w:t>
            </w:r>
            <w:proofErr w:type="spellEnd"/>
            <w:r w:rsidRPr="000E6C29">
              <w:t>* с установлением плановых осмотров МЗК ежеквартально.</w:t>
            </w:r>
          </w:p>
          <w:p w14:paraId="48717EB6" w14:textId="77777777" w:rsidR="00266D1D" w:rsidRPr="000E6C29" w:rsidRDefault="00266D1D" w:rsidP="00045398">
            <w:pPr>
              <w:ind w:firstLine="567"/>
              <w:contextualSpacing/>
              <w:jc w:val="both"/>
            </w:pPr>
            <w:proofErr w:type="spellStart"/>
            <w:r w:rsidRPr="000E6C29">
              <w:t>Кп</w:t>
            </w:r>
            <w:proofErr w:type="spellEnd"/>
            <w:r w:rsidRPr="000E6C29"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516F3AB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1C8EC203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lastRenderedPageBreak/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 w:rsidRPr="000E6C29">
              <w:t xml:space="preserve">о </w:t>
            </w:r>
            <w:bookmarkEnd w:id="0"/>
            <w:r w:rsidRPr="000E6C29">
              <w:t xml:space="preserve"> принятии</w:t>
            </w:r>
            <w:proofErr w:type="gramEnd"/>
            <w:r w:rsidRPr="000E6C29">
              <w:t xml:space="preserve"> мер к самовольным постройкам.</w:t>
            </w:r>
          </w:p>
          <w:p w14:paraId="2BB5AD3B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*</w:t>
            </w:r>
            <w:proofErr w:type="spellStart"/>
            <w:r w:rsidRPr="000E6C29">
              <w:t>Рвно</w:t>
            </w:r>
            <w:proofErr w:type="spellEnd"/>
            <w:r w:rsidRPr="000E6C29"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73C3767D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лановое значение показателя: 1 квартал - 5%;</w:t>
            </w:r>
          </w:p>
          <w:p w14:paraId="2CA5933F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2 квартал - 20%;</w:t>
            </w:r>
          </w:p>
          <w:p w14:paraId="670E98B3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3 квартал - 40%;</w:t>
            </w:r>
          </w:p>
          <w:p w14:paraId="3604E970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4 квартал (год) - 50%.</w:t>
            </w:r>
          </w:p>
        </w:tc>
        <w:tc>
          <w:tcPr>
            <w:tcW w:w="1842" w:type="dxa"/>
          </w:tcPr>
          <w:p w14:paraId="757C426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proofErr w:type="spellStart"/>
            <w:r w:rsidRPr="000E6C29">
              <w:rPr>
                <w:rFonts w:eastAsiaTheme="minorEastAsia"/>
                <w:sz w:val="22"/>
              </w:rPr>
              <w:lastRenderedPageBreak/>
              <w:t>Минмособлимущество</w:t>
            </w:r>
            <w:proofErr w:type="spellEnd"/>
            <w:r w:rsidRPr="000E6C29">
              <w:rPr>
                <w:rFonts w:eastAsiaTheme="minorEastAsia"/>
                <w:sz w:val="22"/>
              </w:rPr>
              <w:t xml:space="preserve">, данные, внесенные ОМС </w:t>
            </w:r>
            <w:proofErr w:type="gramStart"/>
            <w:r w:rsidRPr="000E6C29">
              <w:rPr>
                <w:rFonts w:eastAsiaTheme="minorEastAsia"/>
                <w:sz w:val="22"/>
              </w:rPr>
              <w:t>в ГАС</w:t>
            </w:r>
            <w:proofErr w:type="gramEnd"/>
            <w:r w:rsidRPr="000E6C29">
              <w:rPr>
                <w:rFonts w:eastAsiaTheme="minorEastAsia"/>
                <w:sz w:val="22"/>
              </w:rPr>
              <w:t xml:space="preserve"> «Управление»</w:t>
            </w:r>
          </w:p>
        </w:tc>
        <w:tc>
          <w:tcPr>
            <w:tcW w:w="1418" w:type="dxa"/>
          </w:tcPr>
          <w:p w14:paraId="3B0D608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2DB29174" w14:textId="77777777" w:rsidTr="00F81F38">
        <w:trPr>
          <w:trHeight w:val="253"/>
        </w:trPr>
        <w:tc>
          <w:tcPr>
            <w:tcW w:w="738" w:type="dxa"/>
          </w:tcPr>
          <w:p w14:paraId="217BCB7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9.</w:t>
            </w:r>
          </w:p>
        </w:tc>
        <w:tc>
          <w:tcPr>
            <w:tcW w:w="2894" w:type="dxa"/>
          </w:tcPr>
          <w:p w14:paraId="2538CFD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63" w:type="dxa"/>
          </w:tcPr>
          <w:p w14:paraId="0F898B5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2AB3A9ED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498AC5B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оказателя осуществляется по следующей формуле:</w:t>
            </w:r>
          </w:p>
          <w:p w14:paraId="6BCF9E12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16F0194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Пзн</w:t>
            </w:r>
            <w:proofErr w:type="spellEnd"/>
            <w:r w:rsidRPr="000E6C29">
              <w:rPr>
                <w:szCs w:val="28"/>
              </w:rPr>
              <w:t xml:space="preserve"> – Процент собираемости земельного налога. </w:t>
            </w:r>
          </w:p>
          <w:p w14:paraId="140621CB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Гп</w:t>
            </w:r>
            <w:proofErr w:type="spellEnd"/>
            <w:r w:rsidRPr="000E6C29">
              <w:rPr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4A4B254A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Фп</w:t>
            </w:r>
            <w:proofErr w:type="spellEnd"/>
            <w:r w:rsidRPr="000E6C29">
              <w:rPr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E258BB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972D76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 – 100%.</w:t>
            </w:r>
          </w:p>
        </w:tc>
        <w:tc>
          <w:tcPr>
            <w:tcW w:w="1842" w:type="dxa"/>
          </w:tcPr>
          <w:p w14:paraId="75BE393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 xml:space="preserve">Система ГАС «Управление», </w:t>
            </w:r>
            <w:r w:rsidRPr="000E6C29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</w:tcPr>
          <w:p w14:paraId="1DA713E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798CCE83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EC8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D0C7" w14:textId="1DACF9CB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</w:t>
            </w:r>
            <w:r w:rsidRPr="000E6C29">
              <w:rPr>
                <w:rFonts w:eastAsiaTheme="minorEastAsia"/>
              </w:rPr>
              <w:lastRenderedPageBreak/>
              <w:t>общему количеству таких торгов</w:t>
            </w:r>
            <w:r w:rsidR="006341F4">
              <w:rPr>
                <w:rFonts w:eastAsiaTheme="minorEastAsia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9C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9A0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формуле:</w:t>
            </w:r>
          </w:p>
          <w:p w14:paraId="29590AF6" w14:textId="77777777" w:rsidR="00266D1D" w:rsidRPr="000E6C29" w:rsidRDefault="00266D1D" w:rsidP="00045398">
            <w:pPr>
              <w:ind w:firstLine="851"/>
              <w:jc w:val="both"/>
              <w:rPr>
                <w:sz w:val="10"/>
                <w:szCs w:val="10"/>
              </w:rPr>
            </w:pPr>
            <w:r w:rsidRPr="000E6C29">
              <w:rPr>
                <w:szCs w:val="28"/>
              </w:rPr>
              <w:t xml:space="preserve"> </w:t>
            </w:r>
          </w:p>
          <w:p w14:paraId="580641FA" w14:textId="77777777" w:rsidR="00266D1D" w:rsidRPr="000E6C29" w:rsidRDefault="00266D1D" w:rsidP="00045398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031E0005" w14:textId="77777777" w:rsidR="00266D1D" w:rsidRPr="000E6C29" w:rsidRDefault="00266D1D" w:rsidP="00045398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30F37E62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а – процент проведенных аукционов, %</w:t>
            </w:r>
          </w:p>
          <w:p w14:paraId="084442C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lastRenderedPageBreak/>
              <w:t>Аобщ</w:t>
            </w:r>
            <w:proofErr w:type="spellEnd"/>
            <w:r w:rsidRPr="000E6C29">
              <w:rPr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DC2C095" w14:textId="69E38780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proofErr w:type="spellStart"/>
            <w:r w:rsidRPr="000E6C29">
              <w:rPr>
                <w:szCs w:val="28"/>
              </w:rPr>
              <w:t>Амсп</w:t>
            </w:r>
            <w:proofErr w:type="spellEnd"/>
            <w:r w:rsidRPr="000E6C29">
              <w:rPr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E6C29">
              <w:rPr>
                <w:szCs w:val="28"/>
              </w:rPr>
              <w:br/>
              <w:t xml:space="preserve">              Плановое значение </w:t>
            </w:r>
            <w:proofErr w:type="gramStart"/>
            <w:r w:rsidRPr="000E6C29">
              <w:rPr>
                <w:szCs w:val="28"/>
              </w:rPr>
              <w:t xml:space="preserve">показателя:  </w:t>
            </w:r>
            <w:r w:rsidR="00F81F38">
              <w:rPr>
                <w:szCs w:val="28"/>
              </w:rPr>
              <w:t xml:space="preserve"> </w:t>
            </w:r>
            <w:proofErr w:type="gramEnd"/>
            <w:r w:rsidR="00F81F38">
              <w:rPr>
                <w:szCs w:val="28"/>
              </w:rPr>
              <w:t xml:space="preserve"> </w:t>
            </w:r>
            <w:r w:rsidRPr="000E6C29">
              <w:rPr>
                <w:szCs w:val="28"/>
              </w:rPr>
              <w:t>1 квартал - 5%;</w:t>
            </w:r>
          </w:p>
          <w:p w14:paraId="7362EA5E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2 квартал - 10%; </w:t>
            </w:r>
          </w:p>
          <w:p w14:paraId="34C61AF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3 квартал - 15%;</w:t>
            </w:r>
          </w:p>
          <w:p w14:paraId="2F05A1D8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4 квартал (год) - 2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97B7" w14:textId="77777777" w:rsidR="00266D1D" w:rsidRPr="000E6C29" w:rsidRDefault="00266D1D" w:rsidP="00045398">
            <w:pPr>
              <w:jc w:val="center"/>
              <w:rPr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, ОМС,</w:t>
            </w:r>
          </w:p>
          <w:p w14:paraId="5EAEFC74" w14:textId="77777777" w:rsidR="00266D1D" w:rsidRPr="000E6C29" w:rsidRDefault="00266D1D" w:rsidP="00045398">
            <w:pPr>
              <w:jc w:val="center"/>
              <w:rPr>
                <w:sz w:val="22"/>
              </w:rPr>
            </w:pPr>
            <w:r w:rsidRPr="000E6C29"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 w:rsidRPr="000E6C29">
              <w:rPr>
                <w:sz w:val="22"/>
              </w:rPr>
              <w:br/>
            </w:r>
            <w:r w:rsidRPr="000E6C29">
              <w:rPr>
                <w:sz w:val="22"/>
              </w:rPr>
              <w:lastRenderedPageBreak/>
              <w:t>по конкурентной политике МО.</w:t>
            </w:r>
          </w:p>
          <w:p w14:paraId="7A17D81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E0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241ED7" w:rsidRPr="000E6C29" w14:paraId="484EBE4C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5C1" w14:textId="33AF4530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6D0F" w14:textId="65FE05CC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A4BEB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A29" w14:textId="5D314843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146C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1F52442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320D92F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Рейтингование</w:t>
            </w:r>
            <w:proofErr w:type="spellEnd"/>
            <w:r w:rsidRPr="003A4BEB">
              <w:rPr>
                <w:szCs w:val="28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4DCBDEC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</w:t>
            </w:r>
            <w:r w:rsidRPr="003A4BEB">
              <w:rPr>
                <w:szCs w:val="28"/>
              </w:rPr>
              <w:lastRenderedPageBreak/>
              <w:t>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212F4CD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2EA3C34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=</w:t>
            </w:r>
            <w:proofErr w:type="spellStart"/>
            <w:r w:rsidRPr="003A4BEB">
              <w:rPr>
                <w:szCs w:val="28"/>
              </w:rPr>
              <w:t>КЗп</w:t>
            </w:r>
            <w:proofErr w:type="spellEnd"/>
            <w:r w:rsidRPr="003A4BEB">
              <w:rPr>
                <w:szCs w:val="28"/>
              </w:rPr>
              <w:t xml:space="preserve">/ОКЗ*100, где </w:t>
            </w:r>
          </w:p>
          <w:p w14:paraId="5B8829BA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11B5ACB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 – Доля заявлений, предоставленных без нарушения срока;</w:t>
            </w:r>
          </w:p>
          <w:p w14:paraId="01AFFB1F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КЗп</w:t>
            </w:r>
            <w:proofErr w:type="spellEnd"/>
            <w:r w:rsidRPr="003A4BEB">
              <w:rPr>
                <w:szCs w:val="28"/>
              </w:rPr>
              <w:t xml:space="preserve"> – количество заявлений, предоставленных без нарушения срока;</w:t>
            </w:r>
          </w:p>
          <w:p w14:paraId="5741736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63B2FC32" w14:textId="04F63263" w:rsidR="00241ED7" w:rsidRPr="000E6C29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лановое значение – 10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FA2E" w14:textId="73F7A7E6" w:rsidR="00241ED7" w:rsidRPr="000E6C29" w:rsidRDefault="00241ED7" w:rsidP="00241ED7">
            <w:pPr>
              <w:jc w:val="center"/>
              <w:rPr>
                <w:sz w:val="22"/>
              </w:rPr>
            </w:pPr>
            <w:r w:rsidRPr="003A4BEB">
              <w:rPr>
                <w:sz w:val="22"/>
              </w:rPr>
              <w:lastRenderedPageBreak/>
              <w:t>ЕИС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A5C1" w14:textId="7EF11BA3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/ годовая</w:t>
            </w:r>
          </w:p>
        </w:tc>
      </w:tr>
      <w:tr w:rsidR="00241ED7" w:rsidRPr="000E6C29" w14:paraId="033431A1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ACA" w14:textId="622EEE0C" w:rsidR="00241ED7" w:rsidRDefault="00241ED7" w:rsidP="00241ED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2714" w14:textId="3D6F2B09" w:rsidR="00241ED7" w:rsidRPr="003A4BEB" w:rsidRDefault="00241ED7" w:rsidP="00241E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A4BE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DBC" w14:textId="6CD2C897" w:rsidR="00241ED7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E44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066FA8D3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рассчитывается по следующей формуле:</w:t>
            </w:r>
          </w:p>
          <w:p w14:paraId="04AC4C5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60F98D74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>=РИВ/(КС*А*</w:t>
            </w:r>
            <w:proofErr w:type="gramStart"/>
            <w:r w:rsidRPr="003A4BEB">
              <w:rPr>
                <w:szCs w:val="28"/>
              </w:rPr>
              <w:t>КРК)*</w:t>
            </w:r>
            <w:proofErr w:type="gramEnd"/>
            <w:r w:rsidRPr="003A4BEB">
              <w:rPr>
                <w:szCs w:val="28"/>
              </w:rPr>
              <w:t>100</w:t>
            </w:r>
          </w:p>
          <w:p w14:paraId="60B491E6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0A4E20F0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*Если (КС*А*КРК) больше РВИ, то</w:t>
            </w:r>
          </w:p>
          <w:p w14:paraId="72525EB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5D098AC5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>=РИВ/РВИ*100, где</w:t>
            </w:r>
          </w:p>
          <w:p w14:paraId="521D8932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52253701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proofErr w:type="spellStart"/>
            <w:r w:rsidRPr="003A4BEB">
              <w:rPr>
                <w:szCs w:val="28"/>
              </w:rPr>
              <w:t>Адр</w:t>
            </w:r>
            <w:proofErr w:type="spellEnd"/>
            <w:r w:rsidRPr="003A4BEB">
              <w:rPr>
                <w:szCs w:val="28"/>
              </w:rPr>
              <w:t xml:space="preserve"> – 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78BBF42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lastRenderedPageBreak/>
              <w:t xml:space="preserve">РВИ – 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Период: раз в квартал.</w:t>
            </w:r>
          </w:p>
          <w:p w14:paraId="5D9297B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5BD34AFA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Период: раз в квартал.</w:t>
            </w:r>
          </w:p>
          <w:p w14:paraId="53F0508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454F3B7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0BA922F1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3A4BEB">
              <w:rPr>
                <w:szCs w:val="28"/>
              </w:rPr>
              <w:t>Минмособлимущество</w:t>
            </w:r>
            <w:proofErr w:type="spellEnd"/>
            <w:r w:rsidRPr="003A4BEB">
              <w:rPr>
                <w:szCs w:val="28"/>
              </w:rPr>
              <w:t>. Сведения сформированы статистически по данным ФИАС и РГИС.</w:t>
            </w:r>
          </w:p>
          <w:p w14:paraId="72AE41C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РК – количество рабочих дней в отчетном квартале.</w:t>
            </w:r>
          </w:p>
          <w:p w14:paraId="221F55E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lastRenderedPageBreak/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272F3F4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1 квартал;</w:t>
            </w:r>
          </w:p>
          <w:p w14:paraId="5A9B881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2 квартал;</w:t>
            </w:r>
          </w:p>
          <w:p w14:paraId="1BC1D45F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3 квартал;</w:t>
            </w:r>
          </w:p>
          <w:p w14:paraId="075B137B" w14:textId="75FD0272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04AA" w14:textId="0653C9A0" w:rsidR="00241ED7" w:rsidRPr="003A4BEB" w:rsidRDefault="00241ED7" w:rsidP="00241ED7">
            <w:pPr>
              <w:jc w:val="center"/>
              <w:rPr>
                <w:sz w:val="22"/>
              </w:rPr>
            </w:pPr>
            <w:r w:rsidRPr="003A4BE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353" w14:textId="576ABC7D" w:rsidR="00241ED7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3A4BEB">
              <w:rPr>
                <w:rFonts w:eastAsiaTheme="minorEastAsia"/>
                <w:sz w:val="22"/>
              </w:rPr>
              <w:t>Ежеквартально/ годовая</w:t>
            </w:r>
          </w:p>
        </w:tc>
      </w:tr>
    </w:tbl>
    <w:p w14:paraId="4E978B53" w14:textId="77777777" w:rsidR="00266D1D" w:rsidRDefault="00266D1D" w:rsidP="00131C84">
      <w:pPr>
        <w:ind w:firstLine="709"/>
        <w:jc w:val="both"/>
        <w:rPr>
          <w:b/>
          <w:highlight w:val="yellow"/>
        </w:rPr>
      </w:pP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Дмспп</w:t>
      </w:r>
      <w:proofErr w:type="spellEnd"/>
      <w:r w:rsidRPr="007D64B3">
        <w:t xml:space="preserve">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пп</w:t>
      </w:r>
      <w:proofErr w:type="spellEnd"/>
      <w:r w:rsidRPr="007D64B3">
        <w:t xml:space="preserve">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proofErr w:type="spellStart"/>
      <w:r w:rsidRPr="007D64B3">
        <w:t>Кмспо</w:t>
      </w:r>
      <w:proofErr w:type="spellEnd"/>
      <w:r w:rsidRPr="007D64B3">
        <w:t xml:space="preserve"> – количество муниципальных служащих, подлежащих обучению.</w:t>
      </w:r>
    </w:p>
    <w:p w14:paraId="1E8F0AC8" w14:textId="58D23102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lastRenderedPageBreak/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</w:t>
      </w:r>
      <w:proofErr w:type="spellStart"/>
      <w:r w:rsidRPr="00003326">
        <w:rPr>
          <w:sz w:val="36"/>
          <w:szCs w:val="36"/>
          <w:lang w:val="en-US"/>
        </w:rPr>
        <w:t>PZi</w:t>
      </w:r>
      <w:proofErr w:type="spellEnd"/>
      <w:r w:rsidRPr="00003326">
        <w:rPr>
          <w:sz w:val="36"/>
          <w:szCs w:val="36"/>
          <w:lang w:val="en-US"/>
        </w:rPr>
        <w:t>/</w:t>
      </w:r>
      <w:proofErr w:type="spellStart"/>
      <w:r w:rsidRPr="00003326">
        <w:rPr>
          <w:sz w:val="36"/>
          <w:szCs w:val="36"/>
          <w:lang w:val="en-US"/>
        </w:rPr>
        <w:t>Ri</w:t>
      </w:r>
      <w:proofErr w:type="spellEnd"/>
      <w:r w:rsidRPr="00003326">
        <w:rPr>
          <w:sz w:val="36"/>
          <w:szCs w:val="36"/>
          <w:lang w:val="en-US"/>
        </w:rPr>
        <w:t>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PZi</w:t>
      </w:r>
      <w:proofErr w:type="spellEnd"/>
      <w:r w:rsidRPr="00003326">
        <w:t xml:space="preserve">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U6=DL / (D – </w:t>
      </w:r>
      <w:proofErr w:type="gramStart"/>
      <w:r w:rsidRPr="00003326">
        <w:rPr>
          <w:sz w:val="36"/>
          <w:szCs w:val="36"/>
        </w:rPr>
        <w:t>БП)*</w:t>
      </w:r>
      <w:proofErr w:type="gramEnd"/>
      <w:r w:rsidRPr="00003326">
        <w:rPr>
          <w:sz w:val="36"/>
          <w:szCs w:val="36"/>
        </w:rPr>
        <w:t>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lastRenderedPageBreak/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 xml:space="preserve">М = </w:t>
      </w:r>
      <w:proofErr w:type="spellStart"/>
      <w:r w:rsidRPr="00003326">
        <w:rPr>
          <w:sz w:val="36"/>
          <w:szCs w:val="36"/>
        </w:rPr>
        <w:t>Rm</w:t>
      </w:r>
      <w:proofErr w:type="spellEnd"/>
      <w:r w:rsidRPr="00003326">
        <w:rPr>
          <w:sz w:val="36"/>
          <w:szCs w:val="36"/>
        </w:rPr>
        <w:t>/ (</w:t>
      </w:r>
      <w:proofErr w:type="spellStart"/>
      <w:r w:rsidRPr="00003326">
        <w:rPr>
          <w:sz w:val="36"/>
          <w:szCs w:val="36"/>
        </w:rPr>
        <w:t>Ri</w:t>
      </w:r>
      <w:proofErr w:type="spellEnd"/>
      <w:r w:rsidRPr="00003326">
        <w:rPr>
          <w:sz w:val="36"/>
          <w:szCs w:val="36"/>
        </w:rPr>
        <w:t xml:space="preserve">- </w:t>
      </w:r>
      <w:proofErr w:type="spellStart"/>
      <w:r w:rsidRPr="00003326">
        <w:rPr>
          <w:sz w:val="36"/>
          <w:szCs w:val="36"/>
        </w:rPr>
        <w:t>Rs</w:t>
      </w:r>
      <w:proofErr w:type="spellEnd"/>
      <w:r w:rsidRPr="00003326">
        <w:rPr>
          <w:sz w:val="36"/>
          <w:szCs w:val="36"/>
        </w:rPr>
        <w:t>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proofErr w:type="spellStart"/>
      <w:r w:rsidRPr="00003326">
        <w:t>Rm</w:t>
      </w:r>
      <w:proofErr w:type="spellEnd"/>
      <w:r w:rsidRPr="00003326">
        <w:t xml:space="preserve">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proofErr w:type="spellStart"/>
      <w:r w:rsidRPr="00003326">
        <w:t>Ri</w:t>
      </w:r>
      <w:proofErr w:type="spellEnd"/>
      <w:r w:rsidRPr="00003326">
        <w:t xml:space="preserve">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proofErr w:type="spellStart"/>
      <w:r w:rsidRPr="00003326">
        <w:t>Rs</w:t>
      </w:r>
      <w:proofErr w:type="spellEnd"/>
      <w:r w:rsidRPr="00003326">
        <w:t xml:space="preserve">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="006532B5">
        <w:t xml:space="preserve"> * 100</w:t>
      </w:r>
      <w:proofErr w:type="gramStart"/>
      <w:r w:rsidR="006532B5">
        <w:t xml:space="preserve">% </w:t>
      </w:r>
      <w:r w:rsidRPr="001F24D9">
        <w:t>,</w:t>
      </w:r>
      <w:proofErr w:type="gramEnd"/>
      <w:r w:rsidRPr="001F24D9">
        <w:t xml:space="preserve"> где</w:t>
      </w:r>
    </w:p>
    <w:p w14:paraId="2503F74E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lastRenderedPageBreak/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="00600115" w:rsidRPr="006A6255">
        <w:t>софинансированию</w:t>
      </w:r>
      <w:proofErr w:type="spellEnd"/>
      <w:r w:rsidR="00600115" w:rsidRPr="006A6255">
        <w:t xml:space="preserve">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lastRenderedPageBreak/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lastRenderedPageBreak/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1D3BB2" w14:textId="77777777" w:rsidR="00023318" w:rsidRDefault="00023318" w:rsidP="003D2932">
      <w:pPr>
        <w:jc w:val="center"/>
        <w:rPr>
          <w:b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lastRenderedPageBreak/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1080C6B2" w14:textId="03760926" w:rsidR="00F81F38" w:rsidRDefault="00AA0F72" w:rsidP="001B4C22">
            <w:pPr>
              <w:jc w:val="center"/>
              <w:rPr>
                <w:bCs/>
              </w:rPr>
            </w:pPr>
            <w:r>
              <w:rPr>
                <w:bCs/>
              </w:rPr>
              <w:t>606 106,63</w:t>
            </w:r>
          </w:p>
          <w:p w14:paraId="23677E41" w14:textId="533417C5" w:rsidR="004351D3" w:rsidRPr="00F81F38" w:rsidRDefault="004351D3" w:rsidP="004351D3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7732AF9C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20 798,07</w:t>
            </w:r>
          </w:p>
        </w:tc>
        <w:tc>
          <w:tcPr>
            <w:tcW w:w="1560" w:type="dxa"/>
            <w:shd w:val="clear" w:color="000000" w:fill="FFFFFF"/>
          </w:tcPr>
          <w:p w14:paraId="03D7D5B5" w14:textId="6ACB0605" w:rsidR="00CC6765" w:rsidRPr="00234DB1" w:rsidRDefault="00AA0F72" w:rsidP="00CC6765">
            <w:pPr>
              <w:jc w:val="center"/>
              <w:rPr>
                <w:bCs/>
              </w:rPr>
            </w:pPr>
            <w:r>
              <w:rPr>
                <w:bCs/>
              </w:rPr>
              <w:t>160 222,29</w:t>
            </w:r>
          </w:p>
        </w:tc>
        <w:tc>
          <w:tcPr>
            <w:tcW w:w="1417" w:type="dxa"/>
            <w:shd w:val="clear" w:color="000000" w:fill="FFFFFF"/>
          </w:tcPr>
          <w:p w14:paraId="0A2E2FBD" w14:textId="0F267ECA" w:rsidR="00CC6765" w:rsidRPr="00234DB1" w:rsidRDefault="00DA073E" w:rsidP="005A5462">
            <w:pPr>
              <w:jc w:val="center"/>
              <w:rPr>
                <w:bCs/>
              </w:rPr>
            </w:pPr>
            <w:r w:rsidRPr="00D664BE">
              <w:rPr>
                <w:bCs/>
              </w:rPr>
              <w:t>121</w:t>
            </w:r>
            <w:r w:rsidR="005A5462" w:rsidRPr="00D664BE">
              <w:rPr>
                <w:bCs/>
              </w:rPr>
              <w:t> 434,07</w:t>
            </w:r>
          </w:p>
        </w:tc>
        <w:tc>
          <w:tcPr>
            <w:tcW w:w="1276" w:type="dxa"/>
            <w:shd w:val="clear" w:color="000000" w:fill="FFFFFF"/>
          </w:tcPr>
          <w:p w14:paraId="28EA14DE" w14:textId="3ECB6283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02 305,7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3753643F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6159EB0C" w:rsidR="00CC6765" w:rsidRPr="00523448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91 231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65606" w:rsidRDefault="00E54818" w:rsidP="00CC6765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1C51B23E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  <w:tc>
          <w:tcPr>
            <w:tcW w:w="1417" w:type="dxa"/>
            <w:shd w:val="clear" w:color="000000" w:fill="FFFFFF"/>
          </w:tcPr>
          <w:p w14:paraId="689C53F6" w14:textId="6E7ECDAF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  <w:tc>
          <w:tcPr>
            <w:tcW w:w="1276" w:type="dxa"/>
            <w:shd w:val="clear" w:color="000000" w:fill="FFFFFF"/>
          </w:tcPr>
          <w:p w14:paraId="504DFE46" w14:textId="11B0B35D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65CD20E1" w14:textId="58D05BAE" w:rsidR="00CC6765" w:rsidRPr="00523448" w:rsidRDefault="00AA0F72" w:rsidP="00CC67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14 875,63</w:t>
            </w: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1FAE1CCF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03 088,07</w:t>
            </w:r>
          </w:p>
        </w:tc>
        <w:tc>
          <w:tcPr>
            <w:tcW w:w="1560" w:type="dxa"/>
            <w:shd w:val="clear" w:color="000000" w:fill="FFFFFF"/>
          </w:tcPr>
          <w:p w14:paraId="7D0CE0FB" w14:textId="53884084" w:rsidR="00CC6765" w:rsidRPr="00234DB1" w:rsidRDefault="00AA0F72" w:rsidP="00CC6765">
            <w:pPr>
              <w:jc w:val="center"/>
              <w:rPr>
                <w:bCs/>
              </w:rPr>
            </w:pPr>
            <w:r>
              <w:rPr>
                <w:bCs/>
              </w:rPr>
              <w:t>141 831,29</w:t>
            </w:r>
          </w:p>
        </w:tc>
        <w:tc>
          <w:tcPr>
            <w:tcW w:w="1417" w:type="dxa"/>
            <w:shd w:val="clear" w:color="000000" w:fill="FFFFFF"/>
          </w:tcPr>
          <w:p w14:paraId="721FF584" w14:textId="79967FFA" w:rsidR="00CC6765" w:rsidRPr="00234DB1" w:rsidRDefault="005A5462" w:rsidP="00CC6765">
            <w:pPr>
              <w:jc w:val="center"/>
              <w:rPr>
                <w:bCs/>
              </w:rPr>
            </w:pPr>
            <w:r>
              <w:rPr>
                <w:bCs/>
              </w:rPr>
              <w:t>103 043,07</w:t>
            </w:r>
          </w:p>
        </w:tc>
        <w:tc>
          <w:tcPr>
            <w:tcW w:w="1276" w:type="dxa"/>
            <w:shd w:val="clear" w:color="000000" w:fill="FFFFFF"/>
          </w:tcPr>
          <w:p w14:paraId="4F1ABE5D" w14:textId="4BBCF634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83 914,7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lastRenderedPageBreak/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6640418A" w14:textId="60CBBF05" w:rsidR="00CC6765" w:rsidRDefault="000273EA" w:rsidP="00CC6765">
            <w:pPr>
              <w:ind w:left="33"/>
              <w:jc w:val="both"/>
            </w:pPr>
            <w:r w:rsidRPr="000273EA">
              <w:t>8</w:t>
            </w:r>
            <w:r w:rsidR="00CC6765">
              <w:t xml:space="preserve">. </w:t>
            </w:r>
            <w:r w:rsidR="00CC6765" w:rsidRPr="008F763A">
              <w:t xml:space="preserve">Доля объектов недвижимого имущества, поставленных на </w:t>
            </w:r>
            <w:r>
              <w:t>ГКУ по результатам МЗК -</w:t>
            </w:r>
            <w:r w:rsidR="00BC3A4E">
              <w:t xml:space="preserve"> </w:t>
            </w:r>
            <w:r w:rsidR="00DB2344">
              <w:t>5</w:t>
            </w:r>
            <w:r w:rsidR="00BC3A4E" w:rsidRPr="00E92F10">
              <w:t>0</w:t>
            </w:r>
            <w:r w:rsidR="00CC6765" w:rsidRPr="00E92F10">
              <w:rPr>
                <w:color w:val="FF0000"/>
              </w:rPr>
              <w:t xml:space="preserve"> </w:t>
            </w:r>
            <w:r w:rsidR="00CC6765" w:rsidRPr="00E92F10">
              <w:t>%</w:t>
            </w:r>
          </w:p>
          <w:p w14:paraId="0BFC3B61" w14:textId="1E806B94" w:rsidR="00CC6765" w:rsidRDefault="00DA073E" w:rsidP="00CC6765">
            <w:pPr>
              <w:ind w:left="33"/>
              <w:jc w:val="both"/>
            </w:pPr>
            <w:r>
              <w:t>9</w:t>
            </w:r>
            <w:r w:rsidR="00CC6765">
              <w:t xml:space="preserve">. </w:t>
            </w:r>
            <w:r w:rsidR="00CC6765" w:rsidRPr="008F763A">
              <w:t>Прирост земельного налога</w:t>
            </w:r>
            <w:r w:rsidR="00CC6765">
              <w:t xml:space="preserve"> – 100%</w:t>
            </w:r>
          </w:p>
          <w:p w14:paraId="4A1F4664" w14:textId="6D65D786" w:rsidR="00EA4B9D" w:rsidRPr="006A6255" w:rsidRDefault="00DA073E" w:rsidP="00EA4B9D">
            <w:pPr>
              <w:ind w:left="33"/>
              <w:jc w:val="both"/>
            </w:pPr>
            <w:r>
              <w:t>10. Доля</w:t>
            </w:r>
            <w:r w:rsidR="00EA4B9D"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lastRenderedPageBreak/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 xml:space="preserve">- </w:t>
      </w:r>
      <w:proofErr w:type="spellStart"/>
      <w:r>
        <w:t>претензионно</w:t>
      </w:r>
      <w:proofErr w:type="spellEnd"/>
      <w:r>
        <w:t>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573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2057"/>
        <w:gridCol w:w="850"/>
        <w:gridCol w:w="1319"/>
        <w:gridCol w:w="1012"/>
        <w:gridCol w:w="1276"/>
        <w:gridCol w:w="1134"/>
        <w:gridCol w:w="1276"/>
        <w:gridCol w:w="1276"/>
        <w:gridCol w:w="1417"/>
        <w:gridCol w:w="1134"/>
        <w:gridCol w:w="1213"/>
        <w:gridCol w:w="993"/>
      </w:tblGrid>
      <w:tr w:rsidR="00755311" w:rsidRPr="007D72ED" w14:paraId="47A27438" w14:textId="77777777" w:rsidTr="005D3F2B">
        <w:tc>
          <w:tcPr>
            <w:tcW w:w="779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057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19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1E34B76C" w14:textId="66B56E9E" w:rsidR="00755311" w:rsidRPr="005D3F2B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3F2B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B565F6" w:rsidRPr="005D3F2B">
              <w:rPr>
                <w:rFonts w:ascii="Times New Roman" w:hAnsi="Times New Roman" w:cs="Times New Roman"/>
              </w:rPr>
              <w:t>мероприятия в</w:t>
            </w:r>
            <w:r w:rsidRPr="005D3F2B">
              <w:rPr>
                <w:rFonts w:ascii="Times New Roman" w:hAnsi="Times New Roman" w:cs="Times New Roman"/>
              </w:rPr>
              <w:t xml:space="preserve"> году, предшествующему году начала реализации муниципальной программ</w:t>
            </w:r>
            <w:r w:rsidRPr="005D3F2B">
              <w:rPr>
                <w:rFonts w:ascii="Times New Roman" w:hAnsi="Times New Roman" w:cs="Times New Roman"/>
              </w:rPr>
              <w:lastRenderedPageBreak/>
              <w:t>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2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6237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213" w:type="dxa"/>
            <w:vMerge w:val="restart"/>
            <w:shd w:val="clear" w:color="auto" w:fill="auto"/>
          </w:tcPr>
          <w:p w14:paraId="1D14E125" w14:textId="10A32A12" w:rsidR="00755311" w:rsidRPr="00F81F38" w:rsidRDefault="00755311" w:rsidP="005D3F2B">
            <w:pPr>
              <w:pStyle w:val="ConsPlusNormal"/>
              <w:ind w:left="-31" w:right="-8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</w:t>
            </w:r>
            <w:r w:rsidR="00B565F6" w:rsidRPr="00F81F3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F81F38" w:rsidRDefault="00755311" w:rsidP="005D3F2B">
            <w:pPr>
              <w:pStyle w:val="ConsPlusNormal"/>
              <w:ind w:left="-3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5D3F2B">
        <w:trPr>
          <w:trHeight w:val="1730"/>
        </w:trPr>
        <w:tc>
          <w:tcPr>
            <w:tcW w:w="779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057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850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319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012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6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16B31E1D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7096FDEC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14:paraId="6B983A32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213" w:type="dxa"/>
            <w:vMerge/>
          </w:tcPr>
          <w:p w14:paraId="1F13FDD9" w14:textId="77777777" w:rsidR="00755311" w:rsidRPr="00F81F38" w:rsidRDefault="00755311" w:rsidP="00131C8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FE2594" w14:textId="77777777" w:rsidR="00755311" w:rsidRPr="00F81F38" w:rsidRDefault="00755311" w:rsidP="00131C84">
            <w:pPr>
              <w:rPr>
                <w:sz w:val="22"/>
                <w:szCs w:val="22"/>
              </w:rPr>
            </w:pPr>
          </w:p>
        </w:tc>
      </w:tr>
      <w:tr w:rsidR="00755311" w:rsidRPr="007D72ED" w14:paraId="21C5CCE4" w14:textId="77777777" w:rsidTr="005D3F2B">
        <w:trPr>
          <w:trHeight w:val="113"/>
        </w:trPr>
        <w:tc>
          <w:tcPr>
            <w:tcW w:w="779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057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319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012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</w:tcPr>
          <w:p w14:paraId="79DD579F" w14:textId="77777777" w:rsidR="00755311" w:rsidRPr="00E1004C" w:rsidRDefault="00755311" w:rsidP="00131C84">
            <w:pPr>
              <w:jc w:val="center"/>
            </w:pPr>
            <w:r w:rsidRPr="00E1004C">
              <w:t>8</w:t>
            </w:r>
          </w:p>
        </w:tc>
        <w:tc>
          <w:tcPr>
            <w:tcW w:w="1276" w:type="dxa"/>
          </w:tcPr>
          <w:p w14:paraId="3B7779D4" w14:textId="77777777" w:rsidR="00755311" w:rsidRPr="00E1004C" w:rsidRDefault="00755311" w:rsidP="00131C84">
            <w:pPr>
              <w:jc w:val="center"/>
            </w:pPr>
            <w:r w:rsidRPr="00E1004C">
              <w:t>9</w:t>
            </w:r>
          </w:p>
        </w:tc>
        <w:tc>
          <w:tcPr>
            <w:tcW w:w="1417" w:type="dxa"/>
          </w:tcPr>
          <w:p w14:paraId="718998A6" w14:textId="77777777" w:rsidR="00755311" w:rsidRPr="00E1004C" w:rsidRDefault="00755311" w:rsidP="00131C84">
            <w:pPr>
              <w:jc w:val="center"/>
            </w:pPr>
            <w:r w:rsidRPr="00E1004C">
              <w:t>10</w:t>
            </w:r>
          </w:p>
        </w:tc>
        <w:tc>
          <w:tcPr>
            <w:tcW w:w="1134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213" w:type="dxa"/>
          </w:tcPr>
          <w:p w14:paraId="3601CBFA" w14:textId="42B8E221" w:rsidR="00755311" w:rsidRPr="00F81F38" w:rsidRDefault="00755311" w:rsidP="005D3F2B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1</w:t>
            </w:r>
            <w:r w:rsidR="005D3F2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DFB0398" w14:textId="13FF90BE" w:rsidR="00755311" w:rsidRPr="00F81F38" w:rsidRDefault="00755311" w:rsidP="005D3F2B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1</w:t>
            </w:r>
            <w:r w:rsidR="005D3F2B">
              <w:rPr>
                <w:sz w:val="22"/>
                <w:szCs w:val="22"/>
              </w:rPr>
              <w:t>3</w:t>
            </w:r>
          </w:p>
        </w:tc>
      </w:tr>
      <w:tr w:rsidR="00F81F38" w:rsidRPr="007D72ED" w14:paraId="0AE984A2" w14:textId="77777777" w:rsidTr="005D3F2B">
        <w:trPr>
          <w:trHeight w:val="177"/>
        </w:trPr>
        <w:tc>
          <w:tcPr>
            <w:tcW w:w="779" w:type="dxa"/>
            <w:vMerge w:val="restart"/>
          </w:tcPr>
          <w:p w14:paraId="3C52053E" w14:textId="4609B7F5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vMerge w:val="restart"/>
          </w:tcPr>
          <w:p w14:paraId="31A00121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81F38" w:rsidRPr="007D72ED" w:rsidRDefault="00F81F38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850" w:type="dxa"/>
            <w:vMerge w:val="restart"/>
          </w:tcPr>
          <w:p w14:paraId="6723CCBA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371DE40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22681F8F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F706B" w14:textId="200BE203" w:rsidR="00F81F38" w:rsidRPr="00E2087E" w:rsidRDefault="00C0384E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138,9</w:t>
            </w:r>
            <w:r w:rsidR="00F81F38"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81F38" w:rsidRPr="00234DB1" w:rsidRDefault="00F81F38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50</w:t>
            </w:r>
          </w:p>
        </w:tc>
        <w:tc>
          <w:tcPr>
            <w:tcW w:w="1276" w:type="dxa"/>
          </w:tcPr>
          <w:p w14:paraId="64E40DF6" w14:textId="6EFF7B93" w:rsidR="00F81F38" w:rsidRPr="00E1004C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5 646,75</w:t>
            </w:r>
          </w:p>
        </w:tc>
        <w:tc>
          <w:tcPr>
            <w:tcW w:w="1276" w:type="dxa"/>
          </w:tcPr>
          <w:p w14:paraId="1BF87A2D" w14:textId="1FCFEE50" w:rsidR="00F81F38" w:rsidRPr="00473005" w:rsidRDefault="00C0384E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930,16</w:t>
            </w:r>
          </w:p>
        </w:tc>
        <w:tc>
          <w:tcPr>
            <w:tcW w:w="1417" w:type="dxa"/>
          </w:tcPr>
          <w:p w14:paraId="2673C1BA" w14:textId="433FF51D" w:rsidR="00F81F38" w:rsidRPr="00E1004C" w:rsidRDefault="00F81F38" w:rsidP="00227197">
            <w:r w:rsidRPr="00E1004C">
              <w:t>85 1</w:t>
            </w:r>
            <w:r w:rsidR="00227197">
              <w:t>4</w:t>
            </w:r>
            <w:r w:rsidRPr="00E1004C">
              <w:t>1,93</w:t>
            </w:r>
          </w:p>
        </w:tc>
        <w:tc>
          <w:tcPr>
            <w:tcW w:w="1134" w:type="dxa"/>
          </w:tcPr>
          <w:p w14:paraId="41DBCAF2" w14:textId="3F63AA8E" w:rsidR="00F81F38" w:rsidRPr="00234DB1" w:rsidRDefault="00F81F38" w:rsidP="00FC4A43">
            <w:r>
              <w:t>66 013,56</w:t>
            </w:r>
          </w:p>
        </w:tc>
        <w:tc>
          <w:tcPr>
            <w:tcW w:w="1213" w:type="dxa"/>
            <w:vMerge w:val="restart"/>
          </w:tcPr>
          <w:p w14:paraId="28057F9B" w14:textId="77777777" w:rsidR="00F81F38" w:rsidRPr="00F81F38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75FD210A" w14:textId="77777777" w:rsidR="00F81F38" w:rsidRPr="00F81F38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81F38" w:rsidRPr="007D72ED" w14:paraId="2A7446C5" w14:textId="77777777" w:rsidTr="005D3F2B">
        <w:trPr>
          <w:trHeight w:val="20"/>
        </w:trPr>
        <w:tc>
          <w:tcPr>
            <w:tcW w:w="779" w:type="dxa"/>
            <w:vMerge/>
          </w:tcPr>
          <w:p w14:paraId="3B91E20A" w14:textId="77777777" w:rsidR="00F81F38" w:rsidRPr="007D72ED" w:rsidRDefault="00F81F3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6997365" w14:textId="77777777" w:rsidR="00F81F38" w:rsidRPr="007D72ED" w:rsidRDefault="00F81F3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ECDAC3" w14:textId="77777777" w:rsidR="00F81F38" w:rsidRPr="007D72ED" w:rsidRDefault="00F81F3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49121FD" w14:textId="77777777" w:rsidR="00F81F38" w:rsidRPr="007D72ED" w:rsidRDefault="00F81F3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0ED1B4C4" w14:textId="77777777" w:rsidR="00F81F38" w:rsidRPr="007D72ED" w:rsidRDefault="00F81F38" w:rsidP="00E54818"/>
        </w:tc>
        <w:tc>
          <w:tcPr>
            <w:tcW w:w="1276" w:type="dxa"/>
          </w:tcPr>
          <w:p w14:paraId="1E106C1E" w14:textId="597149FE" w:rsidR="00F81F38" w:rsidRPr="00E2087E" w:rsidRDefault="00C0384E" w:rsidP="00976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138,9</w:t>
            </w:r>
          </w:p>
        </w:tc>
        <w:tc>
          <w:tcPr>
            <w:tcW w:w="1134" w:type="dxa"/>
          </w:tcPr>
          <w:p w14:paraId="7710751D" w14:textId="6A92FFB5" w:rsidR="00F81F38" w:rsidRPr="002A6DC0" w:rsidRDefault="00F81F38" w:rsidP="00E54818">
            <w:r>
              <w:t>65 406,5</w:t>
            </w:r>
          </w:p>
        </w:tc>
        <w:tc>
          <w:tcPr>
            <w:tcW w:w="1276" w:type="dxa"/>
          </w:tcPr>
          <w:p w14:paraId="4D69DEE8" w14:textId="606C9D2E" w:rsidR="00F81F38" w:rsidRPr="00E1004C" w:rsidRDefault="00F81F38" w:rsidP="00E54818">
            <w:r w:rsidRPr="00E1004C">
              <w:t>85 646,75</w:t>
            </w:r>
          </w:p>
        </w:tc>
        <w:tc>
          <w:tcPr>
            <w:tcW w:w="1276" w:type="dxa"/>
          </w:tcPr>
          <w:p w14:paraId="71995068" w14:textId="53EAA837" w:rsidR="00F81F38" w:rsidRPr="00473005" w:rsidRDefault="00C0384E" w:rsidP="00E54818">
            <w:r>
              <w:t>123 930,16</w:t>
            </w:r>
          </w:p>
        </w:tc>
        <w:tc>
          <w:tcPr>
            <w:tcW w:w="1417" w:type="dxa"/>
          </w:tcPr>
          <w:p w14:paraId="21AE95BA" w14:textId="164FF00B" w:rsidR="00F81F38" w:rsidRPr="00E1004C" w:rsidRDefault="00F81F38" w:rsidP="00E54818">
            <w:r w:rsidRPr="00E1004C">
              <w:t>85 141,93</w:t>
            </w:r>
          </w:p>
        </w:tc>
        <w:tc>
          <w:tcPr>
            <w:tcW w:w="1134" w:type="dxa"/>
          </w:tcPr>
          <w:p w14:paraId="41B2C26F" w14:textId="78D9AA74" w:rsidR="00F81F38" w:rsidRPr="002A6DC0" w:rsidRDefault="00F81F38" w:rsidP="00E54818">
            <w:r>
              <w:t>66 013,56</w:t>
            </w:r>
          </w:p>
        </w:tc>
        <w:tc>
          <w:tcPr>
            <w:tcW w:w="1213" w:type="dxa"/>
            <w:vMerge/>
          </w:tcPr>
          <w:p w14:paraId="01D9E934" w14:textId="77777777" w:rsidR="00F81F38" w:rsidRPr="00F81F38" w:rsidRDefault="00F81F38" w:rsidP="00E548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FD4314E" w14:textId="77777777" w:rsidR="00F81F38" w:rsidRPr="00F81F38" w:rsidRDefault="00F81F38" w:rsidP="00E54818">
            <w:pPr>
              <w:rPr>
                <w:sz w:val="22"/>
                <w:szCs w:val="22"/>
              </w:rPr>
            </w:pPr>
          </w:p>
        </w:tc>
      </w:tr>
      <w:tr w:rsidR="00E2087E" w:rsidRPr="007D72ED" w14:paraId="1B690874" w14:textId="77777777" w:rsidTr="005D3F2B">
        <w:trPr>
          <w:trHeight w:val="1352"/>
        </w:trPr>
        <w:tc>
          <w:tcPr>
            <w:tcW w:w="779" w:type="dxa"/>
            <w:vMerge w:val="restart"/>
          </w:tcPr>
          <w:p w14:paraId="49CBBE58" w14:textId="0C07BB19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57" w:type="dxa"/>
            <w:vMerge w:val="restart"/>
          </w:tcPr>
          <w:p w14:paraId="28521A73" w14:textId="12BC106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владением, пользованием и </w:t>
            </w:r>
            <w:r w:rsidRPr="00E1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vMerge w:val="restart"/>
          </w:tcPr>
          <w:p w14:paraId="70CD778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56E85E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4C12BF83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D5F7" w14:textId="23E5D4F6" w:rsidR="00E2087E" w:rsidRPr="004A377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053,1</w:t>
            </w:r>
          </w:p>
          <w:p w14:paraId="55300FAE" w14:textId="2FD665F8" w:rsidR="00E2087E" w:rsidRPr="00E2087E" w:rsidRDefault="00E2087E" w:rsidP="00E2087E"/>
          <w:p w14:paraId="4F12BA2D" w14:textId="7377C894" w:rsidR="00E2087E" w:rsidRPr="00E2087E" w:rsidRDefault="00E2087E" w:rsidP="00E2087E">
            <w:pPr>
              <w:jc w:val="center"/>
            </w:pPr>
          </w:p>
        </w:tc>
        <w:tc>
          <w:tcPr>
            <w:tcW w:w="1134" w:type="dxa"/>
          </w:tcPr>
          <w:p w14:paraId="1AC559D7" w14:textId="1BCE95CD" w:rsidR="00E2087E" w:rsidRPr="00E2087E" w:rsidRDefault="00E2087E" w:rsidP="00E2087E">
            <w:r w:rsidRPr="00E2087E">
              <w:t>27 153,41</w:t>
            </w:r>
          </w:p>
          <w:p w14:paraId="489610E8" w14:textId="64AA4722" w:rsidR="00E2087E" w:rsidRPr="00E2087E" w:rsidRDefault="00E2087E" w:rsidP="00E2087E"/>
        </w:tc>
        <w:tc>
          <w:tcPr>
            <w:tcW w:w="1276" w:type="dxa"/>
          </w:tcPr>
          <w:p w14:paraId="3C08A999" w14:textId="0EDF17E0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9 680,16</w:t>
            </w:r>
          </w:p>
        </w:tc>
        <w:tc>
          <w:tcPr>
            <w:tcW w:w="1276" w:type="dxa"/>
          </w:tcPr>
          <w:p w14:paraId="335F1CD6" w14:textId="653A49A4" w:rsidR="00E2087E" w:rsidRPr="004A377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67,28</w:t>
            </w:r>
          </w:p>
        </w:tc>
        <w:tc>
          <w:tcPr>
            <w:tcW w:w="1417" w:type="dxa"/>
          </w:tcPr>
          <w:p w14:paraId="62E217CE" w14:textId="402554DA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2 899,59</w:t>
            </w:r>
          </w:p>
        </w:tc>
        <w:tc>
          <w:tcPr>
            <w:tcW w:w="1134" w:type="dxa"/>
          </w:tcPr>
          <w:p w14:paraId="16B8206A" w14:textId="75E0F1D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7 852,66</w:t>
            </w:r>
          </w:p>
        </w:tc>
        <w:tc>
          <w:tcPr>
            <w:tcW w:w="1213" w:type="dxa"/>
            <w:vMerge w:val="restart"/>
          </w:tcPr>
          <w:p w14:paraId="30C04F89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39172CCC" w14:textId="77777777" w:rsidTr="005D3F2B">
        <w:trPr>
          <w:trHeight w:val="1101"/>
        </w:trPr>
        <w:tc>
          <w:tcPr>
            <w:tcW w:w="779" w:type="dxa"/>
            <w:vMerge/>
          </w:tcPr>
          <w:p w14:paraId="62E1D91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D5206C0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D99A7E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0883BB" w14:textId="5A9E1AF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AB259FF" w14:textId="1862235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624D3" w14:textId="725FDCE3" w:rsidR="00E2087E" w:rsidRPr="004A377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053,1</w:t>
            </w:r>
          </w:p>
          <w:p w14:paraId="57338D43" w14:textId="77777777" w:rsidR="00E2087E" w:rsidRPr="00E2087E" w:rsidRDefault="00E2087E" w:rsidP="00E2087E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E2087E" w:rsidRPr="00E2087E" w:rsidRDefault="00E2087E" w:rsidP="00E2087E">
            <w:r w:rsidRPr="00E2087E">
              <w:t>27 153,41</w:t>
            </w:r>
          </w:p>
          <w:p w14:paraId="6FBF2651" w14:textId="77777777" w:rsidR="00E2087E" w:rsidRPr="00E2087E" w:rsidRDefault="00E2087E" w:rsidP="00E2087E"/>
        </w:tc>
        <w:tc>
          <w:tcPr>
            <w:tcW w:w="1276" w:type="dxa"/>
          </w:tcPr>
          <w:p w14:paraId="132DEF9C" w14:textId="1C83551F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9 680,16</w:t>
            </w:r>
          </w:p>
        </w:tc>
        <w:tc>
          <w:tcPr>
            <w:tcW w:w="1276" w:type="dxa"/>
          </w:tcPr>
          <w:p w14:paraId="644DE2A6" w14:textId="60333514" w:rsidR="00E2087E" w:rsidRPr="004A377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67,28</w:t>
            </w:r>
          </w:p>
        </w:tc>
        <w:tc>
          <w:tcPr>
            <w:tcW w:w="1417" w:type="dxa"/>
          </w:tcPr>
          <w:p w14:paraId="1AFCF63D" w14:textId="00E2F5C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2 899,59</w:t>
            </w:r>
          </w:p>
        </w:tc>
        <w:tc>
          <w:tcPr>
            <w:tcW w:w="1134" w:type="dxa"/>
          </w:tcPr>
          <w:p w14:paraId="757F4644" w14:textId="0372D684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7 852,66</w:t>
            </w:r>
          </w:p>
        </w:tc>
        <w:tc>
          <w:tcPr>
            <w:tcW w:w="1213" w:type="dxa"/>
            <w:vMerge/>
          </w:tcPr>
          <w:p w14:paraId="2EB7A32D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5FBD495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24D718C6" w14:textId="77777777" w:rsidTr="005D3F2B">
        <w:trPr>
          <w:trHeight w:val="1717"/>
        </w:trPr>
        <w:tc>
          <w:tcPr>
            <w:tcW w:w="779" w:type="dxa"/>
            <w:vMerge w:val="restart"/>
          </w:tcPr>
          <w:p w14:paraId="2775FEAB" w14:textId="733BA6D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057" w:type="dxa"/>
            <w:vMerge w:val="restart"/>
          </w:tcPr>
          <w:p w14:paraId="74CBE1DA" w14:textId="76A43F1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850" w:type="dxa"/>
            <w:vMerge w:val="restart"/>
          </w:tcPr>
          <w:p w14:paraId="44721E6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9050299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04195BB" w14:textId="07F275E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9DADB" w14:textId="1169DD35" w:rsidR="00E2087E" w:rsidRPr="00E1004C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</w:t>
            </w:r>
            <w:r w:rsidR="00E2087E"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  <w:tc>
          <w:tcPr>
            <w:tcW w:w="1134" w:type="dxa"/>
          </w:tcPr>
          <w:p w14:paraId="4DEDFF0B" w14:textId="1BE309A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</w:tcPr>
          <w:p w14:paraId="3E5E180C" w14:textId="4CF8C061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 251,29</w:t>
            </w:r>
          </w:p>
        </w:tc>
        <w:tc>
          <w:tcPr>
            <w:tcW w:w="1276" w:type="dxa"/>
          </w:tcPr>
          <w:p w14:paraId="3ACD500A" w14:textId="4B4836E8" w:rsidR="00E2087E" w:rsidRPr="00E1004C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1417" w:type="dxa"/>
          </w:tcPr>
          <w:p w14:paraId="718454A4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CAFFC94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13" w:type="dxa"/>
            <w:vMerge w:val="restart"/>
          </w:tcPr>
          <w:p w14:paraId="0679B447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E2087E" w:rsidRPr="007D72ED" w14:paraId="0830A0DE" w14:textId="77777777" w:rsidTr="005D3F2B">
        <w:trPr>
          <w:trHeight w:val="2244"/>
        </w:trPr>
        <w:tc>
          <w:tcPr>
            <w:tcW w:w="779" w:type="dxa"/>
            <w:vMerge/>
          </w:tcPr>
          <w:p w14:paraId="6ADE37EC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A144A53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743A14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0E4E8A2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58BD60BF" w14:textId="70C1B957" w:rsidR="00E2087E" w:rsidRPr="00E1004C" w:rsidRDefault="00E2087E" w:rsidP="00E2087E"/>
        </w:tc>
        <w:tc>
          <w:tcPr>
            <w:tcW w:w="1276" w:type="dxa"/>
          </w:tcPr>
          <w:p w14:paraId="74356DAE" w14:textId="35AF8DDD" w:rsidR="00E2087E" w:rsidRPr="00E1004C" w:rsidRDefault="00C0384E" w:rsidP="00E2087E">
            <w:r>
              <w:t>9 873,81</w:t>
            </w:r>
          </w:p>
        </w:tc>
        <w:tc>
          <w:tcPr>
            <w:tcW w:w="1134" w:type="dxa"/>
          </w:tcPr>
          <w:p w14:paraId="40BD9470" w14:textId="62CBC5E8" w:rsidR="00E2087E" w:rsidRPr="00E1004C" w:rsidRDefault="00E2087E" w:rsidP="00E2087E">
            <w:r w:rsidRPr="00E1004C">
              <w:t>1 722,52</w:t>
            </w:r>
          </w:p>
        </w:tc>
        <w:tc>
          <w:tcPr>
            <w:tcW w:w="1276" w:type="dxa"/>
          </w:tcPr>
          <w:p w14:paraId="43F459A4" w14:textId="3A48278A" w:rsidR="00E2087E" w:rsidRPr="00E1004C" w:rsidRDefault="00E2087E" w:rsidP="00E2087E">
            <w:r w:rsidRPr="00E1004C">
              <w:t>4 251,29</w:t>
            </w:r>
          </w:p>
        </w:tc>
        <w:tc>
          <w:tcPr>
            <w:tcW w:w="1276" w:type="dxa"/>
          </w:tcPr>
          <w:p w14:paraId="101FB0F6" w14:textId="0BCF6D97" w:rsidR="00E2087E" w:rsidRPr="00E1004C" w:rsidRDefault="00C0384E" w:rsidP="00E2087E">
            <w:r>
              <w:t>2 3</w:t>
            </w:r>
            <w:r w:rsidR="00E2087E" w:rsidRPr="00E1004C">
              <w:t>00,0</w:t>
            </w:r>
          </w:p>
        </w:tc>
        <w:tc>
          <w:tcPr>
            <w:tcW w:w="1417" w:type="dxa"/>
          </w:tcPr>
          <w:p w14:paraId="2AD492AD" w14:textId="77777777" w:rsidR="00E2087E" w:rsidRPr="00E1004C" w:rsidRDefault="00E2087E" w:rsidP="00E2087E">
            <w:r w:rsidRPr="00E1004C">
              <w:t>800,0</w:t>
            </w:r>
          </w:p>
        </w:tc>
        <w:tc>
          <w:tcPr>
            <w:tcW w:w="1134" w:type="dxa"/>
          </w:tcPr>
          <w:p w14:paraId="380BD15D" w14:textId="77777777" w:rsidR="00E2087E" w:rsidRPr="00B565F6" w:rsidRDefault="00E2087E" w:rsidP="00E2087E">
            <w:r w:rsidRPr="00B565F6">
              <w:t>800,0</w:t>
            </w:r>
          </w:p>
        </w:tc>
        <w:tc>
          <w:tcPr>
            <w:tcW w:w="1213" w:type="dxa"/>
            <w:vMerge/>
          </w:tcPr>
          <w:p w14:paraId="386BA07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3F71015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585C5C8F" w14:textId="77777777" w:rsidTr="005D3F2B">
        <w:trPr>
          <w:trHeight w:val="725"/>
        </w:trPr>
        <w:tc>
          <w:tcPr>
            <w:tcW w:w="779" w:type="dxa"/>
            <w:vMerge w:val="restart"/>
          </w:tcPr>
          <w:p w14:paraId="4C9810B5" w14:textId="23FB419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057" w:type="dxa"/>
            <w:vMerge w:val="restart"/>
          </w:tcPr>
          <w:p w14:paraId="00C5C21B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850" w:type="dxa"/>
            <w:vMerge w:val="restart"/>
          </w:tcPr>
          <w:p w14:paraId="3DB42AD3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43DBB027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E01A2C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DB71A" w14:textId="062E0FEC" w:rsidR="00E2087E" w:rsidRPr="00E1004C" w:rsidRDefault="00C0384E" w:rsidP="004A3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1,47</w:t>
            </w:r>
          </w:p>
        </w:tc>
        <w:tc>
          <w:tcPr>
            <w:tcW w:w="1134" w:type="dxa"/>
          </w:tcPr>
          <w:p w14:paraId="11F65D5B" w14:textId="08D3FF11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336817BE" w14:textId="65B0D8A6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 031,47</w:t>
            </w:r>
          </w:p>
        </w:tc>
        <w:tc>
          <w:tcPr>
            <w:tcW w:w="1276" w:type="dxa"/>
          </w:tcPr>
          <w:p w14:paraId="3B63A9E4" w14:textId="1AAD256C" w:rsidR="00E2087E" w:rsidRPr="00E1004C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</w:tcPr>
          <w:p w14:paraId="79796FCF" w14:textId="74409DB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14:paraId="42C34C30" w14:textId="6DEEA514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13" w:type="dxa"/>
            <w:vMerge w:val="restart"/>
          </w:tcPr>
          <w:p w14:paraId="594EAE2B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городского округа</w:t>
            </w:r>
          </w:p>
        </w:tc>
        <w:tc>
          <w:tcPr>
            <w:tcW w:w="993" w:type="dxa"/>
            <w:vMerge w:val="restart"/>
          </w:tcPr>
          <w:p w14:paraId="3A7C949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ение отчетов о рыночной оценке стоимости ежемесячной и 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довой арендной </w:t>
            </w:r>
            <w:proofErr w:type="gramStart"/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платы ,</w:t>
            </w:r>
            <w:proofErr w:type="gramEnd"/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рганизации торгов</w:t>
            </w:r>
          </w:p>
        </w:tc>
      </w:tr>
      <w:tr w:rsidR="00E2087E" w:rsidRPr="007D72ED" w14:paraId="4C28FBD9" w14:textId="77777777" w:rsidTr="005D3F2B">
        <w:trPr>
          <w:trHeight w:val="674"/>
        </w:trPr>
        <w:tc>
          <w:tcPr>
            <w:tcW w:w="779" w:type="dxa"/>
            <w:vMerge/>
          </w:tcPr>
          <w:p w14:paraId="6A57CAA4" w14:textId="77777777" w:rsidR="00E2087E" w:rsidRPr="00E1004C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4505D69C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C070122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3C31C65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F24F427" w14:textId="77777777" w:rsidR="00E2087E" w:rsidRPr="00E1004C" w:rsidRDefault="00E2087E" w:rsidP="00E2087E"/>
        </w:tc>
        <w:tc>
          <w:tcPr>
            <w:tcW w:w="1276" w:type="dxa"/>
          </w:tcPr>
          <w:p w14:paraId="77B77579" w14:textId="3881D273" w:rsidR="00E2087E" w:rsidRPr="00E1004C" w:rsidRDefault="00C0384E" w:rsidP="00E2087E">
            <w:r>
              <w:t>8 731,47</w:t>
            </w:r>
          </w:p>
        </w:tc>
        <w:tc>
          <w:tcPr>
            <w:tcW w:w="1134" w:type="dxa"/>
          </w:tcPr>
          <w:p w14:paraId="5422A628" w14:textId="14D88326" w:rsidR="00E2087E" w:rsidRPr="00E1004C" w:rsidRDefault="00E2087E" w:rsidP="00E2087E">
            <w:r w:rsidRPr="00E1004C">
              <w:t>800,0</w:t>
            </w:r>
          </w:p>
        </w:tc>
        <w:tc>
          <w:tcPr>
            <w:tcW w:w="1276" w:type="dxa"/>
          </w:tcPr>
          <w:p w14:paraId="504D2878" w14:textId="495BE6C4" w:rsidR="00E2087E" w:rsidRPr="00E1004C" w:rsidRDefault="00E2087E" w:rsidP="00E2087E">
            <w:r w:rsidRPr="00E1004C">
              <w:t>1 031,47</w:t>
            </w:r>
          </w:p>
        </w:tc>
        <w:tc>
          <w:tcPr>
            <w:tcW w:w="1276" w:type="dxa"/>
          </w:tcPr>
          <w:p w14:paraId="3B165890" w14:textId="05BC3D4D" w:rsidR="00E2087E" w:rsidRPr="00E1004C" w:rsidRDefault="00C0384E" w:rsidP="00E2087E">
            <w:r>
              <w:t>900,0</w:t>
            </w:r>
          </w:p>
        </w:tc>
        <w:tc>
          <w:tcPr>
            <w:tcW w:w="1417" w:type="dxa"/>
          </w:tcPr>
          <w:p w14:paraId="63506567" w14:textId="6B8E769D" w:rsidR="00E2087E" w:rsidRPr="00E1004C" w:rsidRDefault="00E2087E" w:rsidP="00E2087E">
            <w:r w:rsidRPr="00E1004C">
              <w:t>3 000,0</w:t>
            </w:r>
          </w:p>
        </w:tc>
        <w:tc>
          <w:tcPr>
            <w:tcW w:w="1134" w:type="dxa"/>
          </w:tcPr>
          <w:p w14:paraId="1E4EF923" w14:textId="773FF45C" w:rsidR="00E2087E" w:rsidRPr="00E1004C" w:rsidRDefault="00E2087E" w:rsidP="00E2087E">
            <w:r w:rsidRPr="00E1004C">
              <w:t>3 000,0</w:t>
            </w:r>
          </w:p>
        </w:tc>
        <w:tc>
          <w:tcPr>
            <w:tcW w:w="1213" w:type="dxa"/>
            <w:vMerge/>
          </w:tcPr>
          <w:p w14:paraId="56B8699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BB79055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C2317" w14:paraId="50103073" w14:textId="77777777" w:rsidTr="005D3F2B">
        <w:tc>
          <w:tcPr>
            <w:tcW w:w="779" w:type="dxa"/>
          </w:tcPr>
          <w:p w14:paraId="5B528E1F" w14:textId="259C720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057" w:type="dxa"/>
          </w:tcPr>
          <w:p w14:paraId="09231062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850" w:type="dxa"/>
          </w:tcPr>
          <w:p w14:paraId="21384044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606412E" w14:textId="77777777" w:rsidR="00E2087E" w:rsidRPr="00E1004C" w:rsidRDefault="00E2087E" w:rsidP="00E2087E">
            <w:r w:rsidRPr="00E1004C">
              <w:t>Итого</w:t>
            </w:r>
          </w:p>
        </w:tc>
        <w:tc>
          <w:tcPr>
            <w:tcW w:w="1012" w:type="dxa"/>
          </w:tcPr>
          <w:p w14:paraId="38FF385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FEAE" w14:textId="59032D99" w:rsidR="00E2087E" w:rsidRPr="00E1004C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896,54</w:t>
            </w:r>
          </w:p>
        </w:tc>
        <w:tc>
          <w:tcPr>
            <w:tcW w:w="1134" w:type="dxa"/>
          </w:tcPr>
          <w:p w14:paraId="36D71EF8" w14:textId="191C99C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</w:tcPr>
          <w:p w14:paraId="75CBEE0D" w14:textId="20D05B3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9 174,71</w:t>
            </w:r>
          </w:p>
        </w:tc>
        <w:tc>
          <w:tcPr>
            <w:tcW w:w="1276" w:type="dxa"/>
          </w:tcPr>
          <w:p w14:paraId="2B786062" w14:textId="3EF3C3F8" w:rsidR="00E2087E" w:rsidRPr="00E1004C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21,83</w:t>
            </w:r>
          </w:p>
        </w:tc>
        <w:tc>
          <w:tcPr>
            <w:tcW w:w="1417" w:type="dxa"/>
          </w:tcPr>
          <w:p w14:paraId="44166C96" w14:textId="2555767A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</w:tcPr>
          <w:p w14:paraId="2B50A04B" w14:textId="13DD7BF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13" w:type="dxa"/>
            <w:vMerge w:val="restart"/>
          </w:tcPr>
          <w:p w14:paraId="4F22230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E2087E" w:rsidRPr="007D72ED" w14:paraId="0CE90D2F" w14:textId="77777777" w:rsidTr="005D3F2B">
        <w:tc>
          <w:tcPr>
            <w:tcW w:w="779" w:type="dxa"/>
          </w:tcPr>
          <w:p w14:paraId="181F88C4" w14:textId="77777777" w:rsidR="00E2087E" w:rsidRPr="00E1004C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14:paraId="0CCE8AA4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97B56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2ED7035" w14:textId="77777777" w:rsidR="00E2087E" w:rsidRPr="00E1004C" w:rsidRDefault="00E2087E" w:rsidP="00E2087E">
            <w:r w:rsidRPr="00E1004C">
              <w:t>Средства бюджета городского округа</w:t>
            </w:r>
          </w:p>
        </w:tc>
        <w:tc>
          <w:tcPr>
            <w:tcW w:w="1012" w:type="dxa"/>
          </w:tcPr>
          <w:p w14:paraId="69F64C30" w14:textId="77777777" w:rsidR="00E2087E" w:rsidRPr="00E1004C" w:rsidRDefault="00E2087E" w:rsidP="00E2087E"/>
        </w:tc>
        <w:tc>
          <w:tcPr>
            <w:tcW w:w="1276" w:type="dxa"/>
          </w:tcPr>
          <w:p w14:paraId="28D5AA5A" w14:textId="2267DC58" w:rsidR="00E2087E" w:rsidRPr="00E1004C" w:rsidRDefault="00C0384E" w:rsidP="00E2087E">
            <w:r>
              <w:t>67 896,54</w:t>
            </w:r>
          </w:p>
        </w:tc>
        <w:tc>
          <w:tcPr>
            <w:tcW w:w="1134" w:type="dxa"/>
          </w:tcPr>
          <w:p w14:paraId="27F5122B" w14:textId="323535E9" w:rsidR="00E2087E" w:rsidRPr="00E1004C" w:rsidRDefault="00E2087E" w:rsidP="00E2087E">
            <w:r w:rsidRPr="00E1004C">
              <w:t>9 100,0</w:t>
            </w:r>
          </w:p>
        </w:tc>
        <w:tc>
          <w:tcPr>
            <w:tcW w:w="1276" w:type="dxa"/>
          </w:tcPr>
          <w:p w14:paraId="7FC6BC6E" w14:textId="07F02A74" w:rsidR="00E2087E" w:rsidRPr="00E1004C" w:rsidRDefault="00E2087E" w:rsidP="00E2087E">
            <w:r w:rsidRPr="00E1004C">
              <w:t>19 174,71</w:t>
            </w:r>
          </w:p>
        </w:tc>
        <w:tc>
          <w:tcPr>
            <w:tcW w:w="1276" w:type="dxa"/>
          </w:tcPr>
          <w:p w14:paraId="6812AA26" w14:textId="3981F726" w:rsidR="00E2087E" w:rsidRDefault="00C0384E" w:rsidP="00E2087E">
            <w:r>
              <w:t>31 621,83</w:t>
            </w:r>
          </w:p>
          <w:p w14:paraId="604FD9CB" w14:textId="77777777" w:rsidR="004A3773" w:rsidRDefault="004A3773" w:rsidP="00E2087E"/>
          <w:p w14:paraId="0637CCBD" w14:textId="78DA4193" w:rsidR="004A3773" w:rsidRPr="00E1004C" w:rsidRDefault="004A3773" w:rsidP="00E2087E"/>
        </w:tc>
        <w:tc>
          <w:tcPr>
            <w:tcW w:w="1417" w:type="dxa"/>
          </w:tcPr>
          <w:p w14:paraId="25B61D0B" w14:textId="5C346F2B" w:rsidR="00E2087E" w:rsidRPr="00E1004C" w:rsidRDefault="00E2087E" w:rsidP="00E2087E">
            <w:r w:rsidRPr="00E1004C">
              <w:t>5 000,0</w:t>
            </w:r>
          </w:p>
        </w:tc>
        <w:tc>
          <w:tcPr>
            <w:tcW w:w="1134" w:type="dxa"/>
          </w:tcPr>
          <w:p w14:paraId="5684F32E" w14:textId="65E9CAD6" w:rsidR="00E2087E" w:rsidRPr="00E1004C" w:rsidRDefault="00E2087E" w:rsidP="00E2087E">
            <w:r w:rsidRPr="00E1004C">
              <w:t>3 000,0</w:t>
            </w:r>
          </w:p>
        </w:tc>
        <w:tc>
          <w:tcPr>
            <w:tcW w:w="1213" w:type="dxa"/>
            <w:vMerge/>
          </w:tcPr>
          <w:p w14:paraId="457210CA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3FAF07F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2F336CF" w14:textId="77777777" w:rsidTr="005D3F2B">
        <w:tc>
          <w:tcPr>
            <w:tcW w:w="779" w:type="dxa"/>
            <w:vMerge w:val="restart"/>
          </w:tcPr>
          <w:p w14:paraId="63AB7DC4" w14:textId="2F16567D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057" w:type="dxa"/>
            <w:vMerge w:val="restart"/>
          </w:tcPr>
          <w:p w14:paraId="4504C329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имущества, находящегося в муниципальной собственности</w:t>
            </w:r>
          </w:p>
        </w:tc>
        <w:tc>
          <w:tcPr>
            <w:tcW w:w="850" w:type="dxa"/>
            <w:vMerge w:val="restart"/>
          </w:tcPr>
          <w:p w14:paraId="62BFD88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19" w:type="dxa"/>
          </w:tcPr>
          <w:p w14:paraId="74E1BA2E" w14:textId="77777777" w:rsidR="00E2087E" w:rsidRPr="005A6A4D" w:rsidRDefault="00E2087E" w:rsidP="00E2087E">
            <w:r w:rsidRPr="005A6A4D">
              <w:lastRenderedPageBreak/>
              <w:t>Итого</w:t>
            </w:r>
          </w:p>
        </w:tc>
        <w:tc>
          <w:tcPr>
            <w:tcW w:w="1012" w:type="dxa"/>
          </w:tcPr>
          <w:p w14:paraId="12B0777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2DFED" w14:textId="5ABD88F5" w:rsidR="00E2087E" w:rsidRPr="00EB433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0,0</w:t>
            </w:r>
          </w:p>
        </w:tc>
        <w:tc>
          <w:tcPr>
            <w:tcW w:w="1134" w:type="dxa"/>
          </w:tcPr>
          <w:p w14:paraId="18B55194" w14:textId="6E5644CE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07635E" w14:textId="4A2B17F2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276" w:type="dxa"/>
          </w:tcPr>
          <w:p w14:paraId="597C0DB9" w14:textId="36AA5E5E" w:rsidR="00E2087E" w:rsidRPr="00EB433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14:paraId="072766B9" w14:textId="081D3539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D9C8BFF" w14:textId="638F7750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13" w:type="dxa"/>
            <w:vMerge w:val="restart"/>
          </w:tcPr>
          <w:p w14:paraId="49B35F5F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>Обеспечение сохранности имущества, находящегося в муниципальной собственности</w:t>
            </w:r>
          </w:p>
          <w:p w14:paraId="262DB7DC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308813F5" w14:textId="77777777" w:rsidTr="005D3F2B">
        <w:trPr>
          <w:trHeight w:val="1293"/>
        </w:trPr>
        <w:tc>
          <w:tcPr>
            <w:tcW w:w="779" w:type="dxa"/>
            <w:vMerge/>
          </w:tcPr>
          <w:p w14:paraId="078A77E9" w14:textId="77777777" w:rsidR="00E2087E" w:rsidRPr="007D72ED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626D333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813626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A073BDA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28FF157" w14:textId="77777777" w:rsidR="00E2087E" w:rsidRPr="005A6A4D" w:rsidRDefault="00E2087E" w:rsidP="00E2087E"/>
        </w:tc>
        <w:tc>
          <w:tcPr>
            <w:tcW w:w="1276" w:type="dxa"/>
          </w:tcPr>
          <w:p w14:paraId="372A5399" w14:textId="4E4F6A7D" w:rsidR="00E2087E" w:rsidRPr="00EB4333" w:rsidRDefault="00E2087E" w:rsidP="00C0384E">
            <w:r>
              <w:t>2</w:t>
            </w:r>
            <w:r w:rsidR="00C0384E">
              <w:t> 250,0</w:t>
            </w:r>
          </w:p>
        </w:tc>
        <w:tc>
          <w:tcPr>
            <w:tcW w:w="1134" w:type="dxa"/>
          </w:tcPr>
          <w:p w14:paraId="6DD5E8E0" w14:textId="1C12D55D" w:rsidR="00E2087E" w:rsidRPr="00EB4333" w:rsidRDefault="00E2087E" w:rsidP="00E2087E">
            <w:r w:rsidRPr="00EB4333">
              <w:t>-</w:t>
            </w:r>
          </w:p>
        </w:tc>
        <w:tc>
          <w:tcPr>
            <w:tcW w:w="1276" w:type="dxa"/>
          </w:tcPr>
          <w:p w14:paraId="4253C07A" w14:textId="79FD02D8" w:rsidR="00E2087E" w:rsidRPr="00EB4333" w:rsidRDefault="00E2087E" w:rsidP="00E2087E">
            <w:r w:rsidRPr="00EB4333">
              <w:t>100,00</w:t>
            </w:r>
          </w:p>
        </w:tc>
        <w:tc>
          <w:tcPr>
            <w:tcW w:w="1276" w:type="dxa"/>
          </w:tcPr>
          <w:p w14:paraId="220BDFC4" w14:textId="62137DA2" w:rsidR="00E2087E" w:rsidRPr="00EB4333" w:rsidRDefault="00C0384E" w:rsidP="00E2087E">
            <w:r>
              <w:t>150,0</w:t>
            </w:r>
          </w:p>
        </w:tc>
        <w:tc>
          <w:tcPr>
            <w:tcW w:w="1417" w:type="dxa"/>
          </w:tcPr>
          <w:p w14:paraId="3C9414B5" w14:textId="1DAE08CC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7EB2791" w14:textId="3894323B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/>
          </w:tcPr>
          <w:p w14:paraId="3359A7E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18B855E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DDCFC1F" w14:textId="77777777" w:rsidTr="005D3F2B">
        <w:tc>
          <w:tcPr>
            <w:tcW w:w="779" w:type="dxa"/>
            <w:vMerge w:val="restart"/>
          </w:tcPr>
          <w:p w14:paraId="6F72694E" w14:textId="68EE35D8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057" w:type="dxa"/>
            <w:vMerge w:val="restart"/>
          </w:tcPr>
          <w:p w14:paraId="133EC43C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850" w:type="dxa"/>
            <w:vMerge w:val="restart"/>
          </w:tcPr>
          <w:p w14:paraId="69FADEAD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83D8B7B" w14:textId="77777777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4C1CD875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8D421" w14:textId="7F8477BC" w:rsidR="00C0384E" w:rsidRPr="00EB433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4,53</w:t>
            </w:r>
          </w:p>
        </w:tc>
        <w:tc>
          <w:tcPr>
            <w:tcW w:w="1134" w:type="dxa"/>
          </w:tcPr>
          <w:p w14:paraId="2CDE9E60" w14:textId="563A608B" w:rsidR="00E2087E" w:rsidRPr="00EB4333" w:rsidRDefault="00E2087E" w:rsidP="00E2087E">
            <w:r w:rsidRPr="00EB4333">
              <w:t>8 327,11</w:t>
            </w:r>
          </w:p>
        </w:tc>
        <w:tc>
          <w:tcPr>
            <w:tcW w:w="1276" w:type="dxa"/>
          </w:tcPr>
          <w:p w14:paraId="736E9F0A" w14:textId="1B0BF17F" w:rsidR="00E2087E" w:rsidRPr="00EB4333" w:rsidRDefault="00E2087E" w:rsidP="00E2087E">
            <w:r>
              <w:t>13 262,13</w:t>
            </w:r>
          </w:p>
        </w:tc>
        <w:tc>
          <w:tcPr>
            <w:tcW w:w="1276" w:type="dxa"/>
          </w:tcPr>
          <w:p w14:paraId="75D83E7C" w14:textId="26A8E5BD" w:rsidR="00E2087E" w:rsidRPr="00B565F6" w:rsidRDefault="00C0384E" w:rsidP="00E2087E">
            <w:r>
              <w:t>11 097,04</w:t>
            </w:r>
          </w:p>
        </w:tc>
        <w:tc>
          <w:tcPr>
            <w:tcW w:w="1417" w:type="dxa"/>
          </w:tcPr>
          <w:p w14:paraId="03E224FE" w14:textId="1A8EE7EE" w:rsidR="00E2087E" w:rsidRPr="00B565F6" w:rsidRDefault="00E2087E" w:rsidP="00E2087E">
            <w:r>
              <w:t>7 065,59</w:t>
            </w:r>
          </w:p>
        </w:tc>
        <w:tc>
          <w:tcPr>
            <w:tcW w:w="1134" w:type="dxa"/>
          </w:tcPr>
          <w:p w14:paraId="15B1E730" w14:textId="2C222FE2" w:rsidR="00E2087E" w:rsidRPr="00B565F6" w:rsidRDefault="00E2087E" w:rsidP="00E2087E">
            <w:r>
              <w:t>7 552,66</w:t>
            </w:r>
          </w:p>
        </w:tc>
        <w:tc>
          <w:tcPr>
            <w:tcW w:w="1213" w:type="dxa"/>
            <w:vMerge w:val="restart"/>
          </w:tcPr>
          <w:p w14:paraId="64FED7C7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Оплата коммунальных услуг </w:t>
            </w:r>
          </w:p>
        </w:tc>
      </w:tr>
      <w:tr w:rsidR="00E2087E" w:rsidRPr="007D72ED" w14:paraId="44271660" w14:textId="77777777" w:rsidTr="005D3F2B">
        <w:tc>
          <w:tcPr>
            <w:tcW w:w="779" w:type="dxa"/>
            <w:vMerge/>
          </w:tcPr>
          <w:p w14:paraId="11C10077" w14:textId="77777777" w:rsidR="00E2087E" w:rsidRPr="007D72ED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43B887C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EFB9D0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9B84652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D6E5EAC" w14:textId="77777777" w:rsidR="00E2087E" w:rsidRPr="005A6A4D" w:rsidRDefault="00E2087E" w:rsidP="00E2087E"/>
        </w:tc>
        <w:tc>
          <w:tcPr>
            <w:tcW w:w="1276" w:type="dxa"/>
          </w:tcPr>
          <w:p w14:paraId="0E32F71B" w14:textId="1F05A6B6" w:rsidR="00E2087E" w:rsidRPr="00EB4333" w:rsidRDefault="00C0384E" w:rsidP="00E2087E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4,53</w:t>
            </w:r>
          </w:p>
        </w:tc>
        <w:tc>
          <w:tcPr>
            <w:tcW w:w="1134" w:type="dxa"/>
          </w:tcPr>
          <w:p w14:paraId="543E7BC8" w14:textId="2A2EB21D" w:rsidR="00E2087E" w:rsidRPr="00EB4333" w:rsidRDefault="00E2087E" w:rsidP="00E2087E">
            <w:r w:rsidRPr="00EB4333">
              <w:t>8 327,11</w:t>
            </w:r>
          </w:p>
        </w:tc>
        <w:tc>
          <w:tcPr>
            <w:tcW w:w="1276" w:type="dxa"/>
          </w:tcPr>
          <w:p w14:paraId="7C1F919A" w14:textId="193CE340" w:rsidR="00E2087E" w:rsidRPr="00EB4333" w:rsidRDefault="00E2087E" w:rsidP="00E2087E">
            <w:r>
              <w:t>13 262,13</w:t>
            </w:r>
          </w:p>
        </w:tc>
        <w:tc>
          <w:tcPr>
            <w:tcW w:w="1276" w:type="dxa"/>
          </w:tcPr>
          <w:p w14:paraId="6221BB00" w14:textId="10FF7C32" w:rsidR="00E2087E" w:rsidRPr="00B565F6" w:rsidRDefault="00C0384E" w:rsidP="00E2087E">
            <w:r>
              <w:t>11 097,04</w:t>
            </w:r>
          </w:p>
        </w:tc>
        <w:tc>
          <w:tcPr>
            <w:tcW w:w="1417" w:type="dxa"/>
          </w:tcPr>
          <w:p w14:paraId="430FEB28" w14:textId="4833609A" w:rsidR="00E2087E" w:rsidRPr="00B565F6" w:rsidRDefault="00E2087E" w:rsidP="00E2087E">
            <w:r>
              <w:t>7 065,59</w:t>
            </w:r>
          </w:p>
        </w:tc>
        <w:tc>
          <w:tcPr>
            <w:tcW w:w="1134" w:type="dxa"/>
          </w:tcPr>
          <w:p w14:paraId="54BD368C" w14:textId="650593EC" w:rsidR="00E2087E" w:rsidRPr="00B565F6" w:rsidRDefault="00E2087E" w:rsidP="00E2087E">
            <w:r>
              <w:t>7 552,66</w:t>
            </w:r>
          </w:p>
        </w:tc>
        <w:tc>
          <w:tcPr>
            <w:tcW w:w="1213" w:type="dxa"/>
            <w:vMerge/>
          </w:tcPr>
          <w:p w14:paraId="79E26A9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E209CA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60993D78" w14:textId="77777777" w:rsidTr="005D3F2B">
        <w:trPr>
          <w:trHeight w:val="867"/>
        </w:trPr>
        <w:tc>
          <w:tcPr>
            <w:tcW w:w="779" w:type="dxa"/>
            <w:vMerge w:val="restart"/>
          </w:tcPr>
          <w:p w14:paraId="2A923B04" w14:textId="7C99D662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vMerge w:val="restart"/>
          </w:tcPr>
          <w:p w14:paraId="46EECFA3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в отношении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850" w:type="dxa"/>
            <w:vMerge w:val="restart"/>
          </w:tcPr>
          <w:p w14:paraId="52A0691F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19" w:type="dxa"/>
          </w:tcPr>
          <w:p w14:paraId="6EED99FC" w14:textId="77777777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2C393C94" w14:textId="77777777" w:rsidR="00E2087E" w:rsidRPr="00EB4333" w:rsidRDefault="00E2087E" w:rsidP="00E2087E"/>
        </w:tc>
        <w:tc>
          <w:tcPr>
            <w:tcW w:w="1276" w:type="dxa"/>
          </w:tcPr>
          <w:p w14:paraId="2AD5C020" w14:textId="392DB0CD" w:rsidR="00E2087E" w:rsidRPr="00D664BE" w:rsidRDefault="004A3773" w:rsidP="00E2087E">
            <w:r>
              <w:t>2 769,6</w:t>
            </w:r>
          </w:p>
        </w:tc>
        <w:tc>
          <w:tcPr>
            <w:tcW w:w="1134" w:type="dxa"/>
          </w:tcPr>
          <w:p w14:paraId="6538549A" w14:textId="5BD8CDA3" w:rsidR="00E2087E" w:rsidRPr="00EB4333" w:rsidRDefault="00E2087E" w:rsidP="00E2087E">
            <w:r w:rsidRPr="00EB4333">
              <w:t>108,0</w:t>
            </w:r>
          </w:p>
        </w:tc>
        <w:tc>
          <w:tcPr>
            <w:tcW w:w="1276" w:type="dxa"/>
          </w:tcPr>
          <w:p w14:paraId="3D129500" w14:textId="172DFDF3" w:rsidR="00E2087E" w:rsidRPr="00EB4333" w:rsidRDefault="00E2087E" w:rsidP="00E2087E">
            <w:r w:rsidRPr="00EB4333">
              <w:t>49,6</w:t>
            </w:r>
          </w:p>
        </w:tc>
        <w:tc>
          <w:tcPr>
            <w:tcW w:w="1276" w:type="dxa"/>
          </w:tcPr>
          <w:p w14:paraId="0CEB00E9" w14:textId="1A96C44E" w:rsidR="00E2087E" w:rsidRPr="00B565F6" w:rsidRDefault="004A3773" w:rsidP="00E2087E">
            <w:r>
              <w:t>612,0</w:t>
            </w:r>
          </w:p>
        </w:tc>
        <w:tc>
          <w:tcPr>
            <w:tcW w:w="1417" w:type="dxa"/>
          </w:tcPr>
          <w:p w14:paraId="2E8EB14E" w14:textId="04B68D42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34BBD4" w14:textId="6A55BDA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 w:val="restart"/>
          </w:tcPr>
          <w:p w14:paraId="09167A3A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</w:t>
            </w:r>
            <w:r w:rsidRPr="00F81F38">
              <w:rPr>
                <w:sz w:val="22"/>
                <w:szCs w:val="22"/>
              </w:rPr>
              <w:lastRenderedPageBreak/>
              <w:t>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 xml:space="preserve">Проведение аудита </w:t>
            </w:r>
            <w:r w:rsidRPr="00F81F38">
              <w:rPr>
                <w:sz w:val="22"/>
                <w:szCs w:val="22"/>
              </w:rPr>
              <w:lastRenderedPageBreak/>
              <w:t>муниципальных унитарных предприятий и хозяйственных обществ</w:t>
            </w:r>
          </w:p>
        </w:tc>
      </w:tr>
      <w:tr w:rsidR="00E2087E" w:rsidRPr="007D72ED" w14:paraId="27F4EC91" w14:textId="77777777" w:rsidTr="005D3F2B">
        <w:trPr>
          <w:trHeight w:val="2911"/>
        </w:trPr>
        <w:tc>
          <w:tcPr>
            <w:tcW w:w="779" w:type="dxa"/>
            <w:vMerge/>
          </w:tcPr>
          <w:p w14:paraId="71D803C0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714D0D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9BA357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1D60A0A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2B4BD569" w14:textId="77777777" w:rsidR="00E2087E" w:rsidRPr="00EB4333" w:rsidRDefault="00E2087E" w:rsidP="00E2087E">
            <w:r w:rsidRPr="00EB4333">
              <w:t>-</w:t>
            </w:r>
          </w:p>
        </w:tc>
        <w:tc>
          <w:tcPr>
            <w:tcW w:w="1276" w:type="dxa"/>
          </w:tcPr>
          <w:p w14:paraId="1746E454" w14:textId="05BC15EE" w:rsidR="00E2087E" w:rsidRPr="00D664BE" w:rsidRDefault="004A3773" w:rsidP="00E2087E">
            <w:r>
              <w:t>2 769,6</w:t>
            </w:r>
          </w:p>
        </w:tc>
        <w:tc>
          <w:tcPr>
            <w:tcW w:w="1134" w:type="dxa"/>
          </w:tcPr>
          <w:p w14:paraId="15B2336C" w14:textId="62419840" w:rsidR="00E2087E" w:rsidRPr="00EB4333" w:rsidRDefault="00E2087E" w:rsidP="00E2087E">
            <w:r w:rsidRPr="00EB4333">
              <w:t>108,0</w:t>
            </w:r>
          </w:p>
        </w:tc>
        <w:tc>
          <w:tcPr>
            <w:tcW w:w="1276" w:type="dxa"/>
          </w:tcPr>
          <w:p w14:paraId="706B85F5" w14:textId="0DD5E47E" w:rsidR="00E2087E" w:rsidRPr="00EB4333" w:rsidRDefault="00E2087E" w:rsidP="00E2087E">
            <w:r w:rsidRPr="00EB4333">
              <w:t>49,6</w:t>
            </w:r>
          </w:p>
        </w:tc>
        <w:tc>
          <w:tcPr>
            <w:tcW w:w="1276" w:type="dxa"/>
          </w:tcPr>
          <w:p w14:paraId="67FEEC08" w14:textId="3A90837E" w:rsidR="00E2087E" w:rsidRPr="00B565F6" w:rsidRDefault="004A3773" w:rsidP="00E2087E">
            <w:r>
              <w:t>612,0</w:t>
            </w:r>
          </w:p>
        </w:tc>
        <w:tc>
          <w:tcPr>
            <w:tcW w:w="1417" w:type="dxa"/>
          </w:tcPr>
          <w:p w14:paraId="39B1DBA1" w14:textId="599D096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77437877" w14:textId="7659444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/>
          </w:tcPr>
          <w:p w14:paraId="72716A48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0407528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938DC8D" w14:textId="77777777" w:rsidTr="005D3F2B">
        <w:trPr>
          <w:trHeight w:val="631"/>
        </w:trPr>
        <w:tc>
          <w:tcPr>
            <w:tcW w:w="779" w:type="dxa"/>
            <w:vMerge w:val="restart"/>
          </w:tcPr>
          <w:p w14:paraId="0725DFF7" w14:textId="230F3D2B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057" w:type="dxa"/>
            <w:vMerge w:val="restart"/>
          </w:tcPr>
          <w:p w14:paraId="530DCD76" w14:textId="0298E3C8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850" w:type="dxa"/>
            <w:vMerge w:val="restart"/>
          </w:tcPr>
          <w:p w14:paraId="539013B0" w14:textId="4D2FC02F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9502F63" w14:textId="3BECB34D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7436CABE" w14:textId="77777777" w:rsidR="00E2087E" w:rsidRPr="00EB4333" w:rsidRDefault="00E2087E" w:rsidP="00E2087E"/>
        </w:tc>
        <w:tc>
          <w:tcPr>
            <w:tcW w:w="1276" w:type="dxa"/>
          </w:tcPr>
          <w:p w14:paraId="750CDCCC" w14:textId="5515936C" w:rsidR="00E2087E" w:rsidRPr="00EB4333" w:rsidRDefault="00C0384E" w:rsidP="00E2087E">
            <w:r>
              <w:t>6252,75</w:t>
            </w:r>
          </w:p>
        </w:tc>
        <w:tc>
          <w:tcPr>
            <w:tcW w:w="1134" w:type="dxa"/>
          </w:tcPr>
          <w:p w14:paraId="097F6F08" w14:textId="23B7B9AE" w:rsidR="00E2087E" w:rsidRPr="00EB4333" w:rsidRDefault="00E2087E" w:rsidP="00E2087E">
            <w:r w:rsidRPr="00EB4333">
              <w:t>552,75</w:t>
            </w:r>
          </w:p>
        </w:tc>
        <w:tc>
          <w:tcPr>
            <w:tcW w:w="1276" w:type="dxa"/>
          </w:tcPr>
          <w:p w14:paraId="78D32F30" w14:textId="542F3E4C" w:rsidR="00E2087E" w:rsidRPr="00EB4333" w:rsidRDefault="00E2087E" w:rsidP="00E2087E">
            <w:r w:rsidRPr="00EB4333">
              <w:t>200,00</w:t>
            </w:r>
          </w:p>
        </w:tc>
        <w:tc>
          <w:tcPr>
            <w:tcW w:w="1276" w:type="dxa"/>
          </w:tcPr>
          <w:p w14:paraId="58C647DC" w14:textId="2C60BD7E" w:rsidR="00E2087E" w:rsidRPr="00B565F6" w:rsidRDefault="00C0384E" w:rsidP="00E2087E">
            <w:r>
              <w:t>2500,0</w:t>
            </w:r>
          </w:p>
        </w:tc>
        <w:tc>
          <w:tcPr>
            <w:tcW w:w="1417" w:type="dxa"/>
          </w:tcPr>
          <w:p w14:paraId="49BFB3D7" w14:textId="33ACBDD5" w:rsidR="00E2087E" w:rsidRPr="00B565F6" w:rsidRDefault="00E2087E" w:rsidP="00E2087E">
            <w:r w:rsidRPr="00B565F6">
              <w:t>1 500,0</w:t>
            </w:r>
          </w:p>
        </w:tc>
        <w:tc>
          <w:tcPr>
            <w:tcW w:w="1134" w:type="dxa"/>
          </w:tcPr>
          <w:p w14:paraId="5A630EAE" w14:textId="548D8D9D" w:rsidR="00E2087E" w:rsidRPr="00B565F6" w:rsidRDefault="00E2087E" w:rsidP="00E2087E">
            <w:r w:rsidRPr="00B565F6">
              <w:t>1 500,0</w:t>
            </w:r>
          </w:p>
        </w:tc>
        <w:tc>
          <w:tcPr>
            <w:tcW w:w="1213" w:type="dxa"/>
            <w:vMerge w:val="restart"/>
          </w:tcPr>
          <w:p w14:paraId="2536FF4E" w14:textId="78537DEE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оведение кадастровых работ</w:t>
            </w:r>
          </w:p>
        </w:tc>
      </w:tr>
      <w:tr w:rsidR="00E2087E" w:rsidRPr="007D72ED" w14:paraId="2598F9F3" w14:textId="77777777" w:rsidTr="005D3F2B">
        <w:trPr>
          <w:trHeight w:val="1731"/>
        </w:trPr>
        <w:tc>
          <w:tcPr>
            <w:tcW w:w="779" w:type="dxa"/>
            <w:vMerge/>
          </w:tcPr>
          <w:p w14:paraId="2BEF6D48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1B4022C6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82C194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148EE5B" w14:textId="06F99276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5ECFD9D" w14:textId="77777777" w:rsidR="00E2087E" w:rsidRPr="005A6A4D" w:rsidRDefault="00E2087E" w:rsidP="00E2087E"/>
        </w:tc>
        <w:tc>
          <w:tcPr>
            <w:tcW w:w="1276" w:type="dxa"/>
          </w:tcPr>
          <w:p w14:paraId="2FCA40BC" w14:textId="509F6526" w:rsidR="00E2087E" w:rsidRPr="005A6A4D" w:rsidRDefault="00C0384E" w:rsidP="00E2087E">
            <w:r>
              <w:t>6 252,75</w:t>
            </w:r>
          </w:p>
        </w:tc>
        <w:tc>
          <w:tcPr>
            <w:tcW w:w="1134" w:type="dxa"/>
          </w:tcPr>
          <w:p w14:paraId="7D2237D2" w14:textId="4703EB98" w:rsidR="00E2087E" w:rsidRPr="005A6A4D" w:rsidRDefault="00E2087E" w:rsidP="00E2087E">
            <w:r w:rsidRPr="005A6A4D">
              <w:t>552,75</w:t>
            </w:r>
          </w:p>
        </w:tc>
        <w:tc>
          <w:tcPr>
            <w:tcW w:w="1276" w:type="dxa"/>
          </w:tcPr>
          <w:p w14:paraId="24C47717" w14:textId="0B2B6DAB" w:rsidR="00E2087E" w:rsidRPr="005A6A4D" w:rsidRDefault="00E2087E" w:rsidP="00E2087E">
            <w:r>
              <w:t>200,00</w:t>
            </w:r>
          </w:p>
        </w:tc>
        <w:tc>
          <w:tcPr>
            <w:tcW w:w="1276" w:type="dxa"/>
          </w:tcPr>
          <w:p w14:paraId="20197451" w14:textId="38AF6BB8" w:rsidR="00E2087E" w:rsidRPr="00B565F6" w:rsidRDefault="00C0384E" w:rsidP="00E2087E">
            <w:r>
              <w:t>2 500,0</w:t>
            </w:r>
          </w:p>
        </w:tc>
        <w:tc>
          <w:tcPr>
            <w:tcW w:w="1417" w:type="dxa"/>
          </w:tcPr>
          <w:p w14:paraId="0B8FFB6E" w14:textId="01B27872" w:rsidR="00E2087E" w:rsidRPr="00B565F6" w:rsidRDefault="00E2087E" w:rsidP="00E2087E">
            <w:r w:rsidRPr="00B565F6">
              <w:t>1 500,0</w:t>
            </w:r>
          </w:p>
        </w:tc>
        <w:tc>
          <w:tcPr>
            <w:tcW w:w="1134" w:type="dxa"/>
          </w:tcPr>
          <w:p w14:paraId="2DAD60B0" w14:textId="1264749C" w:rsidR="00E2087E" w:rsidRPr="00B565F6" w:rsidRDefault="00E2087E" w:rsidP="00E2087E">
            <w:r w:rsidRPr="00B565F6">
              <w:t>1 500,0</w:t>
            </w:r>
          </w:p>
        </w:tc>
        <w:tc>
          <w:tcPr>
            <w:tcW w:w="1213" w:type="dxa"/>
            <w:vMerge/>
          </w:tcPr>
          <w:p w14:paraId="6F62FC7A" w14:textId="4910DF09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37CCB88" w14:textId="71DD1238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32AF237A" w14:textId="77777777" w:rsidTr="005D3F2B">
        <w:trPr>
          <w:trHeight w:val="1717"/>
        </w:trPr>
        <w:tc>
          <w:tcPr>
            <w:tcW w:w="779" w:type="dxa"/>
            <w:vMerge w:val="restart"/>
          </w:tcPr>
          <w:p w14:paraId="37624BFA" w14:textId="03F0BC8A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057" w:type="dxa"/>
            <w:vMerge w:val="restart"/>
          </w:tcPr>
          <w:p w14:paraId="510981A6" w14:textId="2862F641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850" w:type="dxa"/>
            <w:vMerge w:val="restart"/>
          </w:tcPr>
          <w:p w14:paraId="74BF903F" w14:textId="778DF2C0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9FC1519" w14:textId="738B7715" w:rsidR="00E2087E" w:rsidRPr="005A6A4D" w:rsidRDefault="00E2087E" w:rsidP="00E2087E">
            <w:r w:rsidRPr="005A6A4D">
              <w:t>Итого</w:t>
            </w:r>
          </w:p>
          <w:p w14:paraId="7D3DC092" w14:textId="77777777" w:rsidR="00E2087E" w:rsidRPr="005A6A4D" w:rsidRDefault="00E2087E" w:rsidP="00E2087E"/>
          <w:p w14:paraId="451189CA" w14:textId="77777777" w:rsidR="00E2087E" w:rsidRPr="005A6A4D" w:rsidRDefault="00E2087E" w:rsidP="00E2087E"/>
          <w:p w14:paraId="740DC402" w14:textId="738E850F" w:rsidR="00E2087E" w:rsidRPr="005A6A4D" w:rsidRDefault="00E2087E" w:rsidP="00E2087E"/>
        </w:tc>
        <w:tc>
          <w:tcPr>
            <w:tcW w:w="1012" w:type="dxa"/>
          </w:tcPr>
          <w:p w14:paraId="4F257C22" w14:textId="4FD79DB7" w:rsidR="00E2087E" w:rsidRPr="00EB4333" w:rsidRDefault="00E2087E" w:rsidP="00E2087E"/>
        </w:tc>
        <w:tc>
          <w:tcPr>
            <w:tcW w:w="1276" w:type="dxa"/>
          </w:tcPr>
          <w:p w14:paraId="6C18047B" w14:textId="5C937F1E" w:rsidR="00E2087E" w:rsidRPr="00EB4333" w:rsidRDefault="00E2087E" w:rsidP="00E2087E">
            <w:r>
              <w:t>3 436,4</w:t>
            </w:r>
          </w:p>
        </w:tc>
        <w:tc>
          <w:tcPr>
            <w:tcW w:w="1134" w:type="dxa"/>
          </w:tcPr>
          <w:p w14:paraId="7070E49B" w14:textId="29EE658E" w:rsidR="00E2087E" w:rsidRPr="00EB4333" w:rsidRDefault="00E2087E" w:rsidP="00E2087E">
            <w:r w:rsidRPr="00EB4333">
              <w:t>1 840,03</w:t>
            </w:r>
          </w:p>
        </w:tc>
        <w:tc>
          <w:tcPr>
            <w:tcW w:w="1276" w:type="dxa"/>
          </w:tcPr>
          <w:p w14:paraId="35FF0D50" w14:textId="31207906" w:rsidR="00E2087E" w:rsidRPr="00EB4333" w:rsidRDefault="00E2087E" w:rsidP="00E2087E">
            <w:r w:rsidRPr="00EB4333">
              <w:t>1 460,46</w:t>
            </w:r>
          </w:p>
        </w:tc>
        <w:tc>
          <w:tcPr>
            <w:tcW w:w="1276" w:type="dxa"/>
          </w:tcPr>
          <w:p w14:paraId="14AE8B69" w14:textId="44F2EC1B" w:rsidR="00E2087E" w:rsidRPr="00B565F6" w:rsidRDefault="00E2087E" w:rsidP="00E2087E">
            <w:r>
              <w:t>135,91</w:t>
            </w:r>
          </w:p>
        </w:tc>
        <w:tc>
          <w:tcPr>
            <w:tcW w:w="1417" w:type="dxa"/>
          </w:tcPr>
          <w:p w14:paraId="0726EA5A" w14:textId="0D7A67F5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7AF942CD" w14:textId="2BF2DFD2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 w:val="restart"/>
          </w:tcPr>
          <w:p w14:paraId="4784B6F2" w14:textId="0D0E6394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Управление землепользования администрации </w:t>
            </w:r>
            <w:r w:rsidRPr="00F81F38">
              <w:rPr>
                <w:sz w:val="22"/>
                <w:szCs w:val="22"/>
              </w:rPr>
              <w:lastRenderedPageBreak/>
              <w:t>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 xml:space="preserve">Штрафы и </w:t>
            </w:r>
            <w:proofErr w:type="gramStart"/>
            <w:r w:rsidRPr="00F81F38">
              <w:rPr>
                <w:sz w:val="22"/>
                <w:szCs w:val="22"/>
              </w:rPr>
              <w:t>оплаты  по</w:t>
            </w:r>
            <w:proofErr w:type="gramEnd"/>
            <w:r w:rsidRPr="00F81F38">
              <w:rPr>
                <w:sz w:val="22"/>
                <w:szCs w:val="22"/>
              </w:rPr>
              <w:t xml:space="preserve"> исполнительным листам</w:t>
            </w:r>
          </w:p>
        </w:tc>
      </w:tr>
      <w:tr w:rsidR="00E2087E" w:rsidRPr="007D72ED" w14:paraId="5D35150E" w14:textId="77777777" w:rsidTr="005D3F2B">
        <w:trPr>
          <w:trHeight w:val="1875"/>
        </w:trPr>
        <w:tc>
          <w:tcPr>
            <w:tcW w:w="779" w:type="dxa"/>
            <w:vMerge/>
          </w:tcPr>
          <w:p w14:paraId="3813C8F7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A1178AE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4F99F5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7D2114F" w14:textId="4F89C670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50EF0493" w14:textId="0D53AF51" w:rsidR="00E2087E" w:rsidRPr="00EB4333" w:rsidRDefault="00E2087E" w:rsidP="00E2087E"/>
        </w:tc>
        <w:tc>
          <w:tcPr>
            <w:tcW w:w="1276" w:type="dxa"/>
          </w:tcPr>
          <w:p w14:paraId="403B9221" w14:textId="549BC058" w:rsidR="00E2087E" w:rsidRPr="00EB4333" w:rsidRDefault="00E2087E" w:rsidP="00E2087E">
            <w:r>
              <w:t>3 3436,4</w:t>
            </w:r>
          </w:p>
          <w:p w14:paraId="7C8F656C" w14:textId="321DE734" w:rsidR="00E2087E" w:rsidRPr="00EB4333" w:rsidRDefault="00E2087E" w:rsidP="00E2087E"/>
        </w:tc>
        <w:tc>
          <w:tcPr>
            <w:tcW w:w="1134" w:type="dxa"/>
          </w:tcPr>
          <w:p w14:paraId="2432E143" w14:textId="5DC7FF01" w:rsidR="00E2087E" w:rsidRPr="00EB4333" w:rsidRDefault="00E2087E" w:rsidP="00E2087E">
            <w:r w:rsidRPr="00EB4333">
              <w:t>1 840,03</w:t>
            </w:r>
          </w:p>
        </w:tc>
        <w:tc>
          <w:tcPr>
            <w:tcW w:w="1276" w:type="dxa"/>
          </w:tcPr>
          <w:p w14:paraId="4EF89916" w14:textId="7A89AC7F" w:rsidR="00E2087E" w:rsidRPr="00EB4333" w:rsidRDefault="00E2087E" w:rsidP="00E2087E">
            <w:r w:rsidRPr="00EB4333">
              <w:t>1 460,46</w:t>
            </w:r>
          </w:p>
        </w:tc>
        <w:tc>
          <w:tcPr>
            <w:tcW w:w="1276" w:type="dxa"/>
          </w:tcPr>
          <w:p w14:paraId="3215C15A" w14:textId="3AC69D4D" w:rsidR="00E2087E" w:rsidRPr="00B565F6" w:rsidRDefault="00E2087E" w:rsidP="00E2087E">
            <w:r>
              <w:t>135,91</w:t>
            </w:r>
          </w:p>
        </w:tc>
        <w:tc>
          <w:tcPr>
            <w:tcW w:w="1417" w:type="dxa"/>
          </w:tcPr>
          <w:p w14:paraId="07A763CE" w14:textId="1DE61AB2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3BAC7B9A" w14:textId="1F9AEF84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/>
          </w:tcPr>
          <w:p w14:paraId="630E8B6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006BAB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1A66A6A0" w14:textId="77777777" w:rsidTr="005D3F2B">
        <w:trPr>
          <w:trHeight w:val="270"/>
        </w:trPr>
        <w:tc>
          <w:tcPr>
            <w:tcW w:w="779" w:type="dxa"/>
            <w:vMerge w:val="restart"/>
          </w:tcPr>
          <w:p w14:paraId="4F139D16" w14:textId="4D5037EF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057" w:type="dxa"/>
            <w:vMerge w:val="restart"/>
          </w:tcPr>
          <w:p w14:paraId="3E7E2265" w14:textId="1360644B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850" w:type="dxa"/>
            <w:vMerge w:val="restart"/>
          </w:tcPr>
          <w:p w14:paraId="07FA4886" w14:textId="73F445FE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27BCE944" w14:textId="78324E9A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154D8C1B" w14:textId="77777777" w:rsidR="00E2087E" w:rsidRPr="005A6A4D" w:rsidRDefault="00E2087E" w:rsidP="00E2087E"/>
        </w:tc>
        <w:tc>
          <w:tcPr>
            <w:tcW w:w="1276" w:type="dxa"/>
          </w:tcPr>
          <w:p w14:paraId="5B049656" w14:textId="3032EF89" w:rsidR="00E2087E" w:rsidRPr="005A6A4D" w:rsidRDefault="00E2087E" w:rsidP="00E2087E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E2087E" w:rsidRPr="005A6A4D" w:rsidRDefault="00E2087E" w:rsidP="00E2087E">
            <w:r w:rsidRPr="005A6A4D">
              <w:t>4 703,0</w:t>
            </w:r>
          </w:p>
        </w:tc>
        <w:tc>
          <w:tcPr>
            <w:tcW w:w="1276" w:type="dxa"/>
          </w:tcPr>
          <w:p w14:paraId="0D671169" w14:textId="7B7B3B9E" w:rsidR="00E2087E" w:rsidRPr="005A6A4D" w:rsidRDefault="00E2087E" w:rsidP="00E2087E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E2087E" w:rsidRPr="00B565F6" w:rsidRDefault="00E2087E" w:rsidP="00E2087E">
            <w:r>
              <w:t>0,00</w:t>
            </w:r>
          </w:p>
        </w:tc>
        <w:tc>
          <w:tcPr>
            <w:tcW w:w="1417" w:type="dxa"/>
          </w:tcPr>
          <w:p w14:paraId="79B9EDF0" w14:textId="5E01BFD8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6CEA13C2" w14:textId="0429A893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 w:val="restart"/>
          </w:tcPr>
          <w:p w14:paraId="6B04F82E" w14:textId="525DCB95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Оплата кредиторской задолженности администраций ликвидируемых поселений</w:t>
            </w:r>
          </w:p>
        </w:tc>
      </w:tr>
      <w:tr w:rsidR="00E2087E" w:rsidRPr="007D72ED" w14:paraId="508A915C" w14:textId="77777777" w:rsidTr="005D3F2B">
        <w:trPr>
          <w:trHeight w:val="195"/>
        </w:trPr>
        <w:tc>
          <w:tcPr>
            <w:tcW w:w="779" w:type="dxa"/>
            <w:vMerge/>
          </w:tcPr>
          <w:p w14:paraId="09CD8EAF" w14:textId="77777777" w:rsidR="00E2087E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DE78A8B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BACE77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78F6825" w14:textId="5957B060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039B4722" w14:textId="77777777" w:rsidR="00E2087E" w:rsidRPr="005A6A4D" w:rsidRDefault="00E2087E" w:rsidP="00E2087E"/>
        </w:tc>
        <w:tc>
          <w:tcPr>
            <w:tcW w:w="1276" w:type="dxa"/>
          </w:tcPr>
          <w:p w14:paraId="7704A835" w14:textId="208CF749" w:rsidR="00E2087E" w:rsidRPr="005A6A4D" w:rsidRDefault="00E2087E" w:rsidP="00E2087E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E2087E" w:rsidRPr="005A6A4D" w:rsidRDefault="00E2087E" w:rsidP="00E2087E">
            <w:r w:rsidRPr="005A6A4D">
              <w:t>4 703,0</w:t>
            </w:r>
          </w:p>
        </w:tc>
        <w:tc>
          <w:tcPr>
            <w:tcW w:w="1276" w:type="dxa"/>
          </w:tcPr>
          <w:p w14:paraId="47C5741C" w14:textId="34C7B8B7" w:rsidR="00E2087E" w:rsidRPr="005A6A4D" w:rsidRDefault="00E2087E" w:rsidP="00E2087E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E2087E" w:rsidRPr="00B565F6" w:rsidRDefault="00E2087E" w:rsidP="00E2087E">
            <w:r>
              <w:t>0,00</w:t>
            </w:r>
          </w:p>
        </w:tc>
        <w:tc>
          <w:tcPr>
            <w:tcW w:w="1417" w:type="dxa"/>
          </w:tcPr>
          <w:p w14:paraId="2692BF2B" w14:textId="64B2F12C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66BC8A0B" w14:textId="27F1836D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/>
          </w:tcPr>
          <w:p w14:paraId="6A08B564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B239EA8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38DDABC" w14:textId="77777777" w:rsidTr="005D3F2B">
        <w:trPr>
          <w:trHeight w:val="315"/>
        </w:trPr>
        <w:tc>
          <w:tcPr>
            <w:tcW w:w="779" w:type="dxa"/>
            <w:vMerge w:val="restart"/>
          </w:tcPr>
          <w:p w14:paraId="10D888E7" w14:textId="586FFBE4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2057" w:type="dxa"/>
            <w:vMerge w:val="restart"/>
          </w:tcPr>
          <w:p w14:paraId="5E08C8AD" w14:textId="0098ACBE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850" w:type="dxa"/>
            <w:vMerge w:val="restart"/>
          </w:tcPr>
          <w:p w14:paraId="12078EFC" w14:textId="7C27A101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47050FDF" w14:textId="1758951C" w:rsidR="00E2087E" w:rsidRPr="007D72ED" w:rsidRDefault="00E2087E" w:rsidP="00E2087E">
            <w:r>
              <w:t>Итого</w:t>
            </w:r>
          </w:p>
        </w:tc>
        <w:tc>
          <w:tcPr>
            <w:tcW w:w="1012" w:type="dxa"/>
          </w:tcPr>
          <w:p w14:paraId="283EABF0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6EC6F" w14:textId="347F6997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33 835,0</w:t>
            </w:r>
          </w:p>
        </w:tc>
        <w:tc>
          <w:tcPr>
            <w:tcW w:w="1134" w:type="dxa"/>
          </w:tcPr>
          <w:p w14:paraId="2CB9146D" w14:textId="1875E28D" w:rsidR="00E2087E" w:rsidRPr="00EB4333" w:rsidRDefault="00E2087E" w:rsidP="00E2087E">
            <w:r w:rsidRPr="00EB4333">
              <w:t>0</w:t>
            </w:r>
          </w:p>
        </w:tc>
        <w:tc>
          <w:tcPr>
            <w:tcW w:w="1276" w:type="dxa"/>
          </w:tcPr>
          <w:p w14:paraId="5351529E" w14:textId="66953CC9" w:rsidR="00E2087E" w:rsidRPr="00EB4333" w:rsidRDefault="00E2087E" w:rsidP="00E2087E">
            <w:r w:rsidRPr="00EB4333">
              <w:t>10150,</w:t>
            </w:r>
            <w:r>
              <w:t>5</w:t>
            </w:r>
          </w:p>
        </w:tc>
        <w:tc>
          <w:tcPr>
            <w:tcW w:w="1276" w:type="dxa"/>
          </w:tcPr>
          <w:p w14:paraId="71DB5A00" w14:textId="60CEF111" w:rsidR="00E2087E" w:rsidRDefault="00E2087E" w:rsidP="00E2087E">
            <w:r>
              <w:t>10 150,5</w:t>
            </w:r>
          </w:p>
        </w:tc>
        <w:tc>
          <w:tcPr>
            <w:tcW w:w="1417" w:type="dxa"/>
          </w:tcPr>
          <w:p w14:paraId="0718B3B4" w14:textId="40455A34" w:rsidR="00E2087E" w:rsidRDefault="00E2087E" w:rsidP="00E2087E">
            <w:r>
              <w:t>13 534</w:t>
            </w:r>
          </w:p>
        </w:tc>
        <w:tc>
          <w:tcPr>
            <w:tcW w:w="1134" w:type="dxa"/>
          </w:tcPr>
          <w:p w14:paraId="59B2C40D" w14:textId="4311ABA8" w:rsidR="00E2087E" w:rsidRDefault="00E2087E" w:rsidP="00E2087E">
            <w:r>
              <w:t>0</w:t>
            </w:r>
          </w:p>
        </w:tc>
        <w:tc>
          <w:tcPr>
            <w:tcW w:w="1213" w:type="dxa"/>
            <w:vMerge w:val="restart"/>
          </w:tcPr>
          <w:p w14:paraId="3A180163" w14:textId="5B2B9872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отраслей социальной сферы</w:t>
            </w:r>
          </w:p>
        </w:tc>
        <w:tc>
          <w:tcPr>
            <w:tcW w:w="993" w:type="dxa"/>
            <w:vMerge w:val="restart"/>
          </w:tcPr>
          <w:p w14:paraId="45FA0490" w14:textId="12BD5BF8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бретение объектов в муниципальную собственность</w:t>
            </w:r>
          </w:p>
        </w:tc>
      </w:tr>
      <w:tr w:rsidR="00E2087E" w:rsidRPr="007D72ED" w14:paraId="505D3EC7" w14:textId="77777777" w:rsidTr="005D3F2B">
        <w:trPr>
          <w:trHeight w:val="675"/>
        </w:trPr>
        <w:tc>
          <w:tcPr>
            <w:tcW w:w="779" w:type="dxa"/>
            <w:vMerge/>
          </w:tcPr>
          <w:p w14:paraId="5E2627EF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8D6D4F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B5CD97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D9D1869" w14:textId="3C5D07D9" w:rsidR="00E2087E" w:rsidRPr="007D72ED" w:rsidRDefault="00E2087E" w:rsidP="00E2087E">
            <w: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EBE45F6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EFC0E" w14:textId="606890AC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33 835,0</w:t>
            </w:r>
          </w:p>
        </w:tc>
        <w:tc>
          <w:tcPr>
            <w:tcW w:w="1134" w:type="dxa"/>
          </w:tcPr>
          <w:p w14:paraId="5C689181" w14:textId="4988F575" w:rsidR="00E2087E" w:rsidRPr="00EB4333" w:rsidRDefault="00E2087E" w:rsidP="00E2087E">
            <w:r w:rsidRPr="00EB4333">
              <w:t>0</w:t>
            </w:r>
          </w:p>
        </w:tc>
        <w:tc>
          <w:tcPr>
            <w:tcW w:w="1276" w:type="dxa"/>
          </w:tcPr>
          <w:p w14:paraId="32A2FBB3" w14:textId="5A39B940" w:rsidR="00E2087E" w:rsidRPr="00EB4333" w:rsidRDefault="00E2087E" w:rsidP="00E2087E">
            <w:r w:rsidRPr="00EB4333">
              <w:t>10150,</w:t>
            </w:r>
            <w:r>
              <w:t>5</w:t>
            </w:r>
          </w:p>
        </w:tc>
        <w:tc>
          <w:tcPr>
            <w:tcW w:w="1276" w:type="dxa"/>
          </w:tcPr>
          <w:p w14:paraId="319EC2D7" w14:textId="333E5720" w:rsidR="00E2087E" w:rsidRDefault="00E2087E" w:rsidP="00E2087E">
            <w:r>
              <w:t>10 150,5</w:t>
            </w:r>
          </w:p>
        </w:tc>
        <w:tc>
          <w:tcPr>
            <w:tcW w:w="1417" w:type="dxa"/>
          </w:tcPr>
          <w:p w14:paraId="32A59084" w14:textId="4FE0ACE2" w:rsidR="00E2087E" w:rsidRDefault="00E2087E" w:rsidP="00E2087E">
            <w:r>
              <w:t>13 534</w:t>
            </w:r>
          </w:p>
        </w:tc>
        <w:tc>
          <w:tcPr>
            <w:tcW w:w="1134" w:type="dxa"/>
          </w:tcPr>
          <w:p w14:paraId="14A5ECB3" w14:textId="4DCA0E2C" w:rsidR="00E2087E" w:rsidRDefault="00E2087E" w:rsidP="00E2087E">
            <w:r>
              <w:t>0</w:t>
            </w:r>
          </w:p>
        </w:tc>
        <w:tc>
          <w:tcPr>
            <w:tcW w:w="1213" w:type="dxa"/>
            <w:vMerge/>
          </w:tcPr>
          <w:p w14:paraId="3C76533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26323B3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49D69D2" w14:textId="77777777" w:rsidTr="005D3F2B">
        <w:trPr>
          <w:trHeight w:val="810"/>
        </w:trPr>
        <w:tc>
          <w:tcPr>
            <w:tcW w:w="779" w:type="dxa"/>
            <w:vMerge w:val="restart"/>
          </w:tcPr>
          <w:p w14:paraId="7A243803" w14:textId="1770CDFC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57" w:type="dxa"/>
            <w:vMerge w:val="restart"/>
          </w:tcPr>
          <w:p w14:paraId="5653F657" w14:textId="076530BA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850" w:type="dxa"/>
            <w:vMerge w:val="restart"/>
          </w:tcPr>
          <w:p w14:paraId="6E1E5BBE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B276B2" w14:textId="77777777" w:rsidR="00E2087E" w:rsidRPr="007D72ED" w:rsidRDefault="00E2087E" w:rsidP="00E2087E">
            <w:r w:rsidRPr="007D72ED">
              <w:t>Итого</w:t>
            </w:r>
          </w:p>
        </w:tc>
        <w:tc>
          <w:tcPr>
            <w:tcW w:w="1012" w:type="dxa"/>
          </w:tcPr>
          <w:p w14:paraId="62804914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069DE" w14:textId="1408D9F7" w:rsidR="00E2087E" w:rsidRPr="00EB433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085,8</w:t>
            </w:r>
          </w:p>
        </w:tc>
        <w:tc>
          <w:tcPr>
            <w:tcW w:w="1134" w:type="dxa"/>
          </w:tcPr>
          <w:p w14:paraId="4F6A4F2D" w14:textId="665A7D0F" w:rsidR="00E2087E" w:rsidRPr="00EB4333" w:rsidRDefault="00E2087E" w:rsidP="00E2087E">
            <w:r w:rsidRPr="00EB4333">
              <w:t>38 253,09</w:t>
            </w:r>
          </w:p>
        </w:tc>
        <w:tc>
          <w:tcPr>
            <w:tcW w:w="1276" w:type="dxa"/>
          </w:tcPr>
          <w:p w14:paraId="3C6C4FFC" w14:textId="1CF6F868" w:rsidR="00E2087E" w:rsidRPr="00EB4333" w:rsidRDefault="00E2087E" w:rsidP="00E2087E">
            <w:r w:rsidRPr="00EB4333">
              <w:t>35 966,59</w:t>
            </w:r>
          </w:p>
        </w:tc>
        <w:tc>
          <w:tcPr>
            <w:tcW w:w="1276" w:type="dxa"/>
          </w:tcPr>
          <w:p w14:paraId="224539D6" w14:textId="1BEC7063" w:rsidR="00E2087E" w:rsidRPr="007D72ED" w:rsidRDefault="00C0384E" w:rsidP="00E2087E">
            <w:r>
              <w:t>64 462,88</w:t>
            </w:r>
          </w:p>
        </w:tc>
        <w:tc>
          <w:tcPr>
            <w:tcW w:w="1417" w:type="dxa"/>
          </w:tcPr>
          <w:p w14:paraId="54C87E90" w14:textId="4A74AC1C" w:rsidR="00E2087E" w:rsidRPr="007D72ED" w:rsidRDefault="00E2087E" w:rsidP="00E2087E">
            <w:r>
              <w:t>52 242,34</w:t>
            </w:r>
          </w:p>
        </w:tc>
        <w:tc>
          <w:tcPr>
            <w:tcW w:w="1134" w:type="dxa"/>
          </w:tcPr>
          <w:p w14:paraId="2AAC4084" w14:textId="58659B08" w:rsidR="00E2087E" w:rsidRPr="007D72ED" w:rsidRDefault="00E2087E" w:rsidP="00E2087E">
            <w:r>
              <w:t>48 160,9</w:t>
            </w:r>
          </w:p>
        </w:tc>
        <w:tc>
          <w:tcPr>
            <w:tcW w:w="1213" w:type="dxa"/>
            <w:vMerge w:val="restart"/>
          </w:tcPr>
          <w:p w14:paraId="2D33D881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лата взносов в Фонд капитального ремонта и на спец. счета</w:t>
            </w:r>
          </w:p>
        </w:tc>
      </w:tr>
      <w:tr w:rsidR="00E2087E" w:rsidRPr="007D72ED" w14:paraId="63020D47" w14:textId="77777777" w:rsidTr="005D3F2B">
        <w:trPr>
          <w:trHeight w:val="285"/>
        </w:trPr>
        <w:tc>
          <w:tcPr>
            <w:tcW w:w="779" w:type="dxa"/>
            <w:vMerge/>
          </w:tcPr>
          <w:p w14:paraId="45F1636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588000AC" w14:textId="77777777" w:rsidR="00E2087E" w:rsidRPr="007D72E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1A6A98A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1C2F1EB" w14:textId="77777777" w:rsidR="00E2087E" w:rsidRPr="007D72ED" w:rsidRDefault="00E2087E" w:rsidP="00E2087E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012" w:type="dxa"/>
          </w:tcPr>
          <w:p w14:paraId="1EC79599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2BE29" w14:textId="22022D7D" w:rsidR="00E2087E" w:rsidRPr="00EB4333" w:rsidRDefault="00C0384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085,8</w:t>
            </w:r>
          </w:p>
        </w:tc>
        <w:tc>
          <w:tcPr>
            <w:tcW w:w="1134" w:type="dxa"/>
          </w:tcPr>
          <w:p w14:paraId="6F0611D8" w14:textId="5E7A20E5" w:rsidR="00E2087E" w:rsidRPr="00EB4333" w:rsidRDefault="00E2087E" w:rsidP="00E2087E">
            <w:r w:rsidRPr="00EB4333">
              <w:t>38 253,09</w:t>
            </w:r>
          </w:p>
        </w:tc>
        <w:tc>
          <w:tcPr>
            <w:tcW w:w="1276" w:type="dxa"/>
          </w:tcPr>
          <w:p w14:paraId="56E77B56" w14:textId="2257801C" w:rsidR="00E2087E" w:rsidRPr="00EB4333" w:rsidRDefault="00E2087E" w:rsidP="00E2087E">
            <w:r w:rsidRPr="00EB4333">
              <w:t>35 966,59</w:t>
            </w:r>
          </w:p>
        </w:tc>
        <w:tc>
          <w:tcPr>
            <w:tcW w:w="1276" w:type="dxa"/>
          </w:tcPr>
          <w:p w14:paraId="0973736E" w14:textId="57424FF8" w:rsidR="00E2087E" w:rsidRPr="007D72ED" w:rsidRDefault="00C0384E" w:rsidP="00E2087E">
            <w:r>
              <w:t>64 462,88</w:t>
            </w:r>
            <w:r w:rsidR="00E2087E">
              <w:t xml:space="preserve"> </w:t>
            </w:r>
          </w:p>
        </w:tc>
        <w:tc>
          <w:tcPr>
            <w:tcW w:w="1417" w:type="dxa"/>
          </w:tcPr>
          <w:p w14:paraId="2D1FE6A1" w14:textId="6F53EF27" w:rsidR="00E2087E" w:rsidRPr="007D72ED" w:rsidRDefault="00E2087E" w:rsidP="00E2087E">
            <w:r>
              <w:t>52 242,34</w:t>
            </w:r>
          </w:p>
        </w:tc>
        <w:tc>
          <w:tcPr>
            <w:tcW w:w="1134" w:type="dxa"/>
          </w:tcPr>
          <w:p w14:paraId="3BDF73A6" w14:textId="4743E773" w:rsidR="00E2087E" w:rsidRPr="007D72ED" w:rsidRDefault="00E2087E" w:rsidP="00E2087E">
            <w:r>
              <w:t>48 160,9</w:t>
            </w:r>
          </w:p>
        </w:tc>
        <w:tc>
          <w:tcPr>
            <w:tcW w:w="1213" w:type="dxa"/>
            <w:vMerge/>
          </w:tcPr>
          <w:p w14:paraId="066473E3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6BE710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458D0FD3" w14:textId="77777777" w:rsidTr="005D3F2B">
        <w:tc>
          <w:tcPr>
            <w:tcW w:w="779" w:type="dxa"/>
            <w:vMerge w:val="restart"/>
          </w:tcPr>
          <w:p w14:paraId="6A83A530" w14:textId="1AFCD31B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vMerge w:val="restart"/>
          </w:tcPr>
          <w:p w14:paraId="5765123B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E2087E" w:rsidRPr="007D72E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vMerge w:val="restart"/>
          </w:tcPr>
          <w:p w14:paraId="791A6C65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5BD54C8" w14:textId="77777777" w:rsidR="00E2087E" w:rsidRPr="007D72ED" w:rsidRDefault="00E2087E" w:rsidP="00E2087E">
            <w:r w:rsidRPr="007D72ED">
              <w:t>Итого</w:t>
            </w:r>
          </w:p>
        </w:tc>
        <w:tc>
          <w:tcPr>
            <w:tcW w:w="1012" w:type="dxa"/>
          </w:tcPr>
          <w:p w14:paraId="4B6A3A52" w14:textId="77777777" w:rsidR="00E2087E" w:rsidRPr="007D72ED" w:rsidRDefault="00E2087E" w:rsidP="00E2087E"/>
        </w:tc>
        <w:tc>
          <w:tcPr>
            <w:tcW w:w="1276" w:type="dxa"/>
          </w:tcPr>
          <w:p w14:paraId="454C486F" w14:textId="79A49E10" w:rsidR="00E2087E" w:rsidRPr="007D72ED" w:rsidRDefault="00E2087E" w:rsidP="00E2087E">
            <w:r>
              <w:t>91 231,0</w:t>
            </w:r>
          </w:p>
        </w:tc>
        <w:tc>
          <w:tcPr>
            <w:tcW w:w="1134" w:type="dxa"/>
          </w:tcPr>
          <w:p w14:paraId="1A83B2B4" w14:textId="23633435" w:rsidR="00E2087E" w:rsidRPr="007D72ED" w:rsidRDefault="00E2087E" w:rsidP="00E2087E">
            <w:r>
              <w:t>18 348,0</w:t>
            </w:r>
          </w:p>
        </w:tc>
        <w:tc>
          <w:tcPr>
            <w:tcW w:w="1276" w:type="dxa"/>
          </w:tcPr>
          <w:p w14:paraId="496B57D7" w14:textId="62564552" w:rsidR="00E2087E" w:rsidRPr="007D72ED" w:rsidRDefault="00E2087E" w:rsidP="00E2087E">
            <w:r>
              <w:t>17 710,0</w:t>
            </w:r>
          </w:p>
        </w:tc>
        <w:tc>
          <w:tcPr>
            <w:tcW w:w="1276" w:type="dxa"/>
          </w:tcPr>
          <w:p w14:paraId="3615B2A4" w14:textId="43C01C5D" w:rsidR="00E2087E" w:rsidRPr="00AC66BF" w:rsidRDefault="00E2087E" w:rsidP="00E2087E">
            <w:r>
              <w:t>18 391,0</w:t>
            </w:r>
          </w:p>
        </w:tc>
        <w:tc>
          <w:tcPr>
            <w:tcW w:w="1417" w:type="dxa"/>
          </w:tcPr>
          <w:p w14:paraId="797307C1" w14:textId="5B57B9EE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4CFD7092" w14:textId="36CFDFC5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 w:val="restart"/>
          </w:tcPr>
          <w:p w14:paraId="31D47BD0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многодетных</w:t>
            </w:r>
          </w:p>
        </w:tc>
      </w:tr>
      <w:tr w:rsidR="00E2087E" w:rsidRPr="007D72ED" w14:paraId="398E7DAA" w14:textId="77777777" w:rsidTr="005D3F2B">
        <w:tc>
          <w:tcPr>
            <w:tcW w:w="779" w:type="dxa"/>
            <w:vMerge/>
          </w:tcPr>
          <w:p w14:paraId="1E123681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BC1AA3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14:paraId="0FACA28E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CE4E47F" w14:textId="12A06672" w:rsidR="00E2087E" w:rsidRPr="007D72ED" w:rsidRDefault="00E2087E" w:rsidP="00E2087E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241EBDD8" w14:textId="77777777" w:rsidR="00E2087E" w:rsidRPr="007D72ED" w:rsidRDefault="00E2087E" w:rsidP="00E2087E"/>
        </w:tc>
        <w:tc>
          <w:tcPr>
            <w:tcW w:w="1276" w:type="dxa"/>
          </w:tcPr>
          <w:p w14:paraId="4A65DBEA" w14:textId="740EBAD6" w:rsidR="00E2087E" w:rsidRPr="007D72ED" w:rsidRDefault="00E2087E" w:rsidP="00E2087E">
            <w:r>
              <w:t>91 231,0</w:t>
            </w:r>
          </w:p>
        </w:tc>
        <w:tc>
          <w:tcPr>
            <w:tcW w:w="1134" w:type="dxa"/>
          </w:tcPr>
          <w:p w14:paraId="40B26EAF" w14:textId="692DE2A2" w:rsidR="00E2087E" w:rsidRPr="007D72ED" w:rsidRDefault="00E2087E" w:rsidP="00E2087E">
            <w:r>
              <w:t>18 348,0</w:t>
            </w:r>
          </w:p>
        </w:tc>
        <w:tc>
          <w:tcPr>
            <w:tcW w:w="1276" w:type="dxa"/>
          </w:tcPr>
          <w:p w14:paraId="184CFEC7" w14:textId="1015E984" w:rsidR="00E2087E" w:rsidRPr="007D72ED" w:rsidRDefault="00E2087E" w:rsidP="00E2087E">
            <w:r>
              <w:t>17 710,0</w:t>
            </w:r>
          </w:p>
        </w:tc>
        <w:tc>
          <w:tcPr>
            <w:tcW w:w="1276" w:type="dxa"/>
          </w:tcPr>
          <w:p w14:paraId="5CD6CB8B" w14:textId="6B7197D7" w:rsidR="00E2087E" w:rsidRPr="00AC66BF" w:rsidRDefault="00E2087E" w:rsidP="00E2087E">
            <w:r>
              <w:t>18 391,0</w:t>
            </w:r>
          </w:p>
        </w:tc>
        <w:tc>
          <w:tcPr>
            <w:tcW w:w="1417" w:type="dxa"/>
          </w:tcPr>
          <w:p w14:paraId="374B76A1" w14:textId="7E3D4553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6512BDE0" w14:textId="08F21A53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/>
          </w:tcPr>
          <w:p w14:paraId="1B0B2DD8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6EA676D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3381C9C5" w14:textId="77777777" w:rsidTr="005D3F2B">
        <w:trPr>
          <w:trHeight w:val="728"/>
        </w:trPr>
        <w:tc>
          <w:tcPr>
            <w:tcW w:w="779" w:type="dxa"/>
            <w:vMerge w:val="restart"/>
          </w:tcPr>
          <w:p w14:paraId="7807C9F2" w14:textId="33BB5A14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57" w:type="dxa"/>
            <w:vMerge w:val="restart"/>
          </w:tcPr>
          <w:p w14:paraId="3DB3D68D" w14:textId="7DE98C0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</w:tcPr>
          <w:p w14:paraId="373AA14F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F4B357B" w14:textId="77777777" w:rsidR="00E2087E" w:rsidRPr="00B565F6" w:rsidRDefault="00E2087E" w:rsidP="00E2087E">
            <w:r w:rsidRPr="00B565F6">
              <w:t xml:space="preserve">Итого </w:t>
            </w:r>
          </w:p>
        </w:tc>
        <w:tc>
          <w:tcPr>
            <w:tcW w:w="1012" w:type="dxa"/>
          </w:tcPr>
          <w:p w14:paraId="634F8B18" w14:textId="77777777" w:rsidR="00E2087E" w:rsidRPr="00B565F6" w:rsidRDefault="00E2087E" w:rsidP="00E2087E"/>
        </w:tc>
        <w:tc>
          <w:tcPr>
            <w:tcW w:w="1276" w:type="dxa"/>
          </w:tcPr>
          <w:p w14:paraId="7D9808A2" w14:textId="57799F71" w:rsidR="00E2087E" w:rsidRPr="00B565F6" w:rsidRDefault="00E2087E" w:rsidP="00E2087E">
            <w:r>
              <w:t>91 231,0</w:t>
            </w:r>
          </w:p>
        </w:tc>
        <w:tc>
          <w:tcPr>
            <w:tcW w:w="1134" w:type="dxa"/>
          </w:tcPr>
          <w:p w14:paraId="4C9024CA" w14:textId="1869B7E6" w:rsidR="00E2087E" w:rsidRPr="00B565F6" w:rsidRDefault="00E2087E" w:rsidP="00E2087E">
            <w:r>
              <w:t>18 348,0</w:t>
            </w:r>
          </w:p>
        </w:tc>
        <w:tc>
          <w:tcPr>
            <w:tcW w:w="1276" w:type="dxa"/>
          </w:tcPr>
          <w:p w14:paraId="50E02FA0" w14:textId="3B2A2407" w:rsidR="00E2087E" w:rsidRPr="00B565F6" w:rsidRDefault="00E2087E" w:rsidP="00E2087E">
            <w:r>
              <w:t>17 710,0</w:t>
            </w:r>
          </w:p>
        </w:tc>
        <w:tc>
          <w:tcPr>
            <w:tcW w:w="1276" w:type="dxa"/>
          </w:tcPr>
          <w:p w14:paraId="438FE996" w14:textId="677D57BB" w:rsidR="00E2087E" w:rsidRPr="00B565F6" w:rsidRDefault="00E2087E" w:rsidP="00E2087E">
            <w:r>
              <w:t>18 391,0</w:t>
            </w:r>
          </w:p>
        </w:tc>
        <w:tc>
          <w:tcPr>
            <w:tcW w:w="1417" w:type="dxa"/>
          </w:tcPr>
          <w:p w14:paraId="0300FEE1" w14:textId="77E73530" w:rsidR="00E2087E" w:rsidRPr="00B565F6" w:rsidRDefault="00E2087E" w:rsidP="00E2087E">
            <w:r>
              <w:t>18 391,0</w:t>
            </w:r>
          </w:p>
        </w:tc>
        <w:tc>
          <w:tcPr>
            <w:tcW w:w="1134" w:type="dxa"/>
          </w:tcPr>
          <w:p w14:paraId="583EB9FB" w14:textId="5799C414" w:rsidR="00E2087E" w:rsidRPr="00B565F6" w:rsidRDefault="00E2087E" w:rsidP="00E2087E">
            <w:r>
              <w:t>18 391,0</w:t>
            </w:r>
          </w:p>
        </w:tc>
        <w:tc>
          <w:tcPr>
            <w:tcW w:w="1213" w:type="dxa"/>
            <w:vMerge w:val="restart"/>
          </w:tcPr>
          <w:p w14:paraId="7971AD8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Управление землепользования администрации Сергиево-Посадского </w:t>
            </w:r>
            <w:r w:rsidRPr="00F81F38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993" w:type="dxa"/>
            <w:vMerge w:val="restart"/>
          </w:tcPr>
          <w:p w14:paraId="191AC84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>Вынос в натуру границ земельных участков</w:t>
            </w:r>
          </w:p>
        </w:tc>
      </w:tr>
      <w:tr w:rsidR="00E2087E" w:rsidRPr="007D72ED" w14:paraId="711AFB62" w14:textId="77777777" w:rsidTr="005D3F2B">
        <w:trPr>
          <w:trHeight w:val="113"/>
        </w:trPr>
        <w:tc>
          <w:tcPr>
            <w:tcW w:w="779" w:type="dxa"/>
            <w:vMerge/>
          </w:tcPr>
          <w:p w14:paraId="15266814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D73951D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2C6F2C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1B1CBB9" w14:textId="3DCA88B7" w:rsidR="00E2087E" w:rsidRPr="009E1929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1CE1186E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EB7D" w14:textId="67360B1B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134" w:type="dxa"/>
          </w:tcPr>
          <w:p w14:paraId="0DC0D562" w14:textId="0EC9C77C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39C6C235" w14:textId="2AD08776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3A584203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417" w:type="dxa"/>
          </w:tcPr>
          <w:p w14:paraId="38B7D75B" w14:textId="0673554F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7FCD950C" w14:textId="599FFA7D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/>
          </w:tcPr>
          <w:p w14:paraId="0CDBE92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B8BE69D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E5F81B7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67652A83" w14:textId="58DCCC8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7" w:type="dxa"/>
            <w:vMerge w:val="restart"/>
          </w:tcPr>
          <w:p w14:paraId="7749D25F" w14:textId="554E33B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E2087E" w:rsidRPr="00CC6765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14:paraId="7DCCB463" w14:textId="1944AF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313122DE" w14:textId="72558C81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45135D83" w14:textId="7149FD3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53A4" w14:textId="5F7FB823" w:rsidR="00E2087E" w:rsidRPr="00234DB1" w:rsidRDefault="00E2087E" w:rsidP="004A3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A3773">
              <w:rPr>
                <w:rFonts w:ascii="Times New Roman" w:hAnsi="Times New Roman" w:cs="Times New Roman"/>
                <w:sz w:val="24"/>
                <w:szCs w:val="24"/>
              </w:rPr>
              <w:t> 736,73</w:t>
            </w:r>
          </w:p>
        </w:tc>
        <w:tc>
          <w:tcPr>
            <w:tcW w:w="1134" w:type="dxa"/>
          </w:tcPr>
          <w:p w14:paraId="35508761" w14:textId="2D95CED2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6D66750B" w14:textId="7407E1D8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3A6E3223" w:rsidR="00E2087E" w:rsidRPr="00B565F6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6F06367B" w14:textId="5243DC63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5C6504B8" w14:textId="46010211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2A72E062" w14:textId="16CB53EA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финансирования для реализации полномочий местного самоуправления</w:t>
            </w:r>
          </w:p>
        </w:tc>
      </w:tr>
      <w:tr w:rsidR="00E2087E" w:rsidRPr="007D72ED" w14:paraId="39993B4C" w14:textId="77777777" w:rsidTr="005D3F2B">
        <w:trPr>
          <w:trHeight w:val="113"/>
        </w:trPr>
        <w:tc>
          <w:tcPr>
            <w:tcW w:w="779" w:type="dxa"/>
            <w:vMerge/>
          </w:tcPr>
          <w:p w14:paraId="468D5BEA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80C0DA1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14:paraId="4173A95D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D352064" w14:textId="5C5300CC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A285A5E" w14:textId="77777777" w:rsidR="00E2087E" w:rsidRPr="00BC3A4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91FB147" w14:textId="1074E110" w:rsidR="00E2087E" w:rsidRPr="00234DB1" w:rsidRDefault="00E2087E" w:rsidP="004A3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A3773">
              <w:rPr>
                <w:rFonts w:ascii="Times New Roman" w:hAnsi="Times New Roman" w:cs="Times New Roman"/>
                <w:sz w:val="24"/>
                <w:szCs w:val="24"/>
              </w:rPr>
              <w:t> 736,73</w:t>
            </w:r>
          </w:p>
        </w:tc>
        <w:tc>
          <w:tcPr>
            <w:tcW w:w="1134" w:type="dxa"/>
          </w:tcPr>
          <w:p w14:paraId="1FE09E34" w14:textId="038B6083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721E738" w14:textId="5AFCB95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7298F705" w:rsidR="00E2087E" w:rsidRPr="00B565F6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0B9FF887" w14:textId="7ACB3CD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130E0925" w14:textId="39D8895D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1C818977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0835679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3A292E2A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1E5C3576" w14:textId="1B9AC949" w:rsidR="00E2087E" w:rsidRPr="00F439F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57" w:type="dxa"/>
            <w:vMerge w:val="restart"/>
          </w:tcPr>
          <w:p w14:paraId="50FB2650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E2087E" w:rsidRPr="00F439F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FEDADD5" w14:textId="0AF06661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C32AEC8" w14:textId="031BDB0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F67DF70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388AE" w14:textId="1EBAA140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7FCF4F80" w14:textId="227E0291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F29EEF7" w14:textId="21A2BF1A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295E2A48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1153DDDA" w14:textId="18811D09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5972B801" w14:textId="728BEFD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2109E6F7" w14:textId="3CBA7518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финансирования для реализации полномочий местного самоуправления</w:t>
            </w:r>
          </w:p>
        </w:tc>
      </w:tr>
      <w:tr w:rsidR="00E2087E" w:rsidRPr="007D72ED" w14:paraId="68B8EB0F" w14:textId="77777777" w:rsidTr="005D3F2B">
        <w:trPr>
          <w:trHeight w:val="113"/>
        </w:trPr>
        <w:tc>
          <w:tcPr>
            <w:tcW w:w="779" w:type="dxa"/>
            <w:vMerge/>
          </w:tcPr>
          <w:p w14:paraId="0C7BA175" w14:textId="4DF9AAAC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DEDBEF8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C43C83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752305B" w14:textId="3A8CF204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715C077" w14:textId="77777777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71EB" w14:textId="20D97FAB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2270124C" w14:textId="50970669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07AC3DA" w14:textId="5229EF8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2DF41EEA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7C143269" w14:textId="5BC4AA0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2DDEEF1D" w14:textId="7BCE1AE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5C8806DF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97C82F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3B6402B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2B2C7568" w14:textId="41C879D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057" w:type="dxa"/>
            <w:vMerge w:val="restart"/>
          </w:tcPr>
          <w:p w14:paraId="54C44E3B" w14:textId="77777777" w:rsidR="00E2087E" w:rsidRDefault="00E2087E" w:rsidP="00E2087E">
            <w:r>
              <w:t>Обеспечение деятельности</w:t>
            </w:r>
          </w:p>
          <w:p w14:paraId="09FA227A" w14:textId="77777777" w:rsidR="00E2087E" w:rsidRDefault="00E2087E" w:rsidP="00E2087E">
            <w:r>
              <w:lastRenderedPageBreak/>
              <w:t>управления муниципальной собственности</w:t>
            </w:r>
          </w:p>
          <w:p w14:paraId="63A0E800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EF1444F" w14:textId="6B95172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19" w:type="dxa"/>
          </w:tcPr>
          <w:p w14:paraId="78D64B49" w14:textId="2D57491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0131F63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FA27" w14:textId="0795070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2F344DD6" w14:textId="009B169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49ACFE8" w14:textId="4D78795B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AF7496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5E74DD0A" w14:textId="18EC689D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4450A28C" w14:textId="67D7A92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6478AD7F" w14:textId="30625270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й 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финансирования 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реализации полномочий местного самоуправления</w:t>
            </w:r>
          </w:p>
        </w:tc>
      </w:tr>
      <w:tr w:rsidR="00E2087E" w:rsidRPr="007D72ED" w14:paraId="455C248C" w14:textId="77777777" w:rsidTr="005D3F2B">
        <w:trPr>
          <w:trHeight w:val="113"/>
        </w:trPr>
        <w:tc>
          <w:tcPr>
            <w:tcW w:w="779" w:type="dxa"/>
            <w:vMerge/>
          </w:tcPr>
          <w:p w14:paraId="515444C9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8DFA6A4" w14:textId="77777777" w:rsidR="00E2087E" w:rsidRDefault="00E2087E" w:rsidP="00E2087E"/>
        </w:tc>
        <w:tc>
          <w:tcPr>
            <w:tcW w:w="850" w:type="dxa"/>
            <w:vMerge/>
          </w:tcPr>
          <w:p w14:paraId="2708B054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3615CB0" w14:textId="5038CCA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-Посадского городского округа</w:t>
            </w:r>
          </w:p>
        </w:tc>
        <w:tc>
          <w:tcPr>
            <w:tcW w:w="1012" w:type="dxa"/>
          </w:tcPr>
          <w:p w14:paraId="192D7B12" w14:textId="77777777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1EAF" w14:textId="0DFD7CCE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57C0DB71" w14:textId="4B881F2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1CAF5CEA" w14:textId="2738BDE6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66DF888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34A565C7" w14:textId="08F2E1EF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483E59E9" w14:textId="79D13F94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1B0C1896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A17FD4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6D32309E" w14:textId="77777777" w:rsidTr="005D3F2B">
        <w:trPr>
          <w:trHeight w:val="113"/>
        </w:trPr>
        <w:tc>
          <w:tcPr>
            <w:tcW w:w="3686" w:type="dxa"/>
            <w:gridSpan w:val="3"/>
            <w:vMerge w:val="restart"/>
          </w:tcPr>
          <w:p w14:paraId="699C7195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2087E" w:rsidRDefault="00E2087E" w:rsidP="00E2087E">
            <w:pPr>
              <w:rPr>
                <w:b/>
              </w:rPr>
            </w:pPr>
          </w:p>
          <w:p w14:paraId="3323BADA" w14:textId="77777777" w:rsidR="00E2087E" w:rsidRDefault="00E2087E" w:rsidP="00E2087E">
            <w:pPr>
              <w:rPr>
                <w:b/>
              </w:rPr>
            </w:pPr>
          </w:p>
          <w:p w14:paraId="7CC40F50" w14:textId="77777777" w:rsidR="00E2087E" w:rsidRDefault="00E2087E" w:rsidP="00E2087E">
            <w:pPr>
              <w:rPr>
                <w:b/>
              </w:rPr>
            </w:pPr>
          </w:p>
          <w:p w14:paraId="088C7344" w14:textId="77777777" w:rsidR="00E2087E" w:rsidRDefault="00E2087E" w:rsidP="00E2087E">
            <w:pPr>
              <w:rPr>
                <w:b/>
              </w:rPr>
            </w:pPr>
          </w:p>
          <w:p w14:paraId="0F2EAD48" w14:textId="77777777" w:rsidR="00E2087E" w:rsidRDefault="00E2087E" w:rsidP="00E2087E">
            <w:pPr>
              <w:rPr>
                <w:b/>
              </w:rPr>
            </w:pPr>
          </w:p>
          <w:p w14:paraId="56492CA7" w14:textId="31BE43F6" w:rsidR="00E2087E" w:rsidRDefault="00E2087E" w:rsidP="00E2087E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319" w:type="dxa"/>
          </w:tcPr>
          <w:p w14:paraId="5042DDA1" w14:textId="7D26CAEF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303D56F6" w14:textId="77777777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DDD4E" w14:textId="261FD7A8" w:rsidR="00E2087E" w:rsidRPr="00EA3056" w:rsidRDefault="00AA0F72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 106,63</w:t>
            </w:r>
          </w:p>
        </w:tc>
        <w:tc>
          <w:tcPr>
            <w:tcW w:w="1134" w:type="dxa"/>
          </w:tcPr>
          <w:p w14:paraId="2C5FCD2F" w14:textId="6E0DE8C7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</w:tcPr>
          <w:p w14:paraId="724F415D" w14:textId="6840538F" w:rsidR="00E2087E" w:rsidRPr="00FC4B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b/>
                <w:sz w:val="24"/>
                <w:szCs w:val="24"/>
              </w:rPr>
              <w:t>120 798,07</w:t>
            </w:r>
          </w:p>
        </w:tc>
        <w:tc>
          <w:tcPr>
            <w:tcW w:w="1276" w:type="dxa"/>
          </w:tcPr>
          <w:p w14:paraId="658B7CF3" w14:textId="3E7E6CB9" w:rsidR="00C0384E" w:rsidRPr="00EA3056" w:rsidRDefault="00C0384E" w:rsidP="00AA23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222,29</w:t>
            </w:r>
          </w:p>
        </w:tc>
        <w:tc>
          <w:tcPr>
            <w:tcW w:w="1417" w:type="dxa"/>
          </w:tcPr>
          <w:p w14:paraId="33457355" w14:textId="07742F7B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434,07</w:t>
            </w:r>
          </w:p>
        </w:tc>
        <w:tc>
          <w:tcPr>
            <w:tcW w:w="1134" w:type="dxa"/>
          </w:tcPr>
          <w:p w14:paraId="0A6663CA" w14:textId="5759318E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305,7</w:t>
            </w:r>
          </w:p>
        </w:tc>
        <w:tc>
          <w:tcPr>
            <w:tcW w:w="1213" w:type="dxa"/>
          </w:tcPr>
          <w:p w14:paraId="150F030B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BF47B7C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7E4F26F5" w14:textId="77777777" w:rsidTr="005D3F2B">
        <w:trPr>
          <w:trHeight w:val="113"/>
        </w:trPr>
        <w:tc>
          <w:tcPr>
            <w:tcW w:w="3686" w:type="dxa"/>
            <w:gridSpan w:val="3"/>
            <w:vMerge/>
          </w:tcPr>
          <w:p w14:paraId="36486952" w14:textId="54B2FB25" w:rsidR="00E2087E" w:rsidRPr="009E1929" w:rsidRDefault="00E2087E" w:rsidP="00E2087E"/>
        </w:tc>
        <w:tc>
          <w:tcPr>
            <w:tcW w:w="1319" w:type="dxa"/>
          </w:tcPr>
          <w:p w14:paraId="6CCBDBD7" w14:textId="1E827DD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63BDC954" w14:textId="32485DD8" w:rsidR="00E2087E" w:rsidRPr="005D0A57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9008" w14:textId="24F2446F" w:rsidR="00E2087E" w:rsidRPr="005D0A57" w:rsidRDefault="00AA0F72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875,63</w:t>
            </w:r>
          </w:p>
        </w:tc>
        <w:tc>
          <w:tcPr>
            <w:tcW w:w="1134" w:type="dxa"/>
          </w:tcPr>
          <w:p w14:paraId="225F47B1" w14:textId="5BF905CC" w:rsidR="00E2087E" w:rsidRPr="005D3F2B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998,5</w:t>
            </w:r>
          </w:p>
        </w:tc>
        <w:tc>
          <w:tcPr>
            <w:tcW w:w="1276" w:type="dxa"/>
          </w:tcPr>
          <w:p w14:paraId="3C4E2167" w14:textId="1988188F" w:rsidR="00E2087E" w:rsidRPr="00FC4B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sz w:val="24"/>
                <w:szCs w:val="24"/>
              </w:rPr>
              <w:t>103 088,07</w:t>
            </w:r>
          </w:p>
        </w:tc>
        <w:tc>
          <w:tcPr>
            <w:tcW w:w="1276" w:type="dxa"/>
          </w:tcPr>
          <w:p w14:paraId="1C643D91" w14:textId="252796C9" w:rsidR="00E2087E" w:rsidRDefault="00C0384E" w:rsidP="00AA23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831,29</w:t>
            </w:r>
          </w:p>
        </w:tc>
        <w:tc>
          <w:tcPr>
            <w:tcW w:w="1417" w:type="dxa"/>
          </w:tcPr>
          <w:p w14:paraId="4C9AB2A6" w14:textId="3F8E1BC8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043,07</w:t>
            </w:r>
          </w:p>
        </w:tc>
        <w:tc>
          <w:tcPr>
            <w:tcW w:w="1134" w:type="dxa"/>
          </w:tcPr>
          <w:p w14:paraId="65C47560" w14:textId="4F28E5A5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14,7</w:t>
            </w:r>
          </w:p>
        </w:tc>
        <w:tc>
          <w:tcPr>
            <w:tcW w:w="1213" w:type="dxa"/>
          </w:tcPr>
          <w:p w14:paraId="3CD7D35E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87E" w:rsidRPr="007D72ED" w14:paraId="716D980E" w14:textId="77777777" w:rsidTr="005D3F2B">
        <w:trPr>
          <w:trHeight w:val="113"/>
        </w:trPr>
        <w:tc>
          <w:tcPr>
            <w:tcW w:w="3686" w:type="dxa"/>
            <w:gridSpan w:val="3"/>
            <w:vMerge/>
          </w:tcPr>
          <w:p w14:paraId="4D3740AA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BB8A594" w14:textId="62DB461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55B50737" w14:textId="30D4FF44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AAC4" w14:textId="58F803D5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134" w:type="dxa"/>
          </w:tcPr>
          <w:p w14:paraId="3EBDD641" w14:textId="1C196309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13D1462C" w14:textId="0D68BFF1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0CB7BDC0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417" w:type="dxa"/>
          </w:tcPr>
          <w:p w14:paraId="16B6E742" w14:textId="167B4C93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01D29D81" w14:textId="22A2AD03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</w:tcPr>
          <w:p w14:paraId="07F11F21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lastRenderedPageBreak/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B4E9492" w:rsidR="008D30F2" w:rsidRPr="00234DB1" w:rsidRDefault="00AA0F72" w:rsidP="00CE456A">
            <w:pPr>
              <w:spacing w:line="254" w:lineRule="auto"/>
            </w:pPr>
            <w:r>
              <w:t>1 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6C2A14A1" w:rsidR="008D30F2" w:rsidRPr="007D72ED" w:rsidRDefault="00AA0F72" w:rsidP="00DD1C3A">
            <w:pPr>
              <w:spacing w:line="254" w:lineRule="auto"/>
              <w:jc w:val="center"/>
            </w:pPr>
            <w: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087665E5" w:rsidR="008D30F2" w:rsidRPr="007D72ED" w:rsidRDefault="00C25398" w:rsidP="008D30F2">
            <w:pPr>
              <w:spacing w:line="254" w:lineRule="auto"/>
              <w:jc w:val="center"/>
            </w:pPr>
            <w:r>
              <w:t>2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5CE0A3BC" w:rsidR="008D30F2" w:rsidRPr="007D72ED" w:rsidRDefault="00C25398" w:rsidP="008D30F2">
            <w:pPr>
              <w:spacing w:line="254" w:lineRule="auto"/>
              <w:jc w:val="center"/>
            </w:pPr>
            <w:r>
              <w:t>29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35FD7173" w14:textId="77777777" w:rsidR="00891C95" w:rsidRDefault="00891C95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706"/>
        <w:gridCol w:w="1701"/>
      </w:tblGrid>
      <w:tr w:rsidR="00F742CE" w:rsidRPr="007D72ED" w14:paraId="76355EEE" w14:textId="77777777" w:rsidTr="00891C95">
        <w:trPr>
          <w:trHeight w:val="125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</w:t>
            </w:r>
            <w:r w:rsidRPr="007D72ED">
              <w:lastRenderedPageBreak/>
              <w:t>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ем финансирования мероприят</w:t>
            </w:r>
            <w:r w:rsidRPr="007D72ED">
              <w:lastRenderedPageBreak/>
              <w:t xml:space="preserve">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891C95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891C9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891C95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2147F834" w:rsidR="00A839FD" w:rsidRPr="003F3E60" w:rsidRDefault="00AA0F72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41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4B63DD15" w:rsidR="00A839FD" w:rsidRPr="007D72ED" w:rsidRDefault="00AA0F72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71ED5560" w:rsidR="00A839FD" w:rsidRPr="007D72ED" w:rsidRDefault="00C25398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18D67B92" w:rsidR="00A839FD" w:rsidRPr="007D72ED" w:rsidRDefault="00C25398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891C9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 xml:space="preserve">, в </w:t>
            </w:r>
            <w:proofErr w:type="spellStart"/>
            <w:r w:rsidRPr="007D72ED">
              <w:t>т.ч</w:t>
            </w:r>
            <w:proofErr w:type="spellEnd"/>
            <w:r w:rsidRPr="007D72ED">
              <w:t>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2EEE67DC" w:rsidR="00F742CE" w:rsidRPr="003F3E60" w:rsidRDefault="00AA0F72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41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F374B4F" w:rsidR="00F742CE" w:rsidRPr="007D72ED" w:rsidRDefault="00AA0F7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B645C82" w:rsidR="00F742CE" w:rsidRPr="007D72ED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E69CEC4" w:rsidR="00F742CE" w:rsidRPr="007D72ED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Доля муниципальных служащих, повысивших профессиональный уровень, от числа муниципальных служащих, подлежащих </w:t>
            </w:r>
            <w:r w:rsidRPr="007D72ED">
              <w:lastRenderedPageBreak/>
              <w:t>обучению, в 2024 году -100%</w:t>
            </w:r>
          </w:p>
        </w:tc>
      </w:tr>
      <w:tr w:rsidR="00CB5392" w:rsidRPr="007D72ED" w14:paraId="17227435" w14:textId="77777777" w:rsidTr="00891C95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4BCF49FF" w:rsidR="00CB5392" w:rsidRPr="00EA3056" w:rsidRDefault="00AA0F7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1 4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14BD117F" w:rsidR="00CB5392" w:rsidRPr="00EA3056" w:rsidRDefault="00AA0F7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C9ACA98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53D904E3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9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891C95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20022649" w:rsidR="002E2BD5" w:rsidRPr="003F3E60" w:rsidRDefault="00AA0F72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4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0AE38555" w:rsidR="002E2BD5" w:rsidRDefault="00AA0F7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7B28D7F5" w:rsidR="002E2BD5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20B568E" w:rsidR="002E2BD5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891C95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 xml:space="preserve">Главный распорядитель </w:t>
            </w:r>
            <w:r w:rsidRPr="007D72ED">
              <w:lastRenderedPageBreak/>
              <w:t>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lastRenderedPageBreak/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AA0F72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AA0F72" w:rsidRPr="007D72ED" w:rsidRDefault="00AA0F72" w:rsidP="00AA0F72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AA0F72" w:rsidRPr="007D72ED" w:rsidRDefault="00AA0F72" w:rsidP="00AA0F72">
            <w:pPr>
              <w:ind w:left="-19" w:right="-180"/>
            </w:pPr>
            <w:r>
              <w:t>Финансовое управление администрации</w:t>
            </w:r>
            <w:r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AA0F72" w:rsidRPr="007D72ED" w:rsidRDefault="00AA0F72" w:rsidP="00AA0F72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AC967C3" w:rsidR="00AA0F72" w:rsidRPr="00234DB1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366 064,85</w:t>
            </w:r>
          </w:p>
        </w:tc>
        <w:tc>
          <w:tcPr>
            <w:tcW w:w="1276" w:type="dxa"/>
            <w:shd w:val="clear" w:color="000000" w:fill="FFFFFF"/>
          </w:tcPr>
          <w:p w14:paraId="2237BC55" w14:textId="3194B9E6" w:rsidR="00AA0F72" w:rsidRPr="00234DB1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3EE9ADB0" w:rsidR="00AA0F72" w:rsidRPr="00FC4A43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029214B5" w14:textId="47ECCFA5" w:rsidR="00AA0F72" w:rsidRPr="00FC4A43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22 823,0</w:t>
            </w:r>
          </w:p>
        </w:tc>
        <w:tc>
          <w:tcPr>
            <w:tcW w:w="1275" w:type="dxa"/>
            <w:shd w:val="clear" w:color="000000" w:fill="FFFFFF"/>
          </w:tcPr>
          <w:p w14:paraId="39311728" w14:textId="4C9AFEDA" w:rsidR="00AA0F72" w:rsidRPr="00FC4A43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418" w:type="dxa"/>
            <w:shd w:val="clear" w:color="000000" w:fill="FFFFFF"/>
          </w:tcPr>
          <w:p w14:paraId="2B52243D" w14:textId="508D1573" w:rsidR="00AA0F72" w:rsidRPr="00FC4A43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681A9F5E" w:rsidR="00782BBB" w:rsidRPr="00234DB1" w:rsidRDefault="00AA0F72" w:rsidP="00782BBB">
            <w:pPr>
              <w:jc w:val="center"/>
              <w:rPr>
                <w:bCs/>
              </w:rPr>
            </w:pPr>
            <w:r>
              <w:rPr>
                <w:bCs/>
              </w:rPr>
              <w:t>366 064,85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0C0A3610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2F9B4767" w14:textId="16DB9332" w:rsidR="00782BBB" w:rsidRPr="00FC4A43" w:rsidRDefault="00AA0F72" w:rsidP="00782BBB">
            <w:pPr>
              <w:jc w:val="center"/>
              <w:rPr>
                <w:bCs/>
              </w:rPr>
            </w:pPr>
            <w:r>
              <w:rPr>
                <w:bCs/>
              </w:rPr>
              <w:t>22 823,0</w:t>
            </w:r>
          </w:p>
        </w:tc>
        <w:tc>
          <w:tcPr>
            <w:tcW w:w="1275" w:type="dxa"/>
            <w:shd w:val="clear" w:color="000000" w:fill="FFFFFF"/>
          </w:tcPr>
          <w:p w14:paraId="730F0DF6" w14:textId="21834D55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418" w:type="dxa"/>
            <w:shd w:val="clear" w:color="000000" w:fill="FFFFFF"/>
          </w:tcPr>
          <w:p w14:paraId="23978484" w14:textId="3EDEE64C" w:rsidR="00782BBB" w:rsidRPr="00FC4A43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lastRenderedPageBreak/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3"/>
        <w:gridCol w:w="6"/>
        <w:gridCol w:w="1275"/>
        <w:gridCol w:w="851"/>
        <w:gridCol w:w="567"/>
        <w:gridCol w:w="709"/>
        <w:gridCol w:w="425"/>
        <w:gridCol w:w="709"/>
        <w:gridCol w:w="567"/>
        <w:gridCol w:w="927"/>
        <w:gridCol w:w="414"/>
        <w:gridCol w:w="861"/>
        <w:gridCol w:w="144"/>
        <w:gridCol w:w="210"/>
        <w:gridCol w:w="922"/>
        <w:gridCol w:w="1276"/>
        <w:gridCol w:w="993"/>
        <w:gridCol w:w="1134"/>
      </w:tblGrid>
      <w:tr w:rsidR="006532B5" w:rsidRPr="007D72ED" w14:paraId="450EAE92" w14:textId="77777777" w:rsidTr="001B7628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891C95" w:rsidRDefault="006F2F34" w:rsidP="00103E18">
            <w:pPr>
              <w:jc w:val="center"/>
              <w:rPr>
                <w:sz w:val="20"/>
                <w:szCs w:val="20"/>
              </w:rPr>
            </w:pPr>
            <w:r w:rsidRPr="00891C95">
              <w:rPr>
                <w:sz w:val="20"/>
                <w:szCs w:val="20"/>
              </w:rPr>
              <w:t>Объем финансирования мероприятия в году</w:t>
            </w:r>
            <w:r w:rsidR="00103E18" w:rsidRPr="00891C95">
              <w:rPr>
                <w:sz w:val="20"/>
                <w:szCs w:val="20"/>
              </w:rPr>
              <w:t xml:space="preserve">, предшествующему году начала реализации муниципальной </w:t>
            </w:r>
            <w:proofErr w:type="gramStart"/>
            <w:r w:rsidR="00A2066E" w:rsidRPr="00891C95">
              <w:rPr>
                <w:sz w:val="20"/>
                <w:szCs w:val="20"/>
              </w:rPr>
              <w:t>под</w:t>
            </w:r>
            <w:r w:rsidR="00103E18" w:rsidRPr="00891C95">
              <w:rPr>
                <w:sz w:val="20"/>
                <w:szCs w:val="20"/>
              </w:rPr>
              <w:t xml:space="preserve">программы </w:t>
            </w:r>
            <w:r w:rsidRPr="00891C95">
              <w:rPr>
                <w:sz w:val="20"/>
                <w:szCs w:val="20"/>
              </w:rPr>
              <w:br/>
              <w:t xml:space="preserve"> (</w:t>
            </w:r>
            <w:proofErr w:type="gramEnd"/>
            <w:r w:rsidRPr="00891C95">
              <w:rPr>
                <w:sz w:val="20"/>
                <w:szCs w:val="20"/>
              </w:rPr>
              <w:t xml:space="preserve">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455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1B7628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gridSpan w:val="2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134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419" w:type="dxa"/>
            <w:gridSpan w:val="3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132" w:type="dxa"/>
            <w:gridSpan w:val="2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993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1B7628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419" w:type="dxa"/>
            <w:gridSpan w:val="3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132" w:type="dxa"/>
            <w:gridSpan w:val="2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6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1B7628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1B7628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1B7628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</w:t>
            </w:r>
            <w:r w:rsidRPr="0028337E">
              <w:lastRenderedPageBreak/>
              <w:t xml:space="preserve">аналитических материалов по исполнению бюджета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</w:t>
            </w:r>
            <w:r>
              <w:lastRenderedPageBreak/>
              <w:t>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lastRenderedPageBreak/>
              <w:t>Проведение работы с главными администраторами по предоста</w:t>
            </w:r>
            <w:r w:rsidRPr="0028337E">
              <w:lastRenderedPageBreak/>
              <w:t>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1B7628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 xml:space="preserve">бразованиях </w:t>
            </w:r>
            <w:r w:rsidR="00A2066E">
              <w:rPr>
                <w:bCs/>
              </w:rPr>
              <w:lastRenderedPageBreak/>
              <w:t>Московской област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1B7628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1B7628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 xml:space="preserve">городского округа на очередной финансовый год </w:t>
            </w:r>
            <w:r w:rsidRPr="00594CF5">
              <w:lastRenderedPageBreak/>
              <w:t>и плановый период программно-целевым методом</w:t>
            </w:r>
          </w:p>
        </w:tc>
      </w:tr>
      <w:tr w:rsidR="006F2F34" w:rsidRPr="007D72ED" w14:paraId="4284CBB4" w14:textId="77777777" w:rsidTr="001B7628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1B7628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728C413F" w:rsidR="00782BBB" w:rsidRPr="00234DB1" w:rsidRDefault="00AA0F72" w:rsidP="00891C9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66 0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093F8150" w14:textId="6BE3C801" w:rsidR="00782BBB" w:rsidRPr="00234DB1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645087FE" w14:textId="747C17B6" w:rsidR="00782BBB" w:rsidRPr="00BC32C8" w:rsidRDefault="00AA0F72" w:rsidP="00782BBB">
            <w:pPr>
              <w:jc w:val="center"/>
              <w:rPr>
                <w:bCs/>
              </w:rPr>
            </w:pPr>
            <w:r>
              <w:rPr>
                <w:bCs/>
              </w:rPr>
              <w:t>22 823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007E0261" w14:textId="113EA3C5" w:rsidR="00782BBB" w:rsidRPr="00BC32C8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276" w:type="dxa"/>
            <w:shd w:val="clear" w:color="000000" w:fill="FFFFFF"/>
          </w:tcPr>
          <w:p w14:paraId="7D2DF450" w14:textId="4FF6E877" w:rsidR="00782BBB" w:rsidRPr="00BC32C8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993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AA0F72" w:rsidRPr="007D72ED" w14:paraId="11E40BE1" w14:textId="77777777" w:rsidTr="001B7628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AA0F72" w:rsidRDefault="00AA0F72" w:rsidP="00AA0F72">
            <w:pPr>
              <w:jc w:val="center"/>
              <w:rPr>
                <w:bCs/>
              </w:rPr>
            </w:pPr>
            <w:r>
              <w:lastRenderedPageBreak/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AA0F72" w:rsidRPr="00BC32C8" w:rsidRDefault="00AA0F72" w:rsidP="00AA0F72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FEC688D" w14:textId="5FC0CDD4" w:rsidR="00AA0F72" w:rsidRPr="00BC32C8" w:rsidRDefault="00AA0F72" w:rsidP="00AA0F72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AA0F72" w:rsidRPr="00BC32C8" w:rsidRDefault="00AA0F72" w:rsidP="00AA0F72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AA0F72" w:rsidRPr="00BC32C8" w:rsidRDefault="00AA0F72" w:rsidP="00AA0F72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4310CE0B" w:rsidR="00AA0F72" w:rsidRPr="00234DB1" w:rsidRDefault="00AA0F72" w:rsidP="00AA0F72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66 0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AC7F53C" w14:textId="5A982D22" w:rsidR="00AA0F72" w:rsidRPr="00234DB1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7417D915" w14:textId="2BFF3D05" w:rsidR="00AA0F72" w:rsidRPr="00234DB1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51EFF61C" w14:textId="71A13FAF" w:rsidR="00AA0F72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22 823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7DC17732" w14:textId="0DC75E03" w:rsidR="00AA0F72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276" w:type="dxa"/>
            <w:shd w:val="clear" w:color="000000" w:fill="FFFFFF"/>
          </w:tcPr>
          <w:p w14:paraId="0206B001" w14:textId="052BD77C" w:rsidR="00AA0F72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993" w:type="dxa"/>
            <w:shd w:val="clear" w:color="000000" w:fill="FFFFFF"/>
          </w:tcPr>
          <w:p w14:paraId="559ACD23" w14:textId="53933D86" w:rsidR="00AA0F72" w:rsidRPr="00BC32C8" w:rsidRDefault="00AA0F72" w:rsidP="00AA0F72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AA0F72" w:rsidRPr="00BC32C8" w:rsidRDefault="00AA0F72" w:rsidP="00AA0F72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1B7628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1B7628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1B7628">
        <w:trPr>
          <w:trHeight w:val="2438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AA0F72" w:rsidRPr="007D72ED" w14:paraId="09C6CB11" w14:textId="77777777" w:rsidTr="001B7628">
        <w:trPr>
          <w:trHeight w:val="644"/>
        </w:trPr>
        <w:tc>
          <w:tcPr>
            <w:tcW w:w="3255" w:type="dxa"/>
            <w:gridSpan w:val="3"/>
            <w:vMerge w:val="restart"/>
            <w:shd w:val="clear" w:color="000000" w:fill="FFFFFF"/>
          </w:tcPr>
          <w:p w14:paraId="6BF640DD" w14:textId="77777777" w:rsidR="00AA0F72" w:rsidRDefault="00AA0F72" w:rsidP="00AA0F7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AA0F72" w:rsidRDefault="00AA0F72" w:rsidP="00AA0F7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AA0F72" w:rsidRDefault="00AA0F72" w:rsidP="00AA0F7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AA0F72" w:rsidRDefault="00AA0F72" w:rsidP="00AA0F7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AA0F72" w:rsidRDefault="00AA0F72" w:rsidP="00AA0F7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AA0F72" w:rsidRDefault="00AA0F72" w:rsidP="00AA0F72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AA0F72" w:rsidRPr="00DB41C8" w:rsidRDefault="00AA0F72" w:rsidP="00AA0F72">
            <w:pPr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000000" w:fill="FFFFFF"/>
          </w:tcPr>
          <w:p w14:paraId="69F21D10" w14:textId="40315D51" w:rsidR="00AA0F72" w:rsidRPr="00DB41C8" w:rsidRDefault="00AA0F72" w:rsidP="00AA0F72">
            <w:pPr>
              <w:rPr>
                <w:b/>
              </w:rPr>
            </w:pPr>
            <w:r>
              <w:lastRenderedPageBreak/>
              <w:t xml:space="preserve">Итого 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6F971ED4" w14:textId="5585E664" w:rsidR="00AA0F72" w:rsidRPr="00BC32C8" w:rsidRDefault="00AA0F72" w:rsidP="00AA0F72">
            <w:pPr>
              <w:jc w:val="center"/>
            </w:pPr>
            <w:r>
              <w:rPr>
                <w:bCs/>
              </w:rPr>
              <w:t>366 0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3868E60" w14:textId="30FD7621" w:rsidR="00AA0F72" w:rsidRDefault="00AA0F72" w:rsidP="00AA0F72">
            <w:pPr>
              <w:ind w:left="-32" w:right="-43"/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C10A6F5" w14:textId="36049A44" w:rsidR="00AA0F72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15E1D3AE" w14:textId="122E9EF9" w:rsidR="00AA0F72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22 823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1382896A" w14:textId="7FA2BE3D" w:rsidR="00AA0F72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11DE5AC3" w14:textId="58EFF5F3" w:rsidR="00AA0F72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1A4CA79C" w14:textId="60F7C95B" w:rsidR="00AA0F72" w:rsidRDefault="00AA0F72" w:rsidP="00AA0F72">
            <w:pPr>
              <w:ind w:left="-49" w:right="34"/>
              <w:jc w:val="center"/>
              <w:rPr>
                <w:bCs/>
              </w:rPr>
            </w:pPr>
          </w:p>
        </w:tc>
      </w:tr>
      <w:tr w:rsidR="00AA0F72" w:rsidRPr="007D72ED" w14:paraId="63966847" w14:textId="77777777" w:rsidTr="001B7628">
        <w:trPr>
          <w:trHeight w:val="1137"/>
        </w:trPr>
        <w:tc>
          <w:tcPr>
            <w:tcW w:w="3255" w:type="dxa"/>
            <w:gridSpan w:val="3"/>
            <w:vMerge/>
            <w:shd w:val="clear" w:color="000000" w:fill="FFFFFF"/>
          </w:tcPr>
          <w:p w14:paraId="0DD9CC62" w14:textId="2BE6BC3E" w:rsidR="00AA0F72" w:rsidRPr="00BC32C8" w:rsidRDefault="00AA0F72" w:rsidP="00AA0F72"/>
        </w:tc>
        <w:tc>
          <w:tcPr>
            <w:tcW w:w="1281" w:type="dxa"/>
            <w:gridSpan w:val="2"/>
            <w:shd w:val="clear" w:color="000000" w:fill="FFFFFF"/>
          </w:tcPr>
          <w:p w14:paraId="22B5EF35" w14:textId="40D5C1EB" w:rsidR="00AA0F72" w:rsidRPr="00BC32C8" w:rsidRDefault="00AA0F72" w:rsidP="00AA0F72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77827F99" w14:textId="3161C22F" w:rsidR="00AA0F72" w:rsidRPr="00BC32C8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366 0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79BC208" w14:textId="1123D7E3" w:rsidR="00AA0F72" w:rsidRPr="00BC32C8" w:rsidRDefault="00AA0F72" w:rsidP="00AA0F72">
            <w:pPr>
              <w:ind w:left="-32" w:right="-43"/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C57643E" w14:textId="3F548C29" w:rsidR="00AA0F72" w:rsidRPr="00BC32C8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00643800" w14:textId="5C4D46C9" w:rsidR="00AA0F72" w:rsidRPr="00BC32C8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22 823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4955B3BC" w14:textId="1C079FAC" w:rsidR="00AA0F72" w:rsidRPr="00BC32C8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46F517C0" w14:textId="722A1368" w:rsidR="00AA0F72" w:rsidRPr="00BC32C8" w:rsidRDefault="00AA0F72" w:rsidP="00AA0F72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3AF4FCE3" w14:textId="1CF4A03F" w:rsidR="00AA0F72" w:rsidRPr="00194204" w:rsidRDefault="00AA0F72" w:rsidP="00AA0F72">
            <w:pPr>
              <w:ind w:left="-49" w:right="34"/>
              <w:jc w:val="center"/>
              <w:rPr>
                <w:bCs/>
              </w:rPr>
            </w:pPr>
          </w:p>
        </w:tc>
      </w:tr>
      <w:tr w:rsidR="00642F00" w:rsidRPr="007D72ED" w14:paraId="191E47E2" w14:textId="77777777" w:rsidTr="001B7628">
        <w:trPr>
          <w:trHeight w:val="1137"/>
        </w:trPr>
        <w:tc>
          <w:tcPr>
            <w:tcW w:w="3255" w:type="dxa"/>
            <w:gridSpan w:val="3"/>
            <w:vMerge/>
            <w:shd w:val="clear" w:color="000000" w:fill="FFFFFF"/>
          </w:tcPr>
          <w:p w14:paraId="42E99270" w14:textId="77777777" w:rsidR="00642F00" w:rsidRPr="00DB41C8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000000" w:fill="FFFFFF"/>
          </w:tcPr>
          <w:p w14:paraId="1AFA5581" w14:textId="637D37E0" w:rsidR="00642F00" w:rsidRP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0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747FA02F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15A39D78" w14:textId="5F311ED6" w:rsidR="00642F00" w:rsidRPr="00BC32C8" w:rsidRDefault="00642F00" w:rsidP="00642F0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2B12A7D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40DCC2B6" w14:textId="21B7D108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102867CE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702689D8" w14:textId="792311EA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208D3121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1183197C" w14:textId="63A278FB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362E59B6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6D7560D1" w14:textId="2B34684C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5AAC6CC7" w14:textId="77777777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  <w:p w14:paraId="4B1029A9" w14:textId="23D5ED27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461B1C6C" w14:textId="6FB451D9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79DD5696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B4FBFBD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E996AF0" w14:textId="77777777" w:rsidR="00023318" w:rsidRDefault="00023318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A83894" w14:textId="77777777" w:rsidR="00023318" w:rsidRDefault="00023318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713DB5EB" w:rsidR="00BD5E0D" w:rsidRPr="00523448" w:rsidRDefault="00AA0F72" w:rsidP="003118A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802 923,6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22F2BEB2" w:rsidR="00BD5E0D" w:rsidRPr="00523448" w:rsidRDefault="00C74F74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317A13E3" w14:textId="4489FAE7" w:rsidR="00BD5E0D" w:rsidRPr="00523448" w:rsidRDefault="00AA0F72" w:rsidP="003118A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45 640,04</w:t>
            </w:r>
          </w:p>
        </w:tc>
        <w:tc>
          <w:tcPr>
            <w:tcW w:w="1275" w:type="dxa"/>
            <w:shd w:val="clear" w:color="auto" w:fill="FFFFFF"/>
          </w:tcPr>
          <w:p w14:paraId="3359BF29" w14:textId="1FCA5C25" w:rsidR="00BD5E0D" w:rsidRPr="00523448" w:rsidRDefault="00AA0F72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89 790,43</w:t>
            </w:r>
          </w:p>
        </w:tc>
        <w:tc>
          <w:tcPr>
            <w:tcW w:w="1209" w:type="dxa"/>
            <w:shd w:val="clear" w:color="auto" w:fill="FFFFFF"/>
          </w:tcPr>
          <w:p w14:paraId="15075D9E" w14:textId="50A067B0" w:rsidR="00BD5E0D" w:rsidRPr="00523448" w:rsidRDefault="00974FD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6 780,27</w:t>
            </w:r>
          </w:p>
        </w:tc>
      </w:tr>
      <w:tr w:rsidR="00AA0F72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AA0F72" w:rsidRPr="007D72ED" w:rsidRDefault="00AA0F72" w:rsidP="00AA0F72"/>
        </w:tc>
        <w:tc>
          <w:tcPr>
            <w:tcW w:w="1560" w:type="dxa"/>
            <w:vMerge/>
            <w:shd w:val="clear" w:color="auto" w:fill="FFFFFF"/>
          </w:tcPr>
          <w:p w14:paraId="2C3BC91F" w14:textId="77777777" w:rsidR="00AA0F72" w:rsidRPr="007D72ED" w:rsidRDefault="00AA0F72" w:rsidP="00AA0F72"/>
        </w:tc>
        <w:tc>
          <w:tcPr>
            <w:tcW w:w="2126" w:type="dxa"/>
            <w:shd w:val="clear" w:color="auto" w:fill="FFFFFF"/>
          </w:tcPr>
          <w:p w14:paraId="0C9F77E4" w14:textId="77777777" w:rsidR="00AA0F72" w:rsidRPr="007D72ED" w:rsidRDefault="00AA0F72" w:rsidP="00AA0F72">
            <w:r w:rsidRPr="007D72ED">
              <w:t>Средства бюджета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15250FAF" w:rsidR="00AA0F72" w:rsidRPr="00523448" w:rsidRDefault="00AA0F72" w:rsidP="00AA0F7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2 802 923,6</w:t>
            </w:r>
          </w:p>
        </w:tc>
        <w:tc>
          <w:tcPr>
            <w:tcW w:w="1260" w:type="dxa"/>
            <w:shd w:val="clear" w:color="auto" w:fill="FFFFFF"/>
          </w:tcPr>
          <w:p w14:paraId="5E2B0B1C" w14:textId="65EBABA2" w:rsidR="00AA0F72" w:rsidRPr="00897974" w:rsidRDefault="00AA0F72" w:rsidP="00AA0F72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1871B880" w:rsidR="00AA0F72" w:rsidRPr="00523448" w:rsidRDefault="00AA0F72" w:rsidP="00AA0F7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648C7CC7" w14:textId="23C0CA48" w:rsidR="00AA0F72" w:rsidRPr="00523448" w:rsidRDefault="00AA0F72" w:rsidP="00AA0F7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45 640,04</w:t>
            </w:r>
          </w:p>
        </w:tc>
        <w:tc>
          <w:tcPr>
            <w:tcW w:w="1275" w:type="dxa"/>
            <w:shd w:val="clear" w:color="auto" w:fill="FFFFFF"/>
          </w:tcPr>
          <w:p w14:paraId="7C9BBF52" w14:textId="0F513DC8" w:rsidR="00AA0F72" w:rsidRPr="00523448" w:rsidRDefault="00AA0F72" w:rsidP="00AA0F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89 790,43</w:t>
            </w:r>
          </w:p>
        </w:tc>
        <w:tc>
          <w:tcPr>
            <w:tcW w:w="1209" w:type="dxa"/>
            <w:shd w:val="clear" w:color="auto" w:fill="FFFFFF"/>
          </w:tcPr>
          <w:p w14:paraId="7E07B59B" w14:textId="548A3866" w:rsidR="00AA0F72" w:rsidRPr="00523448" w:rsidRDefault="00AA0F72" w:rsidP="00AA0F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6 780,27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850"/>
        <w:gridCol w:w="1417"/>
        <w:gridCol w:w="992"/>
        <w:gridCol w:w="1276"/>
        <w:gridCol w:w="1022"/>
        <w:gridCol w:w="1275"/>
        <w:gridCol w:w="1134"/>
        <w:gridCol w:w="1134"/>
        <w:gridCol w:w="1134"/>
        <w:gridCol w:w="864"/>
        <w:gridCol w:w="1134"/>
      </w:tblGrid>
      <w:tr w:rsidR="008A440C" w:rsidRPr="007D72ED" w14:paraId="071996B3" w14:textId="77777777" w:rsidTr="002476FD">
        <w:trPr>
          <w:trHeight w:val="405"/>
        </w:trPr>
        <w:tc>
          <w:tcPr>
            <w:tcW w:w="568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</w:t>
            </w:r>
            <w:r w:rsidRPr="007D72ED">
              <w:lastRenderedPageBreak/>
              <w:t xml:space="preserve">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99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476FD">
        <w:trPr>
          <w:trHeight w:val="1320"/>
        </w:trPr>
        <w:tc>
          <w:tcPr>
            <w:tcW w:w="568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268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417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022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864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476FD">
        <w:trPr>
          <w:trHeight w:val="247"/>
        </w:trPr>
        <w:tc>
          <w:tcPr>
            <w:tcW w:w="568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268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417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022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75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864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C74F74" w:rsidRPr="007D72ED" w14:paraId="50D2F1CF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3921C5FD" w14:textId="77777777" w:rsidR="00C74F74" w:rsidRPr="007D72ED" w:rsidRDefault="00C74F74" w:rsidP="00C74F74">
            <w:pPr>
              <w:jc w:val="center"/>
            </w:pPr>
            <w:r w:rsidRPr="007D72ED">
              <w:t>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5FB540D1" w14:textId="77777777" w:rsidR="00C74F74" w:rsidRPr="00C33E52" w:rsidRDefault="00C74F74" w:rsidP="00C74F74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C74F74" w:rsidRPr="007D64B3" w:rsidRDefault="00C74F74" w:rsidP="00C74F74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C74F74" w:rsidRPr="007D72ED" w:rsidRDefault="00C74F74" w:rsidP="00C74F74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4BE28D6A" w14:textId="77777777" w:rsidR="00C74F74" w:rsidRPr="007D72ED" w:rsidRDefault="00C74F74" w:rsidP="00C74F7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C74F74" w:rsidRPr="007D72ED" w:rsidRDefault="00C74F74" w:rsidP="00C74F7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2A65C4F4" w:rsidR="00C74F74" w:rsidRPr="00C74F74" w:rsidRDefault="00A1584D" w:rsidP="003118A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802 923,60</w:t>
            </w:r>
          </w:p>
        </w:tc>
        <w:tc>
          <w:tcPr>
            <w:tcW w:w="1022" w:type="dxa"/>
            <w:shd w:val="clear" w:color="auto" w:fill="FFFFFF"/>
          </w:tcPr>
          <w:p w14:paraId="7D94A5E8" w14:textId="1C5E79D3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auto" w:fill="FFFFFF"/>
          </w:tcPr>
          <w:p w14:paraId="4AADB39C" w14:textId="6F744F98" w:rsidR="00C74F74" w:rsidRPr="00C74F74" w:rsidRDefault="00C74F74" w:rsidP="00C74F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auto" w:fill="FFFFFF"/>
          </w:tcPr>
          <w:p w14:paraId="04D04B1B" w14:textId="174D3DDC" w:rsidR="00C74F74" w:rsidRPr="00C74F74" w:rsidRDefault="00A1584D" w:rsidP="002476FD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5 640,04</w:t>
            </w:r>
          </w:p>
        </w:tc>
        <w:tc>
          <w:tcPr>
            <w:tcW w:w="1134" w:type="dxa"/>
            <w:shd w:val="clear" w:color="auto" w:fill="FFFFFF"/>
          </w:tcPr>
          <w:p w14:paraId="45DDFFB5" w14:textId="071D6280" w:rsidR="00C74F74" w:rsidRPr="00C74F74" w:rsidRDefault="00A1584D" w:rsidP="0013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790,43</w:t>
            </w:r>
          </w:p>
        </w:tc>
        <w:tc>
          <w:tcPr>
            <w:tcW w:w="1134" w:type="dxa"/>
            <w:shd w:val="clear" w:color="auto" w:fill="FFFFFF"/>
          </w:tcPr>
          <w:p w14:paraId="70A7A5BB" w14:textId="49575EDB" w:rsidR="00C74F74" w:rsidRPr="00C74F74" w:rsidRDefault="002476FD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80,27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A8DF51C" w14:textId="77777777" w:rsidR="00C74F74" w:rsidRPr="007D72ED" w:rsidRDefault="00C74F74" w:rsidP="00C74F74">
            <w:pPr>
              <w:jc w:val="center"/>
            </w:pPr>
          </w:p>
          <w:p w14:paraId="63012EE0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C74F74" w:rsidRPr="007D72ED" w:rsidRDefault="00C74F74" w:rsidP="00C74F74">
            <w:pPr>
              <w:ind w:left="-108" w:right="-108"/>
              <w:jc w:val="center"/>
            </w:pPr>
          </w:p>
        </w:tc>
      </w:tr>
      <w:tr w:rsidR="00A1584D" w:rsidRPr="007D72ED" w14:paraId="6E64171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793704F" w14:textId="14300BE8" w:rsidR="00A1584D" w:rsidRPr="007D72ED" w:rsidRDefault="00A1584D" w:rsidP="00A1584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E4865EE" w14:textId="77777777" w:rsidR="00A1584D" w:rsidRPr="007D72ED" w:rsidRDefault="00A1584D" w:rsidP="00A1584D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8B20381" w14:textId="77777777" w:rsidR="00A1584D" w:rsidRPr="007D72ED" w:rsidRDefault="00A1584D" w:rsidP="00A1584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A1584D" w:rsidRPr="00C56216" w:rsidRDefault="00A1584D" w:rsidP="00A15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28E017DE" w:rsidR="00A1584D" w:rsidRPr="00C74F74" w:rsidRDefault="00A1584D" w:rsidP="00A1584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802 923,60</w:t>
            </w:r>
          </w:p>
        </w:tc>
        <w:tc>
          <w:tcPr>
            <w:tcW w:w="1022" w:type="dxa"/>
            <w:shd w:val="clear" w:color="auto" w:fill="FFFFFF"/>
          </w:tcPr>
          <w:p w14:paraId="786A1E6E" w14:textId="01A9AB78" w:rsidR="00A1584D" w:rsidRPr="00C74F74" w:rsidRDefault="00A1584D" w:rsidP="00A1584D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auto" w:fill="FFFFFF"/>
          </w:tcPr>
          <w:p w14:paraId="1A1E4F95" w14:textId="2BBC0229" w:rsidR="00A1584D" w:rsidRPr="00C74F74" w:rsidRDefault="00A1584D" w:rsidP="00A1584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auto" w:fill="FFFFFF"/>
          </w:tcPr>
          <w:p w14:paraId="17DFD715" w14:textId="60DE63E1" w:rsidR="00A1584D" w:rsidRPr="00C74F74" w:rsidRDefault="00A1584D" w:rsidP="00A1584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5 640,04</w:t>
            </w:r>
          </w:p>
        </w:tc>
        <w:tc>
          <w:tcPr>
            <w:tcW w:w="1134" w:type="dxa"/>
            <w:shd w:val="clear" w:color="auto" w:fill="FFFFFF"/>
          </w:tcPr>
          <w:p w14:paraId="014AECD7" w14:textId="7FFB7F49" w:rsidR="00A1584D" w:rsidRPr="00C74F74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790,43</w:t>
            </w:r>
          </w:p>
        </w:tc>
        <w:tc>
          <w:tcPr>
            <w:tcW w:w="1134" w:type="dxa"/>
            <w:shd w:val="clear" w:color="auto" w:fill="FFFFFF"/>
          </w:tcPr>
          <w:p w14:paraId="326CAE07" w14:textId="6BF94343" w:rsidR="00A1584D" w:rsidRPr="00C74F74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80,27</w:t>
            </w:r>
          </w:p>
        </w:tc>
        <w:tc>
          <w:tcPr>
            <w:tcW w:w="864" w:type="dxa"/>
            <w:vMerge/>
            <w:shd w:val="clear" w:color="000000" w:fill="FFFFFF"/>
          </w:tcPr>
          <w:p w14:paraId="0E5D05AF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A1584D" w:rsidRPr="007D72ED" w:rsidRDefault="00A1584D" w:rsidP="00A1584D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476FD">
        <w:trPr>
          <w:trHeight w:val="635"/>
        </w:trPr>
        <w:tc>
          <w:tcPr>
            <w:tcW w:w="568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7BB6701F" w:rsidR="00102C8B" w:rsidRPr="00443E8F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38</w:t>
            </w:r>
          </w:p>
        </w:tc>
        <w:tc>
          <w:tcPr>
            <w:tcW w:w="1022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75" w:type="dxa"/>
          </w:tcPr>
          <w:p w14:paraId="4995A66D" w14:textId="462F430D" w:rsidR="00102C8B" w:rsidRPr="00FC4A43" w:rsidRDefault="00C74F74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134" w:type="dxa"/>
            <w:shd w:val="clear" w:color="auto" w:fill="FFFFFF"/>
          </w:tcPr>
          <w:p w14:paraId="0D1E7C8A" w14:textId="51089612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59</w:t>
            </w:r>
          </w:p>
        </w:tc>
        <w:tc>
          <w:tcPr>
            <w:tcW w:w="1134" w:type="dxa"/>
            <w:shd w:val="clear" w:color="auto" w:fill="FFFFFF"/>
          </w:tcPr>
          <w:p w14:paraId="659C84E9" w14:textId="6373851C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0,59</w:t>
            </w:r>
          </w:p>
        </w:tc>
        <w:tc>
          <w:tcPr>
            <w:tcW w:w="1134" w:type="dxa"/>
            <w:shd w:val="clear" w:color="auto" w:fill="FFFFFF"/>
          </w:tcPr>
          <w:p w14:paraId="40A3C320" w14:textId="4BCA9919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59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827881" w:rsidRPr="007D72ED" w14:paraId="3E411EDB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5FEF4654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969EC83" w14:textId="77777777" w:rsidR="00827881" w:rsidRPr="00C33E52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9FE7EBB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1BE7E" w14:textId="7C6A5D73" w:rsidR="00827881" w:rsidRPr="00443E8F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38</w:t>
            </w:r>
          </w:p>
        </w:tc>
        <w:tc>
          <w:tcPr>
            <w:tcW w:w="1022" w:type="dxa"/>
          </w:tcPr>
          <w:p w14:paraId="2595C2AA" w14:textId="0C8BD261" w:rsidR="00827881" w:rsidRPr="00443E8F" w:rsidRDefault="00827881" w:rsidP="00827881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75" w:type="dxa"/>
          </w:tcPr>
          <w:p w14:paraId="7D59B3E5" w14:textId="4330F059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134" w:type="dxa"/>
            <w:shd w:val="clear" w:color="auto" w:fill="FFFFFF"/>
          </w:tcPr>
          <w:p w14:paraId="7557449C" w14:textId="48B810A4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59</w:t>
            </w:r>
          </w:p>
        </w:tc>
        <w:tc>
          <w:tcPr>
            <w:tcW w:w="1134" w:type="dxa"/>
            <w:shd w:val="clear" w:color="auto" w:fill="FFFFFF"/>
          </w:tcPr>
          <w:p w14:paraId="2FF00E95" w14:textId="71019182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0,59</w:t>
            </w:r>
          </w:p>
        </w:tc>
        <w:tc>
          <w:tcPr>
            <w:tcW w:w="1134" w:type="dxa"/>
            <w:shd w:val="clear" w:color="auto" w:fill="FFFFFF"/>
          </w:tcPr>
          <w:p w14:paraId="276C31FD" w14:textId="571830DD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59</w:t>
            </w:r>
          </w:p>
        </w:tc>
        <w:tc>
          <w:tcPr>
            <w:tcW w:w="864" w:type="dxa"/>
            <w:vMerge/>
            <w:shd w:val="clear" w:color="000000" w:fill="FFFFFF"/>
          </w:tcPr>
          <w:p w14:paraId="7CC671C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827881" w:rsidRPr="007D72ED" w:rsidRDefault="00827881" w:rsidP="00827881">
            <w:pPr>
              <w:jc w:val="center"/>
            </w:pPr>
          </w:p>
        </w:tc>
      </w:tr>
      <w:tr w:rsidR="00C56216" w:rsidRPr="007D72ED" w14:paraId="0901D48D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5475A0" w14:paraId="144B0187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417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6D4D7CCE" w:rsidR="003E6990" w:rsidRPr="00443E8F" w:rsidRDefault="00A1584D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6 840,48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75" w:type="dxa"/>
            <w:shd w:val="clear" w:color="auto" w:fill="FFFFFF"/>
          </w:tcPr>
          <w:p w14:paraId="636EAD2C" w14:textId="08FE29D1" w:rsidR="00D76FAA" w:rsidRPr="00FC4A43" w:rsidRDefault="00C74F7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134" w:type="dxa"/>
            <w:shd w:val="clear" w:color="auto" w:fill="FFFFFF"/>
          </w:tcPr>
          <w:p w14:paraId="27F66C51" w14:textId="7BC526AB" w:rsidR="00D76FAA" w:rsidRPr="00FC4A43" w:rsidRDefault="00A1584D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 262,98</w:t>
            </w:r>
          </w:p>
        </w:tc>
        <w:tc>
          <w:tcPr>
            <w:tcW w:w="1134" w:type="dxa"/>
            <w:shd w:val="clear" w:color="auto" w:fill="FFFFFF"/>
          </w:tcPr>
          <w:p w14:paraId="33A63884" w14:textId="207A7324" w:rsidR="00D76FAA" w:rsidRPr="00FC4A43" w:rsidRDefault="00A1584D" w:rsidP="009570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 794,87</w:t>
            </w:r>
          </w:p>
        </w:tc>
        <w:tc>
          <w:tcPr>
            <w:tcW w:w="1134" w:type="dxa"/>
            <w:shd w:val="clear" w:color="auto" w:fill="FFFFFF"/>
          </w:tcPr>
          <w:p w14:paraId="0AD2F8AC" w14:textId="00754B11" w:rsidR="00D76FAA" w:rsidRPr="00FC4A43" w:rsidRDefault="00A1584D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 169,14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A9A945B" w14:textId="77777777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5475A0" w:rsidRDefault="00D76FAA" w:rsidP="00D76F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A1584D" w:rsidRPr="005475A0" w14:paraId="49C9357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C864BF9" w14:textId="77777777" w:rsidR="00A1584D" w:rsidRPr="007D72ED" w:rsidRDefault="00A1584D" w:rsidP="00A1584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671D3E36" w14:textId="77777777" w:rsidR="00A1584D" w:rsidRPr="007D72ED" w:rsidRDefault="00A1584D" w:rsidP="00A1584D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E357E6A" w14:textId="77777777" w:rsidR="00A1584D" w:rsidRPr="007D72ED" w:rsidRDefault="00A1584D" w:rsidP="00A1584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A1584D" w:rsidRPr="00C56216" w:rsidRDefault="00A1584D" w:rsidP="00A15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6AE1DCD" w14:textId="77777777" w:rsidR="00A1584D" w:rsidRPr="00443E8F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6 840,48</w:t>
            </w:r>
          </w:p>
          <w:p w14:paraId="30F11C93" w14:textId="4B21EC89" w:rsidR="00A1584D" w:rsidRPr="00443E8F" w:rsidRDefault="00A1584D" w:rsidP="00A15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shd w:val="clear" w:color="auto" w:fill="FFFFFF"/>
          </w:tcPr>
          <w:p w14:paraId="2CE1F929" w14:textId="686CE628" w:rsidR="00A1584D" w:rsidRPr="00443E8F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75" w:type="dxa"/>
            <w:shd w:val="clear" w:color="auto" w:fill="FFFFFF"/>
          </w:tcPr>
          <w:p w14:paraId="742077DA" w14:textId="3B26D29D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134" w:type="dxa"/>
            <w:shd w:val="clear" w:color="auto" w:fill="FFFFFF"/>
          </w:tcPr>
          <w:p w14:paraId="1CA2DDDC" w14:textId="2663A276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3 262,98</w:t>
            </w:r>
          </w:p>
        </w:tc>
        <w:tc>
          <w:tcPr>
            <w:tcW w:w="1134" w:type="dxa"/>
            <w:shd w:val="clear" w:color="auto" w:fill="FFFFFF"/>
          </w:tcPr>
          <w:p w14:paraId="2F25F78C" w14:textId="0D57D609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 794,87</w:t>
            </w:r>
          </w:p>
        </w:tc>
        <w:tc>
          <w:tcPr>
            <w:tcW w:w="1134" w:type="dxa"/>
            <w:shd w:val="clear" w:color="auto" w:fill="FFFFFF"/>
          </w:tcPr>
          <w:p w14:paraId="5E96794B" w14:textId="00D5E083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 169,14</w:t>
            </w:r>
          </w:p>
        </w:tc>
        <w:tc>
          <w:tcPr>
            <w:tcW w:w="864" w:type="dxa"/>
            <w:vMerge/>
            <w:shd w:val="clear" w:color="000000" w:fill="FFFFFF"/>
          </w:tcPr>
          <w:p w14:paraId="4DB81E5E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A1584D" w:rsidRPr="005475A0" w:rsidRDefault="00A1584D" w:rsidP="00A1584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56216" w:rsidRPr="005475A0" w14:paraId="29D94A4A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47151981" w14:textId="226F8CE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3774A467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</w:tr>
      <w:tr w:rsidR="00C56216" w:rsidRPr="005475A0" w14:paraId="29DFA1E5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562E50EB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</w:tr>
      <w:tr w:rsidR="00DD3A11" w:rsidRPr="005475A0" w14:paraId="647AEB3D" w14:textId="77777777" w:rsidTr="002476FD">
        <w:trPr>
          <w:trHeight w:val="346"/>
        </w:trPr>
        <w:tc>
          <w:tcPr>
            <w:tcW w:w="568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417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6D177198" w:rsidR="00DD3A11" w:rsidRPr="00443E8F" w:rsidRDefault="00A1584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 259,0</w:t>
            </w:r>
          </w:p>
        </w:tc>
        <w:tc>
          <w:tcPr>
            <w:tcW w:w="1022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75" w:type="dxa"/>
            <w:shd w:val="clear" w:color="auto" w:fill="FFFFFF"/>
          </w:tcPr>
          <w:p w14:paraId="670F6314" w14:textId="5C8117AA" w:rsidR="00DD3A11" w:rsidRPr="00FC4A43" w:rsidRDefault="00C74F74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134" w:type="dxa"/>
            <w:shd w:val="clear" w:color="auto" w:fill="FFFFFF"/>
          </w:tcPr>
          <w:p w14:paraId="5458F03F" w14:textId="7A2E8E0A" w:rsidR="00DD3A11" w:rsidRPr="00FC4A43" w:rsidRDefault="00A1584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511,79</w:t>
            </w:r>
          </w:p>
        </w:tc>
        <w:tc>
          <w:tcPr>
            <w:tcW w:w="1134" w:type="dxa"/>
            <w:shd w:val="clear" w:color="auto" w:fill="FFFFFF"/>
          </w:tcPr>
          <w:p w14:paraId="730595FF" w14:textId="1C8E677B" w:rsidR="00DD3A11" w:rsidRPr="00FC4A43" w:rsidRDefault="00A1584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507,14</w:t>
            </w:r>
          </w:p>
        </w:tc>
        <w:tc>
          <w:tcPr>
            <w:tcW w:w="1134" w:type="dxa"/>
            <w:shd w:val="clear" w:color="auto" w:fill="FFFFFF"/>
          </w:tcPr>
          <w:p w14:paraId="3858542B" w14:textId="0F6ACF75" w:rsidR="00DD3A11" w:rsidRPr="00FC4A43" w:rsidRDefault="00A1584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21,44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2FA1CB44" w14:textId="77777777" w:rsidR="00DD3A11" w:rsidRPr="005475A0" w:rsidRDefault="00DD3A11" w:rsidP="00DD3A11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Финансовое управление</w:t>
            </w:r>
          </w:p>
          <w:p w14:paraId="6CFFBAC7" w14:textId="77777777" w:rsidR="00DD3A11" w:rsidRPr="005475A0" w:rsidRDefault="00DD3A11" w:rsidP="00DD3A11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и</w:t>
            </w:r>
          </w:p>
          <w:p w14:paraId="29AD64A6" w14:textId="172A8109" w:rsidR="00DD3A11" w:rsidRPr="005475A0" w:rsidRDefault="00DD3A11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Сергиево-Посадского городс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38BF85DE" w14:textId="1BACC975" w:rsidR="00DD3A11" w:rsidRPr="005475A0" w:rsidRDefault="00DD3A11" w:rsidP="00891C95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финансового управления администрации Сергиево-Посадского городского округа</w:t>
            </w:r>
          </w:p>
        </w:tc>
      </w:tr>
      <w:tr w:rsidR="00A1584D" w:rsidRPr="005475A0" w14:paraId="2243BE9E" w14:textId="77777777" w:rsidTr="002476FD">
        <w:trPr>
          <w:trHeight w:val="5217"/>
        </w:trPr>
        <w:tc>
          <w:tcPr>
            <w:tcW w:w="568" w:type="dxa"/>
            <w:vMerge/>
            <w:shd w:val="clear" w:color="000000" w:fill="FFFFFF"/>
          </w:tcPr>
          <w:p w14:paraId="5A9F7460" w14:textId="77777777" w:rsidR="00A1584D" w:rsidRPr="007D72ED" w:rsidRDefault="00A1584D" w:rsidP="00A1584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2407253" w14:textId="77777777" w:rsidR="00A1584D" w:rsidRPr="007D72ED" w:rsidRDefault="00A1584D" w:rsidP="00A1584D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47F3CBDD" w14:textId="77777777" w:rsidR="00A1584D" w:rsidRPr="007D72ED" w:rsidRDefault="00A1584D" w:rsidP="00A1584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A1584D" w:rsidRPr="00C56216" w:rsidRDefault="00A1584D" w:rsidP="00A15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16987FB0" w:rsidR="00A1584D" w:rsidRPr="00443E8F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 259,0</w:t>
            </w:r>
          </w:p>
        </w:tc>
        <w:tc>
          <w:tcPr>
            <w:tcW w:w="1022" w:type="dxa"/>
            <w:shd w:val="clear" w:color="auto" w:fill="FFFFFF"/>
          </w:tcPr>
          <w:p w14:paraId="533D4D96" w14:textId="5CCFAD73" w:rsidR="00A1584D" w:rsidRPr="00443E8F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75" w:type="dxa"/>
            <w:shd w:val="clear" w:color="auto" w:fill="FFFFFF"/>
          </w:tcPr>
          <w:p w14:paraId="71D64E27" w14:textId="33C0D500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134" w:type="dxa"/>
            <w:shd w:val="clear" w:color="auto" w:fill="FFFFFF"/>
          </w:tcPr>
          <w:p w14:paraId="45812621" w14:textId="3DF606F9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511,79</w:t>
            </w:r>
          </w:p>
        </w:tc>
        <w:tc>
          <w:tcPr>
            <w:tcW w:w="1134" w:type="dxa"/>
            <w:shd w:val="clear" w:color="auto" w:fill="FFFFFF"/>
          </w:tcPr>
          <w:p w14:paraId="06A0927D" w14:textId="3062B614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507,14</w:t>
            </w:r>
          </w:p>
        </w:tc>
        <w:tc>
          <w:tcPr>
            <w:tcW w:w="1134" w:type="dxa"/>
            <w:shd w:val="clear" w:color="auto" w:fill="FFFFFF"/>
          </w:tcPr>
          <w:p w14:paraId="5920785C" w14:textId="6DD7074B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21,44</w:t>
            </w:r>
          </w:p>
        </w:tc>
        <w:tc>
          <w:tcPr>
            <w:tcW w:w="864" w:type="dxa"/>
            <w:vMerge/>
            <w:shd w:val="clear" w:color="000000" w:fill="FFFFFF"/>
          </w:tcPr>
          <w:p w14:paraId="4DB64F0B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</w:tr>
      <w:tr w:rsidR="00700042" w:rsidRPr="005475A0" w14:paraId="5BC5CC8A" w14:textId="77777777" w:rsidTr="002476FD">
        <w:trPr>
          <w:trHeight w:val="425"/>
        </w:trPr>
        <w:tc>
          <w:tcPr>
            <w:tcW w:w="568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t>1.6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022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5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14148D6" w14:textId="3BCD8D54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9413BB" w14:textId="647C9D56" w:rsidR="00461504" w:rsidRPr="005475A0" w:rsidRDefault="00700042" w:rsidP="00891C95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Обеспечение финансирования централизованной бухгалтерии учреждений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</w:p>
        </w:tc>
      </w:tr>
      <w:tr w:rsidR="00700042" w:rsidRPr="005475A0" w14:paraId="39CE9387" w14:textId="77777777" w:rsidTr="002476FD">
        <w:trPr>
          <w:trHeight w:val="2350"/>
        </w:trPr>
        <w:tc>
          <w:tcPr>
            <w:tcW w:w="568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022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5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37DF053" w14:textId="77777777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</w:p>
        </w:tc>
      </w:tr>
      <w:tr w:rsidR="00461504" w:rsidRPr="005475A0" w14:paraId="17AAB38B" w14:textId="77777777" w:rsidTr="002476FD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D4368" w14:textId="544A1C36" w:rsidR="00461504" w:rsidRDefault="00A1584D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 838,24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75" w:type="dxa"/>
          </w:tcPr>
          <w:p w14:paraId="385DFBF0" w14:textId="453D9884" w:rsidR="00461504" w:rsidRPr="00FC4A43" w:rsidRDefault="00F12688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134" w:type="dxa"/>
            <w:shd w:val="clear" w:color="auto" w:fill="FFFFFF"/>
          </w:tcPr>
          <w:p w14:paraId="089708CC" w14:textId="6542A52F" w:rsidR="00461504" w:rsidRPr="00FC4A43" w:rsidRDefault="00A1584D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28,68</w:t>
            </w:r>
          </w:p>
        </w:tc>
        <w:tc>
          <w:tcPr>
            <w:tcW w:w="1134" w:type="dxa"/>
            <w:shd w:val="clear" w:color="auto" w:fill="FFFFFF"/>
          </w:tcPr>
          <w:p w14:paraId="25392F16" w14:textId="44835E86" w:rsidR="00461504" w:rsidRPr="00FC4A43" w:rsidRDefault="00A1584D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42,83</w:t>
            </w:r>
          </w:p>
        </w:tc>
        <w:tc>
          <w:tcPr>
            <w:tcW w:w="1134" w:type="dxa"/>
            <w:shd w:val="clear" w:color="auto" w:fill="FFFFFF"/>
          </w:tcPr>
          <w:p w14:paraId="1DD02294" w14:textId="6041313F" w:rsidR="00461504" w:rsidRPr="00FC4A43" w:rsidRDefault="00827881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69,1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4CB5B76" w14:textId="77777777" w:rsidR="00461504" w:rsidRPr="005475A0" w:rsidRDefault="00461504" w:rsidP="00461504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</w:t>
            </w:r>
            <w:r w:rsidRPr="005475A0">
              <w:rPr>
                <w:sz w:val="20"/>
                <w:szCs w:val="20"/>
              </w:rPr>
              <w:lastRenderedPageBreak/>
              <w:t>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5475A0" w:rsidRDefault="00461504" w:rsidP="00461504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5475A0">
              <w:rPr>
                <w:sz w:val="20"/>
                <w:szCs w:val="20"/>
              </w:rPr>
              <w:lastRenderedPageBreak/>
              <w:t>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A1584D" w:rsidRPr="005475A0" w14:paraId="23547E8B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0AB68B01" w14:textId="77777777" w:rsidR="00A1584D" w:rsidRPr="007D72ED" w:rsidRDefault="00A1584D" w:rsidP="00A1584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7FF5EFC" w14:textId="77777777" w:rsidR="00A1584D" w:rsidRPr="007D72ED" w:rsidRDefault="00A1584D" w:rsidP="00A1584D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FDEF3B7" w14:textId="77777777" w:rsidR="00A1584D" w:rsidRPr="007D72ED" w:rsidRDefault="00A1584D" w:rsidP="00A1584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A1584D" w:rsidRPr="00C56216" w:rsidRDefault="00A1584D" w:rsidP="00A15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50952" w14:textId="77777777" w:rsidR="00A1584D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 838,24</w:t>
            </w:r>
          </w:p>
          <w:p w14:paraId="426F53A2" w14:textId="552DEB37" w:rsidR="00A1584D" w:rsidRPr="00443E8F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43E8461E" w14:textId="07A00ADD" w:rsidR="00A1584D" w:rsidRPr="00443E8F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75" w:type="dxa"/>
          </w:tcPr>
          <w:p w14:paraId="40D6C5B0" w14:textId="61FB9037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134" w:type="dxa"/>
            <w:shd w:val="clear" w:color="auto" w:fill="FFFFFF"/>
          </w:tcPr>
          <w:p w14:paraId="0A6AD425" w14:textId="3054F870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528,68</w:t>
            </w:r>
          </w:p>
        </w:tc>
        <w:tc>
          <w:tcPr>
            <w:tcW w:w="1134" w:type="dxa"/>
            <w:shd w:val="clear" w:color="auto" w:fill="FFFFFF"/>
          </w:tcPr>
          <w:p w14:paraId="3F5955CD" w14:textId="0F1BF19A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42,83</w:t>
            </w:r>
          </w:p>
        </w:tc>
        <w:tc>
          <w:tcPr>
            <w:tcW w:w="1134" w:type="dxa"/>
            <w:shd w:val="clear" w:color="auto" w:fill="FFFFFF"/>
          </w:tcPr>
          <w:p w14:paraId="613D6273" w14:textId="11A09AA3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69,1</w:t>
            </w:r>
          </w:p>
        </w:tc>
        <w:tc>
          <w:tcPr>
            <w:tcW w:w="864" w:type="dxa"/>
            <w:vMerge/>
            <w:shd w:val="clear" w:color="000000" w:fill="FFFFFF"/>
          </w:tcPr>
          <w:p w14:paraId="0AF6D2D6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</w:tr>
      <w:tr w:rsidR="00D76FAA" w:rsidRPr="005475A0" w14:paraId="58F5F42A" w14:textId="77777777" w:rsidTr="002476FD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2680ECD8" w:rsidR="00D76FAA" w:rsidRPr="00443E8F" w:rsidRDefault="00A1584D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 895,85</w:t>
            </w:r>
          </w:p>
        </w:tc>
        <w:tc>
          <w:tcPr>
            <w:tcW w:w="1022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75" w:type="dxa"/>
          </w:tcPr>
          <w:p w14:paraId="7628F42C" w14:textId="7AD56B76" w:rsidR="00D76FAA" w:rsidRPr="00FC4A43" w:rsidRDefault="00F12688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134" w:type="dxa"/>
            <w:shd w:val="clear" w:color="auto" w:fill="FFFFFF"/>
          </w:tcPr>
          <w:p w14:paraId="1C2C2689" w14:textId="7284EDA8" w:rsidR="00D76FAA" w:rsidRPr="00FC4A43" w:rsidRDefault="00A1584D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335,28</w:t>
            </w:r>
          </w:p>
        </w:tc>
        <w:tc>
          <w:tcPr>
            <w:tcW w:w="1134" w:type="dxa"/>
            <w:shd w:val="clear" w:color="auto" w:fill="FFFFFF"/>
          </w:tcPr>
          <w:p w14:paraId="64CF14A2" w14:textId="2CDD51C1" w:rsidR="00D76FAA" w:rsidRPr="00FC4A43" w:rsidRDefault="00A1584D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10,50</w:t>
            </w:r>
          </w:p>
        </w:tc>
        <w:tc>
          <w:tcPr>
            <w:tcW w:w="1134" w:type="dxa"/>
            <w:shd w:val="clear" w:color="auto" w:fill="FFFFFF"/>
          </w:tcPr>
          <w:p w14:paraId="775773E6" w14:textId="004F484E" w:rsidR="00D76FAA" w:rsidRPr="00FC4A43" w:rsidRDefault="0082788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36,77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710631B8" w14:textId="7C66D641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A1584D" w:rsidRPr="005475A0" w14:paraId="2EC8C22D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7E1F63D" w14:textId="77777777" w:rsidR="00A1584D" w:rsidRPr="007D72ED" w:rsidRDefault="00A1584D" w:rsidP="00A1584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52B02E24" w14:textId="77777777" w:rsidR="00A1584D" w:rsidRPr="007D72ED" w:rsidRDefault="00A1584D" w:rsidP="00A1584D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9E3A3C9" w14:textId="2E4B5260" w:rsidR="00A1584D" w:rsidRPr="007D72ED" w:rsidRDefault="00A1584D" w:rsidP="00A1584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A1584D" w:rsidRPr="00C56216" w:rsidRDefault="00A1584D" w:rsidP="00A15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2AC1D6AE" w:rsidR="00A1584D" w:rsidRPr="00443E8F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 895,85</w:t>
            </w:r>
          </w:p>
        </w:tc>
        <w:tc>
          <w:tcPr>
            <w:tcW w:w="1022" w:type="dxa"/>
          </w:tcPr>
          <w:p w14:paraId="61B92E43" w14:textId="1525B3B1" w:rsidR="00A1584D" w:rsidRPr="00443E8F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75" w:type="dxa"/>
          </w:tcPr>
          <w:p w14:paraId="1830A5B8" w14:textId="4AA3414E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134" w:type="dxa"/>
            <w:shd w:val="clear" w:color="auto" w:fill="FFFFFF"/>
          </w:tcPr>
          <w:p w14:paraId="1D525478" w14:textId="38C9EDD4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335,28</w:t>
            </w:r>
          </w:p>
        </w:tc>
        <w:tc>
          <w:tcPr>
            <w:tcW w:w="1134" w:type="dxa"/>
            <w:shd w:val="clear" w:color="auto" w:fill="FFFFFF"/>
          </w:tcPr>
          <w:p w14:paraId="7A7F4426" w14:textId="17891C2A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10,50</w:t>
            </w:r>
          </w:p>
        </w:tc>
        <w:tc>
          <w:tcPr>
            <w:tcW w:w="1134" w:type="dxa"/>
            <w:shd w:val="clear" w:color="auto" w:fill="FFFFFF"/>
          </w:tcPr>
          <w:p w14:paraId="7F666DB9" w14:textId="5CA2EE1F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36,77</w:t>
            </w:r>
          </w:p>
        </w:tc>
        <w:tc>
          <w:tcPr>
            <w:tcW w:w="864" w:type="dxa"/>
            <w:vMerge/>
            <w:shd w:val="clear" w:color="000000" w:fill="FFFFFF"/>
          </w:tcPr>
          <w:p w14:paraId="178C3F3B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</w:tr>
      <w:tr w:rsidR="008262F9" w:rsidRPr="005475A0" w14:paraId="0C9C2775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>Обеспечение деятельности муниципального 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</w:t>
            </w:r>
            <w:r w:rsidRPr="00AC6FC5">
              <w:lastRenderedPageBreak/>
              <w:t xml:space="preserve">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3E0EB620" w:rsidR="008262F9" w:rsidRPr="00443E8F" w:rsidRDefault="0082788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895,28</w:t>
            </w:r>
          </w:p>
        </w:tc>
        <w:tc>
          <w:tcPr>
            <w:tcW w:w="1022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75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shd w:val="clear" w:color="000000" w:fill="FFFFFF"/>
          </w:tcPr>
          <w:p w14:paraId="53D21D9A" w14:textId="3312825C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3EC66D58" w14:textId="65D75455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5D5D9EFC" w14:textId="142E0043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BA91777" w14:textId="77777777" w:rsidR="008262F9" w:rsidRPr="005475A0" w:rsidRDefault="008262F9" w:rsidP="008262F9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</w:t>
            </w:r>
            <w:r w:rsidRPr="005475A0">
              <w:rPr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5475A0" w:rsidRDefault="008262F9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lastRenderedPageBreak/>
              <w:t xml:space="preserve">Обеспечение финансирования деятельности муниципального казенного </w:t>
            </w:r>
            <w:r w:rsidRPr="005475A0">
              <w:rPr>
                <w:sz w:val="20"/>
                <w:szCs w:val="20"/>
              </w:rPr>
              <w:lastRenderedPageBreak/>
              <w:t xml:space="preserve">учреждения «Центр муниципальных закупок Сергиево-Посадского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  <w:r w:rsidRPr="005475A0">
              <w:rPr>
                <w:sz w:val="20"/>
                <w:szCs w:val="20"/>
              </w:rPr>
              <w:t>»</w:t>
            </w:r>
          </w:p>
        </w:tc>
      </w:tr>
      <w:tr w:rsidR="00827881" w:rsidRPr="005475A0" w14:paraId="40F74922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5DA25A9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87B3232" w14:textId="77777777" w:rsidR="00827881" w:rsidRPr="007D72ED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0F7EA50D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5C9B80BE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895,28</w:t>
            </w:r>
          </w:p>
        </w:tc>
        <w:tc>
          <w:tcPr>
            <w:tcW w:w="1022" w:type="dxa"/>
            <w:shd w:val="clear" w:color="auto" w:fill="FFFFFF"/>
          </w:tcPr>
          <w:p w14:paraId="74622D45" w14:textId="1EFCD992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,9</w:t>
            </w:r>
          </w:p>
        </w:tc>
        <w:tc>
          <w:tcPr>
            <w:tcW w:w="1275" w:type="dxa"/>
            <w:shd w:val="clear" w:color="000000" w:fill="FFFFFF"/>
          </w:tcPr>
          <w:p w14:paraId="756FA0AE" w14:textId="0437F287" w:rsidR="00827881" w:rsidRPr="00AC6FC5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567433B6" w14:textId="07104053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42F0BABD" w14:textId="7B63932C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2838B489" w14:textId="69E5384A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864" w:type="dxa"/>
            <w:vMerge/>
            <w:shd w:val="clear" w:color="000000" w:fill="FFFFFF"/>
          </w:tcPr>
          <w:p w14:paraId="2272B760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</w:tr>
      <w:tr w:rsidR="004C54B9" w:rsidRPr="005475A0" w14:paraId="5B94CA5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000000" w:fill="FFFFFF"/>
          </w:tcPr>
          <w:p w14:paraId="0353F733" w14:textId="77777777" w:rsidR="004C54B9" w:rsidRPr="005475A0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5475A0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</w:tr>
      <w:tr w:rsidR="00DB3A7A" w:rsidRPr="005475A0" w14:paraId="6C63DF0A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6130220F" w:rsidR="00DB3A7A" w:rsidRPr="00443E8F" w:rsidRDefault="00A1584D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3 047,11</w:t>
            </w:r>
          </w:p>
        </w:tc>
        <w:tc>
          <w:tcPr>
            <w:tcW w:w="1022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75" w:type="dxa"/>
            <w:shd w:val="clear" w:color="000000" w:fill="FFFFFF"/>
          </w:tcPr>
          <w:p w14:paraId="26B7FE52" w14:textId="40F3946D" w:rsidR="00DB3A7A" w:rsidRPr="00443E8F" w:rsidRDefault="00F12688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134" w:type="dxa"/>
            <w:shd w:val="clear" w:color="000000" w:fill="FFFFFF"/>
          </w:tcPr>
          <w:p w14:paraId="7BA44B34" w14:textId="32E388E9" w:rsidR="00DB3A7A" w:rsidRPr="00FC4A43" w:rsidRDefault="00A1584D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46,80</w:t>
            </w:r>
          </w:p>
        </w:tc>
        <w:tc>
          <w:tcPr>
            <w:tcW w:w="1134" w:type="dxa"/>
            <w:shd w:val="clear" w:color="000000" w:fill="FFFFFF"/>
          </w:tcPr>
          <w:p w14:paraId="68E60BAA" w14:textId="737A25E0" w:rsidR="00DB3A7A" w:rsidRPr="00FC4A43" w:rsidRDefault="0082788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1134" w:type="dxa"/>
            <w:shd w:val="clear" w:color="000000" w:fill="FFFFFF"/>
          </w:tcPr>
          <w:p w14:paraId="5C5A69AC" w14:textId="57DDE019" w:rsidR="00DB3A7A" w:rsidRPr="00FC4A43" w:rsidRDefault="0082788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394E16D" w14:textId="3B6C0BA5" w:rsidR="00DB3A7A" w:rsidRPr="005475A0" w:rsidRDefault="00DB3A7A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Муниципальное казенное учреждение «Фонд земельных ресурсов</w:t>
            </w:r>
            <w:r w:rsidR="00064C27" w:rsidRPr="005475A0">
              <w:rPr>
                <w:sz w:val="20"/>
                <w:szCs w:val="20"/>
              </w:rPr>
              <w:t>»</w:t>
            </w:r>
            <w:r w:rsidRPr="005475A0">
              <w:rPr>
                <w:sz w:val="20"/>
                <w:szCs w:val="20"/>
              </w:rPr>
              <w:t xml:space="preserve"> Сергиево-Посадского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5475A0" w:rsidRDefault="00DB3A7A" w:rsidP="00DB3A7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A1584D" w:rsidRPr="005475A0" w14:paraId="136FAEFC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E706A42" w14:textId="77777777" w:rsidR="00A1584D" w:rsidRPr="007D72ED" w:rsidRDefault="00A1584D" w:rsidP="00A1584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49A947E8" w14:textId="77777777" w:rsidR="00A1584D" w:rsidRPr="007D72ED" w:rsidRDefault="00A1584D" w:rsidP="00A1584D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778A129" w14:textId="77777777" w:rsidR="00A1584D" w:rsidRPr="007D72ED" w:rsidRDefault="00A1584D" w:rsidP="00A1584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A1584D" w:rsidRPr="00C56216" w:rsidRDefault="00A1584D" w:rsidP="00A15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43F86D88" w:rsidR="00A1584D" w:rsidRPr="00443E8F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3 047,11</w:t>
            </w:r>
          </w:p>
        </w:tc>
        <w:tc>
          <w:tcPr>
            <w:tcW w:w="1022" w:type="dxa"/>
            <w:shd w:val="clear" w:color="auto" w:fill="FFFFFF"/>
          </w:tcPr>
          <w:p w14:paraId="44622947" w14:textId="7F34BDC3" w:rsidR="00A1584D" w:rsidRPr="00443E8F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75" w:type="dxa"/>
            <w:shd w:val="clear" w:color="000000" w:fill="FFFFFF"/>
          </w:tcPr>
          <w:p w14:paraId="04D6748B" w14:textId="0EFAE6B2" w:rsidR="00A1584D" w:rsidRPr="00443E8F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134" w:type="dxa"/>
            <w:shd w:val="clear" w:color="000000" w:fill="FFFFFF"/>
          </w:tcPr>
          <w:p w14:paraId="3241B39E" w14:textId="6CB6E6DB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46,80</w:t>
            </w:r>
          </w:p>
        </w:tc>
        <w:tc>
          <w:tcPr>
            <w:tcW w:w="1134" w:type="dxa"/>
            <w:shd w:val="clear" w:color="000000" w:fill="FFFFFF"/>
          </w:tcPr>
          <w:p w14:paraId="1D9473F1" w14:textId="4271CDDD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1134" w:type="dxa"/>
            <w:shd w:val="clear" w:color="000000" w:fill="FFFFFF"/>
          </w:tcPr>
          <w:p w14:paraId="63309939" w14:textId="70DA43B3" w:rsidR="00A1584D" w:rsidRPr="00FC4A43" w:rsidRDefault="00A1584D" w:rsidP="00A15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864" w:type="dxa"/>
            <w:vMerge/>
            <w:shd w:val="clear" w:color="000000" w:fill="FFFFFF"/>
          </w:tcPr>
          <w:p w14:paraId="5A731425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A1584D" w:rsidRPr="005475A0" w:rsidRDefault="00A1584D" w:rsidP="00A1584D">
            <w:pPr>
              <w:jc w:val="center"/>
              <w:rPr>
                <w:sz w:val="20"/>
                <w:szCs w:val="20"/>
              </w:rPr>
            </w:pPr>
          </w:p>
        </w:tc>
      </w:tr>
      <w:tr w:rsidR="005D420C" w:rsidRPr="005475A0" w14:paraId="15A257F1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2E6D436B" w:rsidR="005D420C" w:rsidRPr="00FC4A43" w:rsidRDefault="00A1584D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85,0</w:t>
            </w:r>
          </w:p>
        </w:tc>
        <w:tc>
          <w:tcPr>
            <w:tcW w:w="1022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34" w:type="dxa"/>
            <w:shd w:val="clear" w:color="000000" w:fill="FFFFFF"/>
          </w:tcPr>
          <w:p w14:paraId="651E32A8" w14:textId="1EF19DD1" w:rsidR="005D420C" w:rsidRPr="00FC4A43" w:rsidRDefault="00A1584D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16,0</w:t>
            </w:r>
          </w:p>
        </w:tc>
        <w:tc>
          <w:tcPr>
            <w:tcW w:w="1134" w:type="dxa"/>
            <w:shd w:val="clear" w:color="000000" w:fill="FFFFFF"/>
          </w:tcPr>
          <w:p w14:paraId="528A3B0F" w14:textId="26AA34F0" w:rsidR="005D420C" w:rsidRPr="00FC4A43" w:rsidRDefault="0082788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1C089B19" w14:textId="01E04266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132D019" w14:textId="4DDE82B1" w:rsidR="005D420C" w:rsidRPr="005475A0" w:rsidRDefault="005D420C" w:rsidP="005D420C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5475A0" w:rsidRDefault="005D420C" w:rsidP="005D420C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Обеспечение финансирования мероприятий по обеспечению мобилизационной </w:t>
            </w:r>
            <w:r w:rsidRPr="005475A0">
              <w:rPr>
                <w:sz w:val="20"/>
                <w:szCs w:val="20"/>
              </w:rPr>
              <w:lastRenderedPageBreak/>
              <w:t>готовности экономики</w:t>
            </w:r>
          </w:p>
        </w:tc>
      </w:tr>
      <w:tr w:rsidR="00A1584D" w:rsidRPr="007D72ED" w14:paraId="0E8662CB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37843565" w14:textId="77777777" w:rsidR="00A1584D" w:rsidRPr="007D72ED" w:rsidRDefault="00A1584D" w:rsidP="00A1584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66014206" w14:textId="77777777" w:rsidR="00A1584D" w:rsidRPr="007D72ED" w:rsidRDefault="00A1584D" w:rsidP="00A1584D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41EBE24F" w14:textId="461D76E6" w:rsidR="00A1584D" w:rsidRPr="007D72ED" w:rsidRDefault="00A1584D" w:rsidP="00A1584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A1584D" w:rsidRPr="00C56216" w:rsidRDefault="00A1584D" w:rsidP="00A1584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0C601BF3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85,0</w:t>
            </w:r>
          </w:p>
        </w:tc>
        <w:tc>
          <w:tcPr>
            <w:tcW w:w="1022" w:type="dxa"/>
            <w:shd w:val="clear" w:color="auto" w:fill="FFFFFF"/>
          </w:tcPr>
          <w:p w14:paraId="7E3A31C0" w14:textId="14F02E18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shd w:val="clear" w:color="000000" w:fill="FFFFFF"/>
          </w:tcPr>
          <w:p w14:paraId="1993907B" w14:textId="6EFA7388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34" w:type="dxa"/>
            <w:shd w:val="clear" w:color="000000" w:fill="FFFFFF"/>
          </w:tcPr>
          <w:p w14:paraId="4D1A90BB" w14:textId="192F2A56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16,0</w:t>
            </w:r>
          </w:p>
        </w:tc>
        <w:tc>
          <w:tcPr>
            <w:tcW w:w="1134" w:type="dxa"/>
            <w:shd w:val="clear" w:color="000000" w:fill="FFFFFF"/>
          </w:tcPr>
          <w:p w14:paraId="0F2F2BCE" w14:textId="2D93DE96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1FB03775" w14:textId="49B733F3" w:rsidR="00A1584D" w:rsidRPr="00FC4A43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64" w:type="dxa"/>
            <w:vMerge/>
            <w:shd w:val="clear" w:color="000000" w:fill="FFFFFF"/>
          </w:tcPr>
          <w:p w14:paraId="464C5121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A1584D" w:rsidRPr="007D72ED" w:rsidRDefault="00A1584D" w:rsidP="00A1584D">
            <w:pPr>
              <w:jc w:val="center"/>
            </w:pPr>
          </w:p>
        </w:tc>
      </w:tr>
      <w:tr w:rsidR="00CB5392" w:rsidRPr="007D72ED" w14:paraId="02A5E6BA" w14:textId="77777777" w:rsidTr="002476FD">
        <w:trPr>
          <w:trHeight w:val="247"/>
        </w:trPr>
        <w:tc>
          <w:tcPr>
            <w:tcW w:w="3686" w:type="dxa"/>
            <w:gridSpan w:val="3"/>
            <w:vMerge w:val="restart"/>
            <w:shd w:val="clear" w:color="000000" w:fill="FFFFFF"/>
          </w:tcPr>
          <w:p w14:paraId="6A3B76A0" w14:textId="45369EF2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84A4834" w14:textId="195B6071" w:rsidR="00827881" w:rsidRPr="002906D5" w:rsidRDefault="00A1584D" w:rsidP="00311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02 923,60</w:t>
            </w:r>
          </w:p>
        </w:tc>
        <w:tc>
          <w:tcPr>
            <w:tcW w:w="1022" w:type="dxa"/>
            <w:shd w:val="clear" w:color="auto" w:fill="FFFFFF"/>
          </w:tcPr>
          <w:p w14:paraId="24C0B714" w14:textId="4F5ED5FB" w:rsidR="00CB5392" w:rsidRPr="002906D5" w:rsidRDefault="00CB5392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6D5">
              <w:rPr>
                <w:b/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000000" w:fill="FFFFFF"/>
          </w:tcPr>
          <w:p w14:paraId="103C447C" w14:textId="1BCD09A9" w:rsidR="00CB5392" w:rsidRPr="002906D5" w:rsidRDefault="00F12688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6D5">
              <w:rPr>
                <w:b/>
                <w:bCs/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000000" w:fill="FFFFFF"/>
          </w:tcPr>
          <w:p w14:paraId="731C0C71" w14:textId="61AA59C7" w:rsidR="00CB5392" w:rsidRPr="002906D5" w:rsidRDefault="00A1584D" w:rsidP="003118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 640,04</w:t>
            </w:r>
          </w:p>
        </w:tc>
        <w:tc>
          <w:tcPr>
            <w:tcW w:w="1134" w:type="dxa"/>
            <w:shd w:val="clear" w:color="000000" w:fill="FFFFFF"/>
          </w:tcPr>
          <w:p w14:paraId="161646DF" w14:textId="125705E0" w:rsidR="00CB5392" w:rsidRPr="002906D5" w:rsidRDefault="00A1584D" w:rsidP="00957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 790,43</w:t>
            </w:r>
          </w:p>
        </w:tc>
        <w:tc>
          <w:tcPr>
            <w:tcW w:w="1134" w:type="dxa"/>
            <w:shd w:val="clear" w:color="000000" w:fill="FFFFFF"/>
          </w:tcPr>
          <w:p w14:paraId="6FA9A5F6" w14:textId="78E076B8" w:rsidR="00CB5392" w:rsidRPr="002906D5" w:rsidRDefault="002476FD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 780,27</w:t>
            </w:r>
          </w:p>
        </w:tc>
        <w:tc>
          <w:tcPr>
            <w:tcW w:w="864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A1584D" w:rsidRPr="007D72ED" w14:paraId="235D5CE4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3D084385" w14:textId="7DCADADE" w:rsidR="00A1584D" w:rsidRPr="007D72ED" w:rsidRDefault="00A1584D" w:rsidP="00A1584D">
            <w:bookmarkStart w:id="7" w:name="_GoBack" w:colFirst="2" w:colLast="7"/>
          </w:p>
        </w:tc>
        <w:tc>
          <w:tcPr>
            <w:tcW w:w="1417" w:type="dxa"/>
            <w:shd w:val="clear" w:color="000000" w:fill="FFFFFF"/>
          </w:tcPr>
          <w:p w14:paraId="01131B1D" w14:textId="35250913" w:rsidR="00A1584D" w:rsidRPr="007D72ED" w:rsidRDefault="00A1584D" w:rsidP="00A1584D">
            <w:r w:rsidRPr="007D72ED">
              <w:t>Средства бюджета городского округ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FD63530" w14:textId="22A20238" w:rsidR="00A1584D" w:rsidRPr="00A1584D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 w:rsidRPr="00A1584D">
              <w:rPr>
                <w:sz w:val="20"/>
                <w:szCs w:val="20"/>
              </w:rPr>
              <w:t>2 802 923,60</w:t>
            </w:r>
          </w:p>
        </w:tc>
        <w:tc>
          <w:tcPr>
            <w:tcW w:w="1022" w:type="dxa"/>
            <w:shd w:val="clear" w:color="auto" w:fill="FFFFFF"/>
          </w:tcPr>
          <w:p w14:paraId="27C337E6" w14:textId="5FD3011A" w:rsidR="00A1584D" w:rsidRPr="00A1584D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 w:rsidRPr="00A1584D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000000" w:fill="FFFFFF"/>
          </w:tcPr>
          <w:p w14:paraId="074434A5" w14:textId="34BB56F8" w:rsidR="00A1584D" w:rsidRPr="00A1584D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 w:rsidRPr="00A1584D">
              <w:rPr>
                <w:bCs/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000000" w:fill="FFFFFF"/>
          </w:tcPr>
          <w:p w14:paraId="5EA4595C" w14:textId="4911979B" w:rsidR="00A1584D" w:rsidRPr="00A1584D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 w:rsidRPr="00A1584D">
              <w:rPr>
                <w:bCs/>
                <w:sz w:val="20"/>
                <w:szCs w:val="20"/>
              </w:rPr>
              <w:t>645 640,04</w:t>
            </w:r>
          </w:p>
        </w:tc>
        <w:tc>
          <w:tcPr>
            <w:tcW w:w="1134" w:type="dxa"/>
            <w:shd w:val="clear" w:color="000000" w:fill="FFFFFF"/>
          </w:tcPr>
          <w:p w14:paraId="6204F9D5" w14:textId="58F159A3" w:rsidR="00A1584D" w:rsidRPr="00A1584D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 w:rsidRPr="00A1584D">
              <w:rPr>
                <w:bCs/>
                <w:sz w:val="20"/>
                <w:szCs w:val="20"/>
              </w:rPr>
              <w:t>489 790,43</w:t>
            </w:r>
          </w:p>
        </w:tc>
        <w:tc>
          <w:tcPr>
            <w:tcW w:w="1134" w:type="dxa"/>
            <w:shd w:val="clear" w:color="000000" w:fill="FFFFFF"/>
          </w:tcPr>
          <w:p w14:paraId="73F1514B" w14:textId="6B88748F" w:rsidR="00A1584D" w:rsidRPr="00A1584D" w:rsidRDefault="00A1584D" w:rsidP="00A1584D">
            <w:pPr>
              <w:jc w:val="center"/>
              <w:rPr>
                <w:bCs/>
                <w:sz w:val="20"/>
                <w:szCs w:val="20"/>
              </w:rPr>
            </w:pPr>
            <w:r w:rsidRPr="00A1584D">
              <w:rPr>
                <w:bCs/>
                <w:sz w:val="20"/>
                <w:szCs w:val="20"/>
              </w:rPr>
              <w:t>496 780,27</w:t>
            </w:r>
          </w:p>
        </w:tc>
        <w:tc>
          <w:tcPr>
            <w:tcW w:w="864" w:type="dxa"/>
            <w:shd w:val="clear" w:color="000000" w:fill="FFFFFF"/>
          </w:tcPr>
          <w:p w14:paraId="0BC8A030" w14:textId="77777777" w:rsidR="00A1584D" w:rsidRPr="007D72ED" w:rsidRDefault="00A1584D" w:rsidP="00A1584D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A1584D" w:rsidRPr="007D72ED" w:rsidRDefault="00A1584D" w:rsidP="00A1584D">
            <w:pPr>
              <w:jc w:val="center"/>
            </w:pPr>
          </w:p>
        </w:tc>
      </w:tr>
      <w:bookmarkEnd w:id="7"/>
      <w:tr w:rsidR="00305C53" w:rsidRPr="007D72ED" w14:paraId="19E4C0E2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1464CC" w14:textId="77777777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  <w:r w:rsidRPr="002906D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FFFFFF"/>
          </w:tcPr>
          <w:p w14:paraId="4F989FFC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14:paraId="4C2451B9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80B05B9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0581F5" w14:textId="7D85F285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DC8DD6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D72E16C" w14:textId="370DFA44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  <w:r w:rsidRPr="002906D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FFFFFF"/>
          </w:tcPr>
          <w:p w14:paraId="2B3EBCDC" w14:textId="2E46C22B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14:paraId="20E0087C" w14:textId="6B93BFB0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DB2383D" w14:textId="1E2DBB80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9246908" w14:textId="5B7EDB04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4DE2ED3" w14:textId="2CA5072A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827881">
      <w:pPr>
        <w:tabs>
          <w:tab w:val="left" w:pos="3720"/>
        </w:tabs>
      </w:pPr>
    </w:p>
    <w:sectPr w:rsidR="00DA7C38" w:rsidRPr="00DA7C38" w:rsidSect="00E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474E8" w14:textId="77777777" w:rsidR="00AA0F72" w:rsidRDefault="00AA0F72" w:rsidP="003A391E">
      <w:r>
        <w:separator/>
      </w:r>
    </w:p>
  </w:endnote>
  <w:endnote w:type="continuationSeparator" w:id="0">
    <w:p w14:paraId="12225162" w14:textId="77777777" w:rsidR="00AA0F72" w:rsidRDefault="00AA0F72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2FC6" w14:textId="77777777" w:rsidR="00AA0F72" w:rsidRDefault="00AA0F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1B7A5" w14:textId="66AA3EF2" w:rsidR="00AA0F72" w:rsidRDefault="00AA0F72">
    <w:pPr>
      <w:pStyle w:val="ab"/>
    </w:pPr>
    <w:r>
      <w:t>461/по</w:t>
    </w:r>
  </w:p>
  <w:p w14:paraId="1BDA0B3C" w14:textId="3A6793E6" w:rsidR="00AA0F72" w:rsidRDefault="00AA0F7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4007E" w14:textId="3680DBFF" w:rsidR="00AA0F72" w:rsidRDefault="00AA0F72">
    <w:pPr>
      <w:pStyle w:val="ab"/>
    </w:pPr>
    <w:r>
      <w:t>461/по</w:t>
    </w:r>
  </w:p>
  <w:p w14:paraId="082456D0" w14:textId="0F8FAD9D" w:rsidR="00AA0F72" w:rsidRDefault="00AA0F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65CAC" w14:textId="77777777" w:rsidR="00AA0F72" w:rsidRDefault="00AA0F72" w:rsidP="003A391E">
      <w:r>
        <w:separator/>
      </w:r>
    </w:p>
  </w:footnote>
  <w:footnote w:type="continuationSeparator" w:id="0">
    <w:p w14:paraId="44F58710" w14:textId="77777777" w:rsidR="00AA0F72" w:rsidRDefault="00AA0F72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E068" w14:textId="77777777" w:rsidR="00AA0F72" w:rsidRDefault="00AA0F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Content>
      <w:p w14:paraId="2A86D7FC" w14:textId="77777777" w:rsidR="00AA0F72" w:rsidRDefault="00AA0F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4D">
          <w:rPr>
            <w:noProof/>
          </w:rPr>
          <w:t>68</w:t>
        </w:r>
        <w:r>
          <w:fldChar w:fldCharType="end"/>
        </w:r>
      </w:p>
    </w:sdtContent>
  </w:sdt>
  <w:p w14:paraId="1218B6D1" w14:textId="1477C7F4" w:rsidR="00AA0F72" w:rsidRDefault="00AA0F72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AA0F72" w:rsidRDefault="00AA0F72">
    <w:pPr>
      <w:pStyle w:val="a9"/>
      <w:jc w:val="center"/>
    </w:pPr>
  </w:p>
  <w:p w14:paraId="590C9946" w14:textId="77777777" w:rsidR="00AA0F72" w:rsidRDefault="00AA0F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 w15:restartNumberingAfterBreak="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318"/>
    <w:rsid w:val="00023BC1"/>
    <w:rsid w:val="00023E17"/>
    <w:rsid w:val="00024A43"/>
    <w:rsid w:val="000273EA"/>
    <w:rsid w:val="00031D19"/>
    <w:rsid w:val="00035D87"/>
    <w:rsid w:val="00045398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43F0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6AD"/>
    <w:rsid w:val="000D6C6B"/>
    <w:rsid w:val="000D755D"/>
    <w:rsid w:val="000D77C8"/>
    <w:rsid w:val="000E425A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51F"/>
    <w:rsid w:val="001129A8"/>
    <w:rsid w:val="00112B74"/>
    <w:rsid w:val="00113231"/>
    <w:rsid w:val="001135EE"/>
    <w:rsid w:val="00113D20"/>
    <w:rsid w:val="00114503"/>
    <w:rsid w:val="00115725"/>
    <w:rsid w:val="0011753D"/>
    <w:rsid w:val="001179F6"/>
    <w:rsid w:val="001212C5"/>
    <w:rsid w:val="00121E01"/>
    <w:rsid w:val="00127844"/>
    <w:rsid w:val="001307A9"/>
    <w:rsid w:val="00131C84"/>
    <w:rsid w:val="001324C2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86486"/>
    <w:rsid w:val="00190585"/>
    <w:rsid w:val="00191F6D"/>
    <w:rsid w:val="00194204"/>
    <w:rsid w:val="001A187D"/>
    <w:rsid w:val="001A3C6D"/>
    <w:rsid w:val="001B0B29"/>
    <w:rsid w:val="001B0D36"/>
    <w:rsid w:val="001B4C22"/>
    <w:rsid w:val="001B7628"/>
    <w:rsid w:val="001C01C7"/>
    <w:rsid w:val="001C7494"/>
    <w:rsid w:val="001D0F3A"/>
    <w:rsid w:val="001D14E4"/>
    <w:rsid w:val="001D39E6"/>
    <w:rsid w:val="001E20A1"/>
    <w:rsid w:val="00206390"/>
    <w:rsid w:val="00206C7B"/>
    <w:rsid w:val="00206E66"/>
    <w:rsid w:val="00207C68"/>
    <w:rsid w:val="002120CC"/>
    <w:rsid w:val="00217351"/>
    <w:rsid w:val="00225563"/>
    <w:rsid w:val="00227197"/>
    <w:rsid w:val="0023229D"/>
    <w:rsid w:val="00233049"/>
    <w:rsid w:val="00234DB1"/>
    <w:rsid w:val="00240B26"/>
    <w:rsid w:val="00241763"/>
    <w:rsid w:val="00241ED7"/>
    <w:rsid w:val="0024329E"/>
    <w:rsid w:val="002437F1"/>
    <w:rsid w:val="002456B0"/>
    <w:rsid w:val="002472B3"/>
    <w:rsid w:val="002476FD"/>
    <w:rsid w:val="00250B2E"/>
    <w:rsid w:val="00255B22"/>
    <w:rsid w:val="00261072"/>
    <w:rsid w:val="00261181"/>
    <w:rsid w:val="0026118C"/>
    <w:rsid w:val="002634EE"/>
    <w:rsid w:val="002655CC"/>
    <w:rsid w:val="00265606"/>
    <w:rsid w:val="00266D1D"/>
    <w:rsid w:val="00267404"/>
    <w:rsid w:val="0028337E"/>
    <w:rsid w:val="002867E6"/>
    <w:rsid w:val="002906D5"/>
    <w:rsid w:val="00290D96"/>
    <w:rsid w:val="00294CB5"/>
    <w:rsid w:val="002958C7"/>
    <w:rsid w:val="002969D9"/>
    <w:rsid w:val="002972CB"/>
    <w:rsid w:val="00297931"/>
    <w:rsid w:val="002A07BD"/>
    <w:rsid w:val="002A5546"/>
    <w:rsid w:val="002A6DC0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2F55"/>
    <w:rsid w:val="002E4991"/>
    <w:rsid w:val="002E4BD9"/>
    <w:rsid w:val="002E4CA4"/>
    <w:rsid w:val="002E57F2"/>
    <w:rsid w:val="002F6EF9"/>
    <w:rsid w:val="003005C8"/>
    <w:rsid w:val="00300B4C"/>
    <w:rsid w:val="00302CDB"/>
    <w:rsid w:val="003039A9"/>
    <w:rsid w:val="00305C53"/>
    <w:rsid w:val="00310B7F"/>
    <w:rsid w:val="003118A9"/>
    <w:rsid w:val="00311E7F"/>
    <w:rsid w:val="00313F72"/>
    <w:rsid w:val="0032235B"/>
    <w:rsid w:val="003238A0"/>
    <w:rsid w:val="00323BF4"/>
    <w:rsid w:val="003265CC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00EB"/>
    <w:rsid w:val="003A1D6D"/>
    <w:rsid w:val="003A26A6"/>
    <w:rsid w:val="003A391E"/>
    <w:rsid w:val="003A3F2B"/>
    <w:rsid w:val="003A59C6"/>
    <w:rsid w:val="003B1451"/>
    <w:rsid w:val="003B3E2E"/>
    <w:rsid w:val="003B746A"/>
    <w:rsid w:val="003B7D45"/>
    <w:rsid w:val="003C54A7"/>
    <w:rsid w:val="003C6010"/>
    <w:rsid w:val="003D2932"/>
    <w:rsid w:val="003D6833"/>
    <w:rsid w:val="003D7FBF"/>
    <w:rsid w:val="003E6990"/>
    <w:rsid w:val="003F0A0A"/>
    <w:rsid w:val="003F3CB6"/>
    <w:rsid w:val="003F3E60"/>
    <w:rsid w:val="003F71C7"/>
    <w:rsid w:val="00400D5C"/>
    <w:rsid w:val="00401CEB"/>
    <w:rsid w:val="00402BD4"/>
    <w:rsid w:val="0040302F"/>
    <w:rsid w:val="004057F7"/>
    <w:rsid w:val="004062DB"/>
    <w:rsid w:val="00411C81"/>
    <w:rsid w:val="0041623D"/>
    <w:rsid w:val="00432C80"/>
    <w:rsid w:val="00434C77"/>
    <w:rsid w:val="004351D3"/>
    <w:rsid w:val="004352DB"/>
    <w:rsid w:val="004353E1"/>
    <w:rsid w:val="0043765D"/>
    <w:rsid w:val="00441FAD"/>
    <w:rsid w:val="00443323"/>
    <w:rsid w:val="00443E8F"/>
    <w:rsid w:val="0044471F"/>
    <w:rsid w:val="004454E6"/>
    <w:rsid w:val="00446E7E"/>
    <w:rsid w:val="00451D8C"/>
    <w:rsid w:val="00453ABA"/>
    <w:rsid w:val="00453CEF"/>
    <w:rsid w:val="0045403A"/>
    <w:rsid w:val="00461504"/>
    <w:rsid w:val="00461E1D"/>
    <w:rsid w:val="00462794"/>
    <w:rsid w:val="00470221"/>
    <w:rsid w:val="00470707"/>
    <w:rsid w:val="00472F45"/>
    <w:rsid w:val="00473005"/>
    <w:rsid w:val="00475985"/>
    <w:rsid w:val="00480393"/>
    <w:rsid w:val="004838DD"/>
    <w:rsid w:val="0048455C"/>
    <w:rsid w:val="0048551C"/>
    <w:rsid w:val="0048712C"/>
    <w:rsid w:val="00490058"/>
    <w:rsid w:val="0049501D"/>
    <w:rsid w:val="00497163"/>
    <w:rsid w:val="004A3773"/>
    <w:rsid w:val="004A7747"/>
    <w:rsid w:val="004B4238"/>
    <w:rsid w:val="004B42DF"/>
    <w:rsid w:val="004C1BAA"/>
    <w:rsid w:val="004C2C9C"/>
    <w:rsid w:val="004C54B9"/>
    <w:rsid w:val="004C6881"/>
    <w:rsid w:val="004C6D95"/>
    <w:rsid w:val="004C75D1"/>
    <w:rsid w:val="004D2F41"/>
    <w:rsid w:val="004D634F"/>
    <w:rsid w:val="004E2AC6"/>
    <w:rsid w:val="004E3AEE"/>
    <w:rsid w:val="004E56D1"/>
    <w:rsid w:val="004E5AB3"/>
    <w:rsid w:val="004E644E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0A1C"/>
    <w:rsid w:val="00531A1F"/>
    <w:rsid w:val="00532414"/>
    <w:rsid w:val="005377E0"/>
    <w:rsid w:val="00537E5A"/>
    <w:rsid w:val="005400C9"/>
    <w:rsid w:val="005475A0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19C6"/>
    <w:rsid w:val="00582430"/>
    <w:rsid w:val="00582DD8"/>
    <w:rsid w:val="00582F0C"/>
    <w:rsid w:val="0058756F"/>
    <w:rsid w:val="00587C79"/>
    <w:rsid w:val="00590CB9"/>
    <w:rsid w:val="0059176F"/>
    <w:rsid w:val="0059228E"/>
    <w:rsid w:val="00592D32"/>
    <w:rsid w:val="00594CF5"/>
    <w:rsid w:val="00597E85"/>
    <w:rsid w:val="005A1D84"/>
    <w:rsid w:val="005A3745"/>
    <w:rsid w:val="005A5462"/>
    <w:rsid w:val="005A6A4D"/>
    <w:rsid w:val="005B5D85"/>
    <w:rsid w:val="005B79C0"/>
    <w:rsid w:val="005C1946"/>
    <w:rsid w:val="005C4357"/>
    <w:rsid w:val="005C4F69"/>
    <w:rsid w:val="005C5445"/>
    <w:rsid w:val="005D0A57"/>
    <w:rsid w:val="005D2B24"/>
    <w:rsid w:val="005D2E9D"/>
    <w:rsid w:val="005D3F2B"/>
    <w:rsid w:val="005D420C"/>
    <w:rsid w:val="005D7D48"/>
    <w:rsid w:val="005E6D0E"/>
    <w:rsid w:val="005E7CF8"/>
    <w:rsid w:val="005F0423"/>
    <w:rsid w:val="005F2038"/>
    <w:rsid w:val="00600115"/>
    <w:rsid w:val="00600A51"/>
    <w:rsid w:val="00603040"/>
    <w:rsid w:val="006041F5"/>
    <w:rsid w:val="00604456"/>
    <w:rsid w:val="00605EC0"/>
    <w:rsid w:val="00613A66"/>
    <w:rsid w:val="006165B3"/>
    <w:rsid w:val="0061685F"/>
    <w:rsid w:val="00622C66"/>
    <w:rsid w:val="00622F33"/>
    <w:rsid w:val="00623160"/>
    <w:rsid w:val="00623497"/>
    <w:rsid w:val="0062554D"/>
    <w:rsid w:val="00627F3F"/>
    <w:rsid w:val="00632FE6"/>
    <w:rsid w:val="006341F4"/>
    <w:rsid w:val="006346C3"/>
    <w:rsid w:val="00642F00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96F09"/>
    <w:rsid w:val="006A28BE"/>
    <w:rsid w:val="006A3F21"/>
    <w:rsid w:val="006A504A"/>
    <w:rsid w:val="006A6255"/>
    <w:rsid w:val="006A795E"/>
    <w:rsid w:val="006B451D"/>
    <w:rsid w:val="006B501A"/>
    <w:rsid w:val="006D22F5"/>
    <w:rsid w:val="006D5A16"/>
    <w:rsid w:val="006D74F8"/>
    <w:rsid w:val="006E51E1"/>
    <w:rsid w:val="006E5C3E"/>
    <w:rsid w:val="006F0605"/>
    <w:rsid w:val="006F222A"/>
    <w:rsid w:val="006F2F34"/>
    <w:rsid w:val="006F51C8"/>
    <w:rsid w:val="006F660B"/>
    <w:rsid w:val="006F6D56"/>
    <w:rsid w:val="00700042"/>
    <w:rsid w:val="007015E6"/>
    <w:rsid w:val="007018DD"/>
    <w:rsid w:val="00706124"/>
    <w:rsid w:val="00706927"/>
    <w:rsid w:val="00706B0F"/>
    <w:rsid w:val="007106E6"/>
    <w:rsid w:val="00710E5A"/>
    <w:rsid w:val="007210DC"/>
    <w:rsid w:val="00721A07"/>
    <w:rsid w:val="007221A7"/>
    <w:rsid w:val="007235B5"/>
    <w:rsid w:val="00724E48"/>
    <w:rsid w:val="00725D28"/>
    <w:rsid w:val="00727BEE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09AD"/>
    <w:rsid w:val="00755311"/>
    <w:rsid w:val="00755B1C"/>
    <w:rsid w:val="00763396"/>
    <w:rsid w:val="0076461F"/>
    <w:rsid w:val="0076619E"/>
    <w:rsid w:val="00766B33"/>
    <w:rsid w:val="00771C1D"/>
    <w:rsid w:val="00772E1B"/>
    <w:rsid w:val="007730EF"/>
    <w:rsid w:val="00780241"/>
    <w:rsid w:val="0078063C"/>
    <w:rsid w:val="00781893"/>
    <w:rsid w:val="00782B4D"/>
    <w:rsid w:val="00782BBB"/>
    <w:rsid w:val="00783687"/>
    <w:rsid w:val="00783CF8"/>
    <w:rsid w:val="0079168C"/>
    <w:rsid w:val="007944C8"/>
    <w:rsid w:val="007A1CD2"/>
    <w:rsid w:val="007A1F8A"/>
    <w:rsid w:val="007A31FA"/>
    <w:rsid w:val="007A321F"/>
    <w:rsid w:val="007A4801"/>
    <w:rsid w:val="007A521F"/>
    <w:rsid w:val="007A663A"/>
    <w:rsid w:val="007B56FB"/>
    <w:rsid w:val="007C2317"/>
    <w:rsid w:val="007C2CC5"/>
    <w:rsid w:val="007C444E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399C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6D6F"/>
    <w:rsid w:val="00827389"/>
    <w:rsid w:val="00827881"/>
    <w:rsid w:val="00827D56"/>
    <w:rsid w:val="008322C8"/>
    <w:rsid w:val="00834091"/>
    <w:rsid w:val="008354E4"/>
    <w:rsid w:val="008377EA"/>
    <w:rsid w:val="00845142"/>
    <w:rsid w:val="00845912"/>
    <w:rsid w:val="00852519"/>
    <w:rsid w:val="00855DD4"/>
    <w:rsid w:val="00856E68"/>
    <w:rsid w:val="008573B0"/>
    <w:rsid w:val="00861A6A"/>
    <w:rsid w:val="008663C0"/>
    <w:rsid w:val="00871A60"/>
    <w:rsid w:val="008821F9"/>
    <w:rsid w:val="0088225F"/>
    <w:rsid w:val="0088375C"/>
    <w:rsid w:val="00885DA0"/>
    <w:rsid w:val="008865B4"/>
    <w:rsid w:val="008877BD"/>
    <w:rsid w:val="0089073E"/>
    <w:rsid w:val="00891C95"/>
    <w:rsid w:val="00891D76"/>
    <w:rsid w:val="00897974"/>
    <w:rsid w:val="008A440C"/>
    <w:rsid w:val="008B0040"/>
    <w:rsid w:val="008B1009"/>
    <w:rsid w:val="008C1955"/>
    <w:rsid w:val="008C23EE"/>
    <w:rsid w:val="008C4C2F"/>
    <w:rsid w:val="008C6B16"/>
    <w:rsid w:val="008D0C4E"/>
    <w:rsid w:val="008D30F2"/>
    <w:rsid w:val="008D470A"/>
    <w:rsid w:val="008E3749"/>
    <w:rsid w:val="008E3B6C"/>
    <w:rsid w:val="008E50A7"/>
    <w:rsid w:val="008E7EBD"/>
    <w:rsid w:val="008F0851"/>
    <w:rsid w:val="008F113B"/>
    <w:rsid w:val="008F11F5"/>
    <w:rsid w:val="008F1286"/>
    <w:rsid w:val="008F2A41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038"/>
    <w:rsid w:val="00957F82"/>
    <w:rsid w:val="00962DF0"/>
    <w:rsid w:val="00963584"/>
    <w:rsid w:val="00965DDB"/>
    <w:rsid w:val="009664B0"/>
    <w:rsid w:val="00966C51"/>
    <w:rsid w:val="00967929"/>
    <w:rsid w:val="00974183"/>
    <w:rsid w:val="00974FDD"/>
    <w:rsid w:val="009759C5"/>
    <w:rsid w:val="009766C6"/>
    <w:rsid w:val="0098033E"/>
    <w:rsid w:val="00981F44"/>
    <w:rsid w:val="00982BD9"/>
    <w:rsid w:val="0098757E"/>
    <w:rsid w:val="00990CE9"/>
    <w:rsid w:val="00991695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1CE9"/>
    <w:rsid w:val="00A04B5B"/>
    <w:rsid w:val="00A06FA5"/>
    <w:rsid w:val="00A10FA7"/>
    <w:rsid w:val="00A133CE"/>
    <w:rsid w:val="00A13920"/>
    <w:rsid w:val="00A146FE"/>
    <w:rsid w:val="00A1584D"/>
    <w:rsid w:val="00A168AA"/>
    <w:rsid w:val="00A169D6"/>
    <w:rsid w:val="00A175F2"/>
    <w:rsid w:val="00A2030B"/>
    <w:rsid w:val="00A2066E"/>
    <w:rsid w:val="00A2239B"/>
    <w:rsid w:val="00A259E6"/>
    <w:rsid w:val="00A2613D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0C84"/>
    <w:rsid w:val="00A72FF4"/>
    <w:rsid w:val="00A75F3F"/>
    <w:rsid w:val="00A762AB"/>
    <w:rsid w:val="00A839FD"/>
    <w:rsid w:val="00A85D71"/>
    <w:rsid w:val="00A91193"/>
    <w:rsid w:val="00A9120C"/>
    <w:rsid w:val="00A92C69"/>
    <w:rsid w:val="00A94AA5"/>
    <w:rsid w:val="00A97448"/>
    <w:rsid w:val="00AA0F72"/>
    <w:rsid w:val="00AA1452"/>
    <w:rsid w:val="00AA2371"/>
    <w:rsid w:val="00AA33C9"/>
    <w:rsid w:val="00AA679F"/>
    <w:rsid w:val="00AB052B"/>
    <w:rsid w:val="00AB1051"/>
    <w:rsid w:val="00AB1DE7"/>
    <w:rsid w:val="00AB50D3"/>
    <w:rsid w:val="00AB6392"/>
    <w:rsid w:val="00AB73EE"/>
    <w:rsid w:val="00AB77D4"/>
    <w:rsid w:val="00AC00C3"/>
    <w:rsid w:val="00AC0567"/>
    <w:rsid w:val="00AC121A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4BE9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288A"/>
    <w:rsid w:val="00BB7851"/>
    <w:rsid w:val="00BC32C8"/>
    <w:rsid w:val="00BC3722"/>
    <w:rsid w:val="00BC38AF"/>
    <w:rsid w:val="00BC3A4E"/>
    <w:rsid w:val="00BC715A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4E"/>
    <w:rsid w:val="00C038E4"/>
    <w:rsid w:val="00C06DC5"/>
    <w:rsid w:val="00C1083A"/>
    <w:rsid w:val="00C10DE7"/>
    <w:rsid w:val="00C13DF2"/>
    <w:rsid w:val="00C1426E"/>
    <w:rsid w:val="00C14550"/>
    <w:rsid w:val="00C160B9"/>
    <w:rsid w:val="00C1746F"/>
    <w:rsid w:val="00C236A5"/>
    <w:rsid w:val="00C2522E"/>
    <w:rsid w:val="00C25398"/>
    <w:rsid w:val="00C26D2B"/>
    <w:rsid w:val="00C3094F"/>
    <w:rsid w:val="00C33377"/>
    <w:rsid w:val="00C33B2D"/>
    <w:rsid w:val="00C33E52"/>
    <w:rsid w:val="00C34DCF"/>
    <w:rsid w:val="00C41266"/>
    <w:rsid w:val="00C50EBC"/>
    <w:rsid w:val="00C513B8"/>
    <w:rsid w:val="00C516A2"/>
    <w:rsid w:val="00C52C81"/>
    <w:rsid w:val="00C555A3"/>
    <w:rsid w:val="00C5617B"/>
    <w:rsid w:val="00C56216"/>
    <w:rsid w:val="00C57B00"/>
    <w:rsid w:val="00C6136D"/>
    <w:rsid w:val="00C638F2"/>
    <w:rsid w:val="00C70B39"/>
    <w:rsid w:val="00C74F74"/>
    <w:rsid w:val="00C83BBB"/>
    <w:rsid w:val="00C8458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615"/>
    <w:rsid w:val="00CB7F1D"/>
    <w:rsid w:val="00CC0AD3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CF6E2F"/>
    <w:rsid w:val="00D0523F"/>
    <w:rsid w:val="00D10FD8"/>
    <w:rsid w:val="00D119A6"/>
    <w:rsid w:val="00D22FB5"/>
    <w:rsid w:val="00D23888"/>
    <w:rsid w:val="00D23F72"/>
    <w:rsid w:val="00D24E88"/>
    <w:rsid w:val="00D2634A"/>
    <w:rsid w:val="00D26834"/>
    <w:rsid w:val="00D2686E"/>
    <w:rsid w:val="00D26C38"/>
    <w:rsid w:val="00D309AD"/>
    <w:rsid w:val="00D33312"/>
    <w:rsid w:val="00D34034"/>
    <w:rsid w:val="00D3704A"/>
    <w:rsid w:val="00D46067"/>
    <w:rsid w:val="00D47296"/>
    <w:rsid w:val="00D47FE9"/>
    <w:rsid w:val="00D51358"/>
    <w:rsid w:val="00D539D8"/>
    <w:rsid w:val="00D55206"/>
    <w:rsid w:val="00D553AC"/>
    <w:rsid w:val="00D56745"/>
    <w:rsid w:val="00D60879"/>
    <w:rsid w:val="00D6331D"/>
    <w:rsid w:val="00D664BE"/>
    <w:rsid w:val="00D70912"/>
    <w:rsid w:val="00D72410"/>
    <w:rsid w:val="00D76FAA"/>
    <w:rsid w:val="00D9214E"/>
    <w:rsid w:val="00D92F73"/>
    <w:rsid w:val="00D95788"/>
    <w:rsid w:val="00D970A8"/>
    <w:rsid w:val="00DA073E"/>
    <w:rsid w:val="00DA1CF8"/>
    <w:rsid w:val="00DA2B64"/>
    <w:rsid w:val="00DA756B"/>
    <w:rsid w:val="00DA7C38"/>
    <w:rsid w:val="00DB2344"/>
    <w:rsid w:val="00DB3A7A"/>
    <w:rsid w:val="00DB41C8"/>
    <w:rsid w:val="00DB49AF"/>
    <w:rsid w:val="00DC5ABE"/>
    <w:rsid w:val="00DC6657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1004C"/>
    <w:rsid w:val="00E2087E"/>
    <w:rsid w:val="00E21ABA"/>
    <w:rsid w:val="00E22C3B"/>
    <w:rsid w:val="00E26871"/>
    <w:rsid w:val="00E30EBB"/>
    <w:rsid w:val="00E31BD9"/>
    <w:rsid w:val="00E33055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249B"/>
    <w:rsid w:val="00E813B3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55C"/>
    <w:rsid w:val="00EA6B5B"/>
    <w:rsid w:val="00EB4333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4D94"/>
    <w:rsid w:val="00F0796D"/>
    <w:rsid w:val="00F12688"/>
    <w:rsid w:val="00F12BA4"/>
    <w:rsid w:val="00F13059"/>
    <w:rsid w:val="00F165BF"/>
    <w:rsid w:val="00F20636"/>
    <w:rsid w:val="00F21743"/>
    <w:rsid w:val="00F2187D"/>
    <w:rsid w:val="00F22ED4"/>
    <w:rsid w:val="00F24B5E"/>
    <w:rsid w:val="00F252D4"/>
    <w:rsid w:val="00F30B4E"/>
    <w:rsid w:val="00F311C6"/>
    <w:rsid w:val="00F314CC"/>
    <w:rsid w:val="00F3389C"/>
    <w:rsid w:val="00F37AEC"/>
    <w:rsid w:val="00F40ED2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13F4"/>
    <w:rsid w:val="00F818D1"/>
    <w:rsid w:val="00F81F38"/>
    <w:rsid w:val="00F84FD8"/>
    <w:rsid w:val="00F86D07"/>
    <w:rsid w:val="00F87E0B"/>
    <w:rsid w:val="00F91A7E"/>
    <w:rsid w:val="00F94A30"/>
    <w:rsid w:val="00FA365F"/>
    <w:rsid w:val="00FA500A"/>
    <w:rsid w:val="00FA636E"/>
    <w:rsid w:val="00FB52F0"/>
    <w:rsid w:val="00FB6562"/>
    <w:rsid w:val="00FC2856"/>
    <w:rsid w:val="00FC2A03"/>
    <w:rsid w:val="00FC4A43"/>
    <w:rsid w:val="00FC4B4D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E9750"/>
  <w15:docId w15:val="{681AD028-F701-4876-B796-53EA05B8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66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C53F-DE26-4B3F-970B-241309F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9</Pages>
  <Words>15403</Words>
  <Characters>8780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Анна В. Гомонова</cp:lastModifiedBy>
  <cp:revision>4</cp:revision>
  <cp:lastPrinted>2022-09-27T07:31:00Z</cp:lastPrinted>
  <dcterms:created xsi:type="dcterms:W3CDTF">2022-12-19T12:16:00Z</dcterms:created>
  <dcterms:modified xsi:type="dcterms:W3CDTF">2022-12-20T07:42:00Z</dcterms:modified>
</cp:coreProperties>
</file>